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76D87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571C23" w:rsidP="006A7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571C23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Default="006900BA" w:rsidP="00C524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C52490">
              <w:rPr>
                <w:sz w:val="24"/>
                <w:szCs w:val="24"/>
              </w:rPr>
              <w:t>в решение первомайского районного Собрания</w:t>
            </w:r>
            <w:r>
              <w:rPr>
                <w:sz w:val="24"/>
                <w:szCs w:val="24"/>
              </w:rPr>
              <w:t xml:space="preserve"> 13.12.2018 № </w:t>
            </w:r>
            <w:r w:rsidR="006375DD">
              <w:rPr>
                <w:sz w:val="24"/>
                <w:szCs w:val="24"/>
              </w:rPr>
              <w:t>33-СД</w:t>
            </w:r>
            <w:r>
              <w:rPr>
                <w:sz w:val="24"/>
                <w:szCs w:val="24"/>
              </w:rPr>
              <w:t xml:space="preserve"> «</w:t>
            </w:r>
            <w:r w:rsidR="000D7E6A">
              <w:rPr>
                <w:sz w:val="24"/>
                <w:szCs w:val="24"/>
              </w:rPr>
              <w:t xml:space="preserve">О </w:t>
            </w:r>
            <w:r w:rsidR="00C07EEF">
              <w:rPr>
                <w:sz w:val="24"/>
                <w:szCs w:val="24"/>
              </w:rPr>
              <w:t>районном бюджете на 201</w:t>
            </w:r>
            <w:r w:rsidR="003D3ADC">
              <w:rPr>
                <w:sz w:val="24"/>
                <w:szCs w:val="24"/>
              </w:rPr>
              <w:t>9</w:t>
            </w:r>
            <w:r w:rsidR="00C07EE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 статьи 5, пунктом 2 сттатьи 26 и со статьей 58 Устава муниципального образования Первомайский район, районное Собрание депутатов РЕШИЛО: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 w:rsidRPr="00765AA3">
        <w:rPr>
          <w:sz w:val="24"/>
          <w:szCs w:val="24"/>
        </w:rPr>
        <w:t>1.</w:t>
      </w:r>
      <w:r w:rsidR="006900BA">
        <w:rPr>
          <w:sz w:val="24"/>
          <w:szCs w:val="24"/>
        </w:rPr>
        <w:t>Внести изменения и дополнения в</w:t>
      </w:r>
      <w:r w:rsidR="00F911E6">
        <w:rPr>
          <w:sz w:val="24"/>
          <w:szCs w:val="24"/>
        </w:rPr>
        <w:t xml:space="preserve"> нормативный правовой акт </w:t>
      </w:r>
      <w:r w:rsidR="006900BA">
        <w:rPr>
          <w:sz w:val="24"/>
          <w:szCs w:val="24"/>
        </w:rPr>
        <w:t xml:space="preserve">от 13.12.2018 № 33-СД </w:t>
      </w:r>
      <w:r>
        <w:rPr>
          <w:sz w:val="24"/>
          <w:szCs w:val="24"/>
        </w:rPr>
        <w:t>«О районном бюджете на 201</w:t>
      </w:r>
      <w:r w:rsidR="003D3ADC">
        <w:rPr>
          <w:sz w:val="24"/>
          <w:szCs w:val="24"/>
        </w:rPr>
        <w:t>9</w:t>
      </w:r>
      <w:r>
        <w:rPr>
          <w:sz w:val="24"/>
          <w:szCs w:val="24"/>
        </w:rPr>
        <w:t xml:space="preserve"> год»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указанный нормативный правовой акт главе Первомайского района Алтайского края для подписания и обнародования в установленном порядке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C52490" w:rsidRDefault="00C52490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571C23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ПРИНЯТ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Первомайского</w:t>
      </w:r>
    </w:p>
    <w:p w:rsidR="00571C23" w:rsidRDefault="00663891" w:rsidP="00571C2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районного Собрания депутатов</w:t>
      </w:r>
    </w:p>
    <w:p w:rsidR="00571C23" w:rsidRDefault="00571C23" w:rsidP="00571C23">
      <w:pPr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т 27.08.2019 № 70 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0F796F" w:rsidP="006638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63891">
        <w:rPr>
          <w:b/>
          <w:sz w:val="24"/>
          <w:szCs w:val="24"/>
        </w:rPr>
        <w:t>ОРМАТИВНЫЙ ПРАВОВОЙ АКТ</w:t>
      </w:r>
    </w:p>
    <w:p w:rsidR="00663891" w:rsidRPr="00E159E8" w:rsidRDefault="006900BA" w:rsidP="006638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в решение Первомайского районного Собрания депутатов от 13.12.2018 № 33-СД </w:t>
      </w:r>
      <w:r w:rsidR="00663891" w:rsidRPr="00E159E8">
        <w:rPr>
          <w:sz w:val="24"/>
          <w:szCs w:val="24"/>
        </w:rPr>
        <w:t>«О районном бюджете на 201</w:t>
      </w:r>
      <w:r w:rsidR="003D3ADC">
        <w:rPr>
          <w:sz w:val="24"/>
          <w:szCs w:val="24"/>
        </w:rPr>
        <w:t>9</w:t>
      </w:r>
      <w:r w:rsidR="00663891" w:rsidRPr="00E159E8">
        <w:rPr>
          <w:sz w:val="24"/>
          <w:szCs w:val="24"/>
        </w:rPr>
        <w:t xml:space="preserve"> год»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</w:t>
      </w:r>
    </w:p>
    <w:p w:rsidR="003D5D47" w:rsidRDefault="00460E26" w:rsidP="00BC19D8">
      <w:pPr>
        <w:ind w:firstLine="851"/>
        <w:jc w:val="both"/>
        <w:rPr>
          <w:sz w:val="24"/>
          <w:szCs w:val="24"/>
        </w:rPr>
      </w:pPr>
      <w:r w:rsidRPr="00460E26">
        <w:rPr>
          <w:sz w:val="24"/>
          <w:szCs w:val="24"/>
        </w:rPr>
        <w:t>Внести в решение  Первомайского районного Собрания депутатов от 13.12.2018 № 33-СД «О районном бюджете на 2019 год следующие изменения:</w:t>
      </w:r>
    </w:p>
    <w:p w:rsidR="00460E26" w:rsidRPr="003D5D47" w:rsidRDefault="00460E26" w:rsidP="00BC19D8">
      <w:pPr>
        <w:ind w:firstLine="851"/>
        <w:jc w:val="both"/>
        <w:rPr>
          <w:sz w:val="24"/>
          <w:szCs w:val="24"/>
        </w:rPr>
      </w:pPr>
    </w:p>
    <w:p w:rsidR="00CD29E4" w:rsidRPr="006900BA" w:rsidRDefault="006900BA" w:rsidP="00BC19D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="003D5D47" w:rsidRPr="006900BA">
        <w:rPr>
          <w:sz w:val="24"/>
          <w:szCs w:val="24"/>
        </w:rPr>
        <w:t>тать</w:t>
      </w:r>
      <w:r w:rsidR="00D4106F">
        <w:rPr>
          <w:sz w:val="24"/>
          <w:szCs w:val="24"/>
        </w:rPr>
        <w:t>ю</w:t>
      </w:r>
      <w:r w:rsidR="003D5D47" w:rsidRPr="006900B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изложить в следующей редакции:</w:t>
      </w:r>
    </w:p>
    <w:p w:rsidR="001E6787" w:rsidRPr="006C3188" w:rsidRDefault="003D5D47" w:rsidP="001E6787">
      <w:pPr>
        <w:widowControl w:val="0"/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6787" w:rsidRPr="006C3188">
        <w:rPr>
          <w:sz w:val="24"/>
          <w:szCs w:val="24"/>
        </w:rPr>
        <w:t xml:space="preserve">Утвердить основные характеристики </w:t>
      </w:r>
      <w:r w:rsidR="001E6787">
        <w:rPr>
          <w:sz w:val="24"/>
          <w:szCs w:val="24"/>
        </w:rPr>
        <w:t>районн</w:t>
      </w:r>
      <w:r w:rsidR="001E6787" w:rsidRPr="006C3188">
        <w:rPr>
          <w:sz w:val="24"/>
          <w:szCs w:val="24"/>
        </w:rPr>
        <w:t>ого бюджета на 20</w:t>
      </w:r>
      <w:r w:rsidR="001E6787">
        <w:rPr>
          <w:sz w:val="24"/>
          <w:szCs w:val="24"/>
        </w:rPr>
        <w:t>1</w:t>
      </w:r>
      <w:r w:rsidR="003D3ADC">
        <w:rPr>
          <w:sz w:val="24"/>
          <w:szCs w:val="24"/>
        </w:rPr>
        <w:t>9</w:t>
      </w:r>
      <w:r w:rsidR="001E6787" w:rsidRPr="006C3188">
        <w:rPr>
          <w:sz w:val="24"/>
          <w:szCs w:val="24"/>
        </w:rPr>
        <w:t xml:space="preserve"> год:</w:t>
      </w:r>
    </w:p>
    <w:p w:rsidR="001E6787" w:rsidRPr="006C3188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1) прогнозируемый общий объем доходов </w:t>
      </w:r>
      <w:r>
        <w:rPr>
          <w:sz w:val="24"/>
          <w:szCs w:val="24"/>
        </w:rPr>
        <w:t>районно</w:t>
      </w:r>
      <w:r w:rsidR="00DE4F62">
        <w:rPr>
          <w:sz w:val="24"/>
          <w:szCs w:val="24"/>
        </w:rPr>
        <w:t xml:space="preserve">го бюджета в сумме </w:t>
      </w:r>
      <w:r w:rsidR="006C4CE0">
        <w:rPr>
          <w:sz w:val="24"/>
          <w:szCs w:val="24"/>
        </w:rPr>
        <w:t>85</w:t>
      </w:r>
      <w:r w:rsidR="00EF2ED2">
        <w:rPr>
          <w:sz w:val="24"/>
          <w:szCs w:val="24"/>
        </w:rPr>
        <w:t>5</w:t>
      </w:r>
      <w:r w:rsidR="006C4CE0">
        <w:rPr>
          <w:sz w:val="24"/>
          <w:szCs w:val="24"/>
        </w:rPr>
        <w:t> </w:t>
      </w:r>
      <w:r w:rsidR="00EF2ED2">
        <w:rPr>
          <w:sz w:val="24"/>
          <w:szCs w:val="24"/>
        </w:rPr>
        <w:t>844</w:t>
      </w:r>
      <w:r w:rsidR="006C4CE0">
        <w:rPr>
          <w:sz w:val="24"/>
          <w:szCs w:val="24"/>
        </w:rPr>
        <w:t>,7</w:t>
      </w:r>
      <w:r w:rsidR="00D8735D">
        <w:rPr>
          <w:sz w:val="24"/>
          <w:szCs w:val="24"/>
        </w:rPr>
        <w:t>т</w:t>
      </w:r>
      <w:r w:rsidRPr="006C3188">
        <w:rPr>
          <w:sz w:val="24"/>
          <w:szCs w:val="24"/>
        </w:rPr>
        <w:t>ыс. рублей, в том числе объем межбюджетных трансфертов, получаемых из других бюджетов, в сумме</w:t>
      </w:r>
      <w:r w:rsidR="00EF2ED2">
        <w:rPr>
          <w:sz w:val="24"/>
          <w:szCs w:val="24"/>
        </w:rPr>
        <w:t>627 615,3</w:t>
      </w:r>
      <w:r w:rsidRPr="006C3188">
        <w:rPr>
          <w:sz w:val="24"/>
          <w:szCs w:val="24"/>
        </w:rPr>
        <w:t>тыс. рублей;</w:t>
      </w:r>
      <w:r w:rsidR="00026330">
        <w:rPr>
          <w:sz w:val="24"/>
          <w:szCs w:val="24"/>
        </w:rPr>
        <w:t xml:space="preserve"> прочие безвозмездные поступления </w:t>
      </w:r>
      <w:r w:rsidR="00D05AA0">
        <w:rPr>
          <w:sz w:val="24"/>
          <w:szCs w:val="24"/>
        </w:rPr>
        <w:t>1</w:t>
      </w:r>
      <w:r w:rsidR="00EF2ED2">
        <w:rPr>
          <w:sz w:val="24"/>
          <w:szCs w:val="24"/>
        </w:rPr>
        <w:t> 771,0</w:t>
      </w:r>
      <w:r w:rsidR="00026330">
        <w:rPr>
          <w:sz w:val="24"/>
          <w:szCs w:val="24"/>
        </w:rPr>
        <w:t>тыс.рублей;</w:t>
      </w:r>
      <w:r w:rsidR="00CE6E18">
        <w:rPr>
          <w:sz w:val="24"/>
          <w:szCs w:val="24"/>
        </w:rPr>
        <w:t xml:space="preserve"> возврат межбюджетных трансфертов имеющих целевое назначение 2</w:t>
      </w:r>
      <w:r w:rsidR="006C4CE0">
        <w:rPr>
          <w:sz w:val="24"/>
          <w:szCs w:val="24"/>
        </w:rPr>
        <w:t> </w:t>
      </w:r>
      <w:r w:rsidR="00CE6E18">
        <w:rPr>
          <w:sz w:val="24"/>
          <w:szCs w:val="24"/>
        </w:rPr>
        <w:t>00</w:t>
      </w:r>
      <w:r w:rsidR="006C4CE0">
        <w:rPr>
          <w:sz w:val="24"/>
          <w:szCs w:val="24"/>
        </w:rPr>
        <w:t>8,8</w:t>
      </w:r>
      <w:r w:rsidR="00CE6E18">
        <w:rPr>
          <w:sz w:val="24"/>
          <w:szCs w:val="24"/>
        </w:rPr>
        <w:t>тыс.рублей</w:t>
      </w:r>
      <w:r w:rsidR="00D05AA0">
        <w:rPr>
          <w:sz w:val="24"/>
          <w:szCs w:val="24"/>
        </w:rPr>
        <w:t xml:space="preserve"> (отрицательный трансферт)</w:t>
      </w:r>
      <w:r w:rsidR="00CE6E18">
        <w:rPr>
          <w:sz w:val="24"/>
          <w:szCs w:val="24"/>
        </w:rPr>
        <w:t>;</w:t>
      </w:r>
    </w:p>
    <w:p w:rsidR="001E6787" w:rsidRPr="006C3188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2) общий объем расходов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в сумме</w:t>
      </w:r>
      <w:r w:rsidR="006C4CE0">
        <w:rPr>
          <w:sz w:val="24"/>
          <w:szCs w:val="24"/>
        </w:rPr>
        <w:t>86</w:t>
      </w:r>
      <w:r w:rsidR="00953810">
        <w:rPr>
          <w:sz w:val="24"/>
          <w:szCs w:val="24"/>
        </w:rPr>
        <w:t>5</w:t>
      </w:r>
      <w:r w:rsidR="006C4CE0">
        <w:rPr>
          <w:sz w:val="24"/>
          <w:szCs w:val="24"/>
        </w:rPr>
        <w:t> </w:t>
      </w:r>
      <w:r w:rsidR="00953810">
        <w:rPr>
          <w:sz w:val="24"/>
          <w:szCs w:val="24"/>
        </w:rPr>
        <w:t>880</w:t>
      </w:r>
      <w:r w:rsidR="006C4CE0">
        <w:rPr>
          <w:sz w:val="24"/>
          <w:szCs w:val="24"/>
        </w:rPr>
        <w:t>,8</w:t>
      </w:r>
      <w:r w:rsidRPr="006C3188">
        <w:rPr>
          <w:sz w:val="24"/>
          <w:szCs w:val="24"/>
        </w:rPr>
        <w:t>тыс. рублей;</w:t>
      </w:r>
    </w:p>
    <w:p w:rsidR="001E6787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3) верхний предел </w:t>
      </w:r>
      <w:r>
        <w:rPr>
          <w:sz w:val="24"/>
          <w:szCs w:val="24"/>
        </w:rPr>
        <w:t>муниципального</w:t>
      </w:r>
      <w:r w:rsidRPr="006C3188">
        <w:rPr>
          <w:sz w:val="24"/>
          <w:szCs w:val="24"/>
        </w:rPr>
        <w:t xml:space="preserve"> внутреннего долга </w:t>
      </w:r>
      <w:r>
        <w:rPr>
          <w:sz w:val="24"/>
          <w:szCs w:val="24"/>
        </w:rPr>
        <w:t xml:space="preserve">Первомайского района </w:t>
      </w:r>
      <w:r w:rsidRPr="006C3188">
        <w:rPr>
          <w:sz w:val="24"/>
          <w:szCs w:val="24"/>
        </w:rPr>
        <w:t>на 1 января 20</w:t>
      </w:r>
      <w:r w:rsidR="00CE6E18"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а в сумме </w:t>
      </w:r>
      <w:r w:rsidR="00C51548">
        <w:rPr>
          <w:sz w:val="24"/>
          <w:szCs w:val="24"/>
        </w:rPr>
        <w:t>78 402,0</w:t>
      </w:r>
      <w:r w:rsidRPr="006C318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7A1903" w:rsidRDefault="00085B2A" w:rsidP="001E67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A1903">
        <w:rPr>
          <w:sz w:val="24"/>
          <w:szCs w:val="24"/>
        </w:rPr>
        <w:t>дефицит</w:t>
      </w:r>
      <w:r>
        <w:rPr>
          <w:sz w:val="24"/>
          <w:szCs w:val="24"/>
        </w:rPr>
        <w:t xml:space="preserve"> районного бюджета в сумме </w:t>
      </w:r>
      <w:r w:rsidR="00B313A8">
        <w:rPr>
          <w:sz w:val="24"/>
          <w:szCs w:val="24"/>
        </w:rPr>
        <w:t>10</w:t>
      </w:r>
      <w:r w:rsidR="006C4CE0">
        <w:rPr>
          <w:sz w:val="24"/>
          <w:szCs w:val="24"/>
        </w:rPr>
        <w:t> 036,1</w:t>
      </w:r>
      <w:r>
        <w:rPr>
          <w:sz w:val="24"/>
          <w:szCs w:val="24"/>
        </w:rPr>
        <w:t>тыс.рублей</w:t>
      </w:r>
      <w:r w:rsidR="007A1903">
        <w:rPr>
          <w:sz w:val="24"/>
          <w:szCs w:val="24"/>
        </w:rPr>
        <w:t>.</w:t>
      </w:r>
    </w:p>
    <w:p w:rsidR="001E6787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C3188">
        <w:rPr>
          <w:sz w:val="24"/>
          <w:szCs w:val="24"/>
        </w:rPr>
        <w:t xml:space="preserve">. Утвердить источники финансирования дефицита </w:t>
      </w:r>
      <w:r>
        <w:rPr>
          <w:sz w:val="24"/>
          <w:szCs w:val="24"/>
        </w:rPr>
        <w:t xml:space="preserve">районного бюджета </w:t>
      </w:r>
      <w:r w:rsidRPr="006C318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CE6E18">
        <w:rPr>
          <w:sz w:val="24"/>
          <w:szCs w:val="24"/>
        </w:rPr>
        <w:t>9</w:t>
      </w:r>
      <w:r w:rsidRPr="006C3188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 xml:space="preserve">риложению 1 к настоящему </w:t>
      </w:r>
      <w:r w:rsidR="0008146D">
        <w:rPr>
          <w:sz w:val="24"/>
          <w:szCs w:val="24"/>
        </w:rPr>
        <w:t>Р</w:t>
      </w:r>
      <w:r>
        <w:rPr>
          <w:sz w:val="24"/>
          <w:szCs w:val="24"/>
        </w:rPr>
        <w:t>ешению.</w:t>
      </w:r>
    </w:p>
    <w:p w:rsidR="00B77CB5" w:rsidRDefault="00EF2ED2" w:rsidP="00D41E0D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D41E0D">
        <w:rPr>
          <w:sz w:val="24"/>
          <w:szCs w:val="24"/>
        </w:rPr>
        <w:t>) приложение 6 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0"/>
        <w:gridCol w:w="8784"/>
        <w:gridCol w:w="142"/>
        <w:gridCol w:w="1275"/>
      </w:tblGrid>
      <w:tr w:rsidR="00BF59EF" w:rsidRPr="00BF59EF" w:rsidTr="00C2396D">
        <w:trPr>
          <w:trHeight w:val="8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9EF" w:rsidRPr="00BF59EF" w:rsidRDefault="00BF59EF" w:rsidP="00E453D0">
            <w:pPr>
              <w:jc w:val="center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Распределение бюджетных ассигнований на 201</w:t>
            </w:r>
            <w:r w:rsidR="00E453D0">
              <w:rPr>
                <w:color w:val="000000"/>
                <w:sz w:val="24"/>
                <w:szCs w:val="24"/>
              </w:rPr>
              <w:t>9</w:t>
            </w:r>
            <w:r w:rsidRPr="00BF59EF">
              <w:rPr>
                <w:color w:val="000000"/>
                <w:sz w:val="24"/>
                <w:szCs w:val="24"/>
              </w:rPr>
              <w:t xml:space="preserve"> год по выполнению собственных полномочий муниципального района</w:t>
            </w:r>
          </w:p>
        </w:tc>
      </w:tr>
      <w:tr w:rsidR="00BF59EF" w:rsidRPr="00BF59EF" w:rsidTr="00C2396D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jc w:val="right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023273" w:rsidRPr="00023273" w:rsidTr="00C2396D">
        <w:trPr>
          <w:gridBefore w:val="1"/>
          <w:wBefore w:w="20" w:type="dxa"/>
          <w:trHeight w:val="17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23273" w:rsidRPr="00023273" w:rsidTr="00C2396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B313A8" w:rsidRDefault="00023273" w:rsidP="00023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3A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B313A8" w:rsidRDefault="00023273" w:rsidP="00023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3A8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C2396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1239" w:rsidP="00C2396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="00C2396D">
              <w:rPr>
                <w:b/>
                <w:bCs/>
                <w:color w:val="000000"/>
                <w:sz w:val="24"/>
                <w:szCs w:val="24"/>
              </w:rPr>
              <w:t> 804,5</w:t>
            </w:r>
          </w:p>
        </w:tc>
      </w:tr>
      <w:tr w:rsidR="00023273" w:rsidRPr="00023273" w:rsidTr="00C2396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районного Собрания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5,7</w:t>
            </w:r>
          </w:p>
        </w:tc>
      </w:tr>
      <w:tr w:rsidR="00023273" w:rsidRPr="00023273" w:rsidTr="00C2396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дминистрации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6C4C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6C4CE0">
              <w:rPr>
                <w:color w:val="000000"/>
                <w:sz w:val="24"/>
                <w:szCs w:val="24"/>
              </w:rPr>
              <w:t> 589,8</w:t>
            </w:r>
          </w:p>
        </w:tc>
      </w:tr>
      <w:tr w:rsidR="00023273" w:rsidRPr="00023273" w:rsidTr="00C2396D">
        <w:trPr>
          <w:gridBefore w:val="1"/>
          <w:wBefore w:w="20" w:type="dxa"/>
          <w:trHeight w:val="56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администрации по финансам, налоговой и кредитной политике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F0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F0593">
              <w:rPr>
                <w:color w:val="000000"/>
                <w:sz w:val="24"/>
                <w:szCs w:val="24"/>
              </w:rPr>
              <w:t> 823,4</w:t>
            </w:r>
          </w:p>
        </w:tc>
      </w:tr>
      <w:tr w:rsidR="00E453D0" w:rsidRPr="00023273" w:rsidTr="00C2396D">
        <w:trPr>
          <w:gridBefore w:val="1"/>
          <w:wBefore w:w="20" w:type="dxa"/>
          <w:trHeight w:val="27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0" w:rsidRPr="00023273" w:rsidRDefault="00E453D0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0" w:rsidRDefault="000744A7" w:rsidP="003949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9FF">
              <w:rPr>
                <w:color w:val="000000"/>
                <w:sz w:val="24"/>
                <w:szCs w:val="24"/>
              </w:rPr>
              <w:t> 784,8</w:t>
            </w:r>
          </w:p>
        </w:tc>
      </w:tr>
      <w:tr w:rsidR="00023273" w:rsidRPr="00023273" w:rsidTr="00C2396D">
        <w:trPr>
          <w:gridBefore w:val="1"/>
          <w:wBefore w:w="20" w:type="dxa"/>
          <w:trHeight w:val="27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396D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023273" w:rsidRPr="00023273" w:rsidTr="00C2396D">
        <w:trPr>
          <w:gridBefore w:val="1"/>
          <w:wBefore w:w="20" w:type="dxa"/>
          <w:trHeight w:val="2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Оформление Галереи Почета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6755BB" w:rsidRPr="00023273" w:rsidTr="00C2396D">
        <w:trPr>
          <w:gridBefore w:val="1"/>
          <w:wBefore w:w="20" w:type="dxa"/>
          <w:trHeight w:val="3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6755BB" w:rsidP="006755BB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23273" w:rsidRPr="00023273" w:rsidTr="00C2396D">
        <w:trPr>
          <w:gridBefore w:val="1"/>
          <w:wBefore w:w="20" w:type="dxa"/>
          <w:trHeight w:val="3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 w:rsidR="00E0733E"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C2123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3273" w:rsidRPr="00023273" w:rsidTr="00C2396D">
        <w:trPr>
          <w:gridBefore w:val="1"/>
          <w:wBefore w:w="20" w:type="dxa"/>
          <w:trHeight w:val="30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4F0CF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 w:rsidR="006755BB"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 w:rsidR="006755BB"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lastRenderedPageBreak/>
              <w:t>исполнительны</w:t>
            </w:r>
            <w:r w:rsidR="006755BB"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C119E" w:rsidP="00C239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C21239">
              <w:rPr>
                <w:color w:val="000000"/>
                <w:sz w:val="24"/>
                <w:szCs w:val="24"/>
              </w:rPr>
              <w:t> 5</w:t>
            </w:r>
            <w:r w:rsidR="00C2396D">
              <w:rPr>
                <w:color w:val="000000"/>
                <w:sz w:val="24"/>
                <w:szCs w:val="24"/>
              </w:rPr>
              <w:t>81</w:t>
            </w:r>
            <w:r w:rsidR="00C21239">
              <w:rPr>
                <w:color w:val="000000"/>
                <w:sz w:val="24"/>
                <w:szCs w:val="24"/>
              </w:rPr>
              <w:t>,1</w:t>
            </w:r>
          </w:p>
        </w:tc>
      </w:tr>
      <w:tr w:rsidR="00C2396D" w:rsidRPr="00C2396D" w:rsidTr="00C2396D">
        <w:trPr>
          <w:gridBefore w:val="1"/>
          <w:wBefore w:w="20" w:type="dxa"/>
          <w:trHeight w:val="24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6D" w:rsidRPr="00C2396D" w:rsidRDefault="00C2396D" w:rsidP="00C239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6D" w:rsidRPr="00C2396D" w:rsidRDefault="00C2396D" w:rsidP="00C239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C2396D">
        <w:trPr>
          <w:gridBefore w:val="1"/>
          <w:wBefore w:w="20" w:type="dxa"/>
          <w:trHeight w:val="24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C2396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21239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C2396D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C21239">
              <w:rPr>
                <w:b/>
                <w:bCs/>
                <w:color w:val="000000"/>
                <w:sz w:val="24"/>
                <w:szCs w:val="24"/>
              </w:rPr>
              <w:t>88,2</w:t>
            </w:r>
          </w:p>
        </w:tc>
      </w:tr>
      <w:tr w:rsidR="00023273" w:rsidRPr="00023273" w:rsidTr="00C2396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ЕДДС администрации Первомай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1239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3949FF" w:rsidRPr="00023273" w:rsidTr="00C2396D">
        <w:trPr>
          <w:gridBefore w:val="1"/>
          <w:wBefore w:w="20" w:type="dxa"/>
          <w:trHeight w:val="22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Pr="00023273" w:rsidRDefault="003949FF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средств резерв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Default="00C2396D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1239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023273" w:rsidRPr="00023273" w:rsidTr="00C2396D">
        <w:trPr>
          <w:gridBefore w:val="1"/>
          <w:wBefore w:w="20" w:type="dxa"/>
          <w:trHeight w:val="38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овышение безопасности дорожного движения в Первомайском районе" на 2013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23273" w:rsidRPr="00023273" w:rsidTr="00C2396D">
        <w:trPr>
          <w:gridBefore w:val="1"/>
          <w:wBefore w:w="20" w:type="dxa"/>
          <w:trHeight w:val="51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преступлений и иных правонарушений в Первомайском районе" на 2013-2016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3273" w:rsidRPr="00023273" w:rsidTr="00C2396D">
        <w:trPr>
          <w:gridBefore w:val="1"/>
          <w:wBefore w:w="20" w:type="dxa"/>
          <w:trHeight w:val="39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3273" w:rsidRPr="00023273" w:rsidTr="00C2396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3949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3949FF">
              <w:rPr>
                <w:b/>
                <w:bCs/>
                <w:color w:val="000000"/>
                <w:sz w:val="24"/>
                <w:szCs w:val="24"/>
              </w:rPr>
              <w:t> 872,1</w:t>
            </w:r>
          </w:p>
        </w:tc>
      </w:tr>
      <w:tr w:rsidR="00023273" w:rsidRPr="00023273" w:rsidTr="00C2396D">
        <w:trPr>
          <w:gridBefore w:val="1"/>
          <w:wBefore w:w="20" w:type="dxa"/>
          <w:trHeight w:val="49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Содействие занятости населения Первомайского района Алтайского края" на 2018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3273" w:rsidRPr="00023273" w:rsidTr="00C2396D">
        <w:trPr>
          <w:gridBefore w:val="1"/>
          <w:wBefore w:w="20" w:type="dxa"/>
          <w:trHeight w:val="50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ЦП "Моральное и материальное стимулирование работн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949FF" w:rsidRPr="00023273" w:rsidTr="00C2396D">
        <w:trPr>
          <w:gridBefore w:val="1"/>
          <w:wBefore w:w="20" w:type="dxa"/>
          <w:trHeight w:val="25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Pr="00023273" w:rsidRDefault="003949FF" w:rsidP="003949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3949FF">
              <w:rPr>
                <w:color w:val="000000"/>
                <w:sz w:val="24"/>
                <w:szCs w:val="24"/>
              </w:rPr>
              <w:t>ероприят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3949FF">
              <w:rPr>
                <w:color w:val="000000"/>
                <w:sz w:val="24"/>
                <w:szCs w:val="24"/>
              </w:rPr>
              <w:t xml:space="preserve"> по комплексному обустройству населенных пунктов, расположенных в сельской местности, объектами социального и инженер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Default="003949FF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23273" w:rsidRPr="00023273" w:rsidTr="00C2396D">
        <w:trPr>
          <w:gridBefore w:val="1"/>
          <w:wBefore w:w="20" w:type="dxa"/>
          <w:trHeight w:val="25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униципальный дорожный фонд муниципального образования Первомай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,0</w:t>
            </w:r>
          </w:p>
        </w:tc>
      </w:tr>
      <w:tr w:rsidR="00023273" w:rsidRPr="00023273" w:rsidTr="00C2396D">
        <w:trPr>
          <w:gridBefore w:val="1"/>
          <w:wBefore w:w="20" w:type="dxa"/>
          <w:trHeight w:val="26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2"/>
                <w:szCs w:val="22"/>
              </w:rPr>
            </w:pPr>
            <w:r w:rsidRPr="00023273">
              <w:rPr>
                <w:color w:val="000000"/>
                <w:sz w:val="22"/>
                <w:szCs w:val="22"/>
              </w:rPr>
              <w:t>МП "Развитие туризма на территории Первомайского района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C2396D">
        <w:trPr>
          <w:gridBefore w:val="1"/>
          <w:wBefore w:w="20" w:type="dxa"/>
          <w:trHeight w:val="53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 w:rsidR="00347773"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376D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1,8</w:t>
            </w:r>
          </w:p>
        </w:tc>
      </w:tr>
      <w:tr w:rsidR="00023273" w:rsidRPr="00023273" w:rsidTr="00C2396D">
        <w:trPr>
          <w:gridBefore w:val="1"/>
          <w:wBefore w:w="20" w:type="dxa"/>
          <w:trHeight w:val="231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396D" w:rsidP="000F05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 368,2</w:t>
            </w:r>
          </w:p>
        </w:tc>
      </w:tr>
      <w:tr w:rsidR="004D6746" w:rsidRPr="00023273" w:rsidTr="00C2396D">
        <w:trPr>
          <w:gridBefore w:val="1"/>
          <w:wBefore w:w="20" w:type="dxa"/>
          <w:trHeight w:val="50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Pr="006755BB" w:rsidRDefault="004D6746" w:rsidP="004D67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ереселение граждан из аварийного жилищного фонда на территории Первомайского района» на 2018 – 2022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Default="004D6746" w:rsidP="004D67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023273" w:rsidRPr="00023273" w:rsidTr="00C2396D">
        <w:trPr>
          <w:gridBefore w:val="1"/>
          <w:wBefore w:w="20" w:type="dxa"/>
          <w:trHeight w:val="50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744A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</w:t>
            </w:r>
            <w:r w:rsidR="00D33FA3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 w:rsidR="000744A7">
              <w:rPr>
                <w:color w:val="000000"/>
                <w:sz w:val="24"/>
                <w:szCs w:val="24"/>
              </w:rPr>
              <w:t>П</w:t>
            </w:r>
            <w:r w:rsidR="00D33FA3">
              <w:rPr>
                <w:color w:val="000000"/>
                <w:sz w:val="24"/>
                <w:szCs w:val="24"/>
              </w:rPr>
              <w:t>ервомайского района жилищно-коммунальными услугами</w:t>
            </w:r>
            <w:r w:rsidRPr="00023273">
              <w:rPr>
                <w:color w:val="000000"/>
                <w:sz w:val="24"/>
                <w:szCs w:val="24"/>
              </w:rPr>
              <w:t>" на 2015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396D" w:rsidP="00C212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25</w:t>
            </w:r>
            <w:r w:rsidR="0081437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C2396D">
        <w:trPr>
          <w:gridBefore w:val="1"/>
          <w:wBefore w:w="20" w:type="dxa"/>
          <w:trHeight w:val="132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МЦП "Устойчивое развитие поселений Первомайского района Алтайского края на 2014-2020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14371" w:rsidP="000F0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</w:t>
            </w:r>
            <w:r w:rsidR="00C21239">
              <w:rPr>
                <w:color w:val="000000"/>
                <w:sz w:val="24"/>
                <w:szCs w:val="24"/>
              </w:rPr>
              <w:t>849</w:t>
            </w:r>
            <w:r>
              <w:rPr>
                <w:color w:val="000000"/>
                <w:sz w:val="24"/>
                <w:szCs w:val="24"/>
              </w:rPr>
              <w:t>,</w:t>
            </w:r>
            <w:r w:rsidR="000F0593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371" w:rsidRPr="00023273" w:rsidTr="00C2396D">
        <w:trPr>
          <w:gridBefore w:val="1"/>
          <w:wBefore w:w="20" w:type="dxa"/>
          <w:trHeight w:val="28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71" w:rsidRPr="00023273" w:rsidRDefault="00814371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71" w:rsidRDefault="00814371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023273" w:rsidRPr="00023273" w:rsidTr="00C2396D">
        <w:trPr>
          <w:gridBefore w:val="1"/>
          <w:wBefore w:w="20" w:type="dxa"/>
          <w:trHeight w:val="28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мест захорон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3</w:t>
            </w:r>
          </w:p>
        </w:tc>
      </w:tr>
      <w:tr w:rsidR="00023273" w:rsidRPr="00023273" w:rsidTr="00C2396D">
        <w:trPr>
          <w:gridBefore w:val="1"/>
          <w:wBefore w:w="20" w:type="dxa"/>
          <w:trHeight w:val="41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в област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023273" w:rsidRPr="00023273" w:rsidTr="00C2396D">
        <w:trPr>
          <w:gridBefore w:val="1"/>
          <w:wBefore w:w="20" w:type="dxa"/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00B5B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поселения на выполнение полномочий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023273" w:rsidRPr="00023273" w:rsidTr="00C2396D">
        <w:trPr>
          <w:gridBefore w:val="1"/>
          <w:wBefore w:w="20" w:type="dxa"/>
          <w:trHeight w:val="468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700B5B" w:rsidP="004F0CF7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396D" w:rsidP="00C239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5</w:t>
            </w:r>
          </w:p>
        </w:tc>
      </w:tr>
      <w:tr w:rsidR="00023273" w:rsidRPr="00023273" w:rsidTr="00C2396D">
        <w:trPr>
          <w:gridBefore w:val="1"/>
          <w:wBefore w:w="20" w:type="dxa"/>
          <w:trHeight w:val="23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85584" w:rsidP="007878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 485,6</w:t>
            </w:r>
          </w:p>
        </w:tc>
      </w:tr>
      <w:tr w:rsidR="00023273" w:rsidRPr="00023273" w:rsidTr="00C2396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дошко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1239" w:rsidP="00C212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188,2</w:t>
            </w:r>
          </w:p>
        </w:tc>
      </w:tr>
      <w:tr w:rsidR="00023273" w:rsidRPr="00023273" w:rsidTr="00C2396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общеобразовательным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85584" w:rsidP="003E2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14,5</w:t>
            </w:r>
          </w:p>
        </w:tc>
      </w:tr>
      <w:tr w:rsidR="00023273" w:rsidRPr="00023273" w:rsidTr="00C2396D">
        <w:trPr>
          <w:gridBefore w:val="1"/>
          <w:wBefore w:w="20" w:type="dxa"/>
          <w:trHeight w:val="192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учреждений по внешкольной работе с деть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23ED4" w:rsidP="00885584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40</w:t>
            </w:r>
            <w:r w:rsidR="00885584">
              <w:rPr>
                <w:color w:val="000000"/>
                <w:sz w:val="24"/>
                <w:szCs w:val="24"/>
              </w:rPr>
              <w:t> 200,9</w:t>
            </w:r>
          </w:p>
        </w:tc>
      </w:tr>
      <w:tr w:rsidR="00023273" w:rsidRPr="00023273" w:rsidTr="00C2396D">
        <w:trPr>
          <w:gridBefore w:val="1"/>
          <w:wBefore w:w="20" w:type="dxa"/>
          <w:trHeight w:val="19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Развитие образования в Первомайском районе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85584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36,9</w:t>
            </w:r>
          </w:p>
        </w:tc>
      </w:tr>
      <w:tr w:rsidR="00023273" w:rsidRPr="00023273" w:rsidTr="00C2396D">
        <w:trPr>
          <w:gridBefore w:val="1"/>
          <w:wBefore w:w="20" w:type="dxa"/>
          <w:trHeight w:val="29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Молодежь Первомайского района" на 2017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282D48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3273" w:rsidRPr="00023273" w:rsidTr="00C2396D">
        <w:trPr>
          <w:gridBefore w:val="1"/>
          <w:wBefore w:w="20" w:type="dxa"/>
          <w:trHeight w:val="28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МЦП "Патриотическое воспитание граждан в Первомайском районе" на 2016-20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282D48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C2396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Содержанию МУДО ДОЛ «Космо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3E213C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023273" w:rsidRPr="00023273" w:rsidTr="00C2396D">
        <w:trPr>
          <w:gridBefore w:val="1"/>
          <w:wBefore w:w="20" w:type="dxa"/>
          <w:trHeight w:val="27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ппарата комитета по обра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23ED4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023273" w:rsidRPr="00023273" w:rsidTr="00C2396D">
        <w:trPr>
          <w:gridBefore w:val="1"/>
          <w:wBefore w:w="20" w:type="dxa"/>
          <w:trHeight w:val="52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изованной бухгалтерии комитета по образованию и методического кабин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6402FC" w:rsidRPr="006402FC" w:rsidTr="00C2396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023273" w:rsidRDefault="006402FC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824ADE" w:rsidRDefault="006402FC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24ADE">
              <w:rPr>
                <w:bCs/>
                <w:color w:val="000000"/>
                <w:sz w:val="24"/>
                <w:szCs w:val="24"/>
              </w:rPr>
              <w:t>13,4</w:t>
            </w:r>
          </w:p>
        </w:tc>
      </w:tr>
    </w:tbl>
    <w:p w:rsidR="00C2396D" w:rsidRDefault="00C2396D"/>
    <w:tbl>
      <w:tblPr>
        <w:tblW w:w="10201" w:type="dxa"/>
        <w:tblInd w:w="113" w:type="dxa"/>
        <w:tblLayout w:type="fixed"/>
        <w:tblLook w:val="04A0"/>
      </w:tblPr>
      <w:tblGrid>
        <w:gridCol w:w="8926"/>
        <w:gridCol w:w="1275"/>
      </w:tblGrid>
      <w:tr w:rsidR="00C2396D" w:rsidRPr="006402FC" w:rsidTr="00C2396D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6D" w:rsidRPr="00023273" w:rsidRDefault="00C2396D" w:rsidP="00C23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6D" w:rsidRDefault="00C2396D" w:rsidP="00C239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402FC" w:rsidRPr="006402FC" w:rsidTr="00C2396D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6402FC" w:rsidRDefault="006402FC" w:rsidP="00023273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6402FC" w:rsidRDefault="00814371" w:rsidP="00824AD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74,</w:t>
            </w:r>
            <w:r w:rsidR="00824ADE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23273" w:rsidRPr="00023273" w:rsidTr="00C2396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24ADE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262,3</w:t>
            </w:r>
          </w:p>
        </w:tc>
      </w:tr>
      <w:tr w:rsidR="00023273" w:rsidRPr="00023273" w:rsidTr="00C2396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учреждений клуб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24AD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62,7</w:t>
            </w:r>
          </w:p>
        </w:tc>
      </w:tr>
      <w:tr w:rsidR="00A3550E" w:rsidRPr="00023273" w:rsidTr="00C2396D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0E" w:rsidRPr="00023273" w:rsidRDefault="00A3550E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уз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0E" w:rsidRPr="00023273" w:rsidRDefault="00706CD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023273" w:rsidRPr="00023273" w:rsidTr="00C2396D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ьной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06CDE" w:rsidP="00824A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B5D3F">
              <w:rPr>
                <w:color w:val="000000"/>
                <w:sz w:val="24"/>
                <w:szCs w:val="24"/>
              </w:rPr>
              <w:t> </w:t>
            </w:r>
            <w:r w:rsidR="00824ADE">
              <w:rPr>
                <w:color w:val="000000"/>
                <w:sz w:val="24"/>
                <w:szCs w:val="24"/>
              </w:rPr>
              <w:t>991</w:t>
            </w:r>
            <w:r w:rsidR="003B5D3F">
              <w:rPr>
                <w:color w:val="000000"/>
                <w:sz w:val="24"/>
                <w:szCs w:val="24"/>
              </w:rPr>
              <w:t>,8</w:t>
            </w:r>
          </w:p>
        </w:tc>
      </w:tr>
      <w:tr w:rsidR="00023273" w:rsidRPr="00023273" w:rsidTr="00C2396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Развитие культуры Первомайского района" на 2017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23273" w:rsidRPr="00023273" w:rsidTr="00C2396D">
        <w:trPr>
          <w:trHeight w:val="74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по сохранению, использованию и популяризации объектов культурного наследия (памятников истории и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3B5D3F" w:rsidRPr="003B5D3F" w:rsidTr="00C2396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023273" w:rsidRDefault="003B5D3F" w:rsidP="003B5D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3B5D3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3B5D3F" w:rsidRPr="003B5D3F" w:rsidTr="00C2396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6402FC" w:rsidRDefault="003B5D3F" w:rsidP="003B5D3F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3B5D3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8,2</w:t>
            </w:r>
          </w:p>
        </w:tc>
      </w:tr>
      <w:tr w:rsidR="00023273" w:rsidRPr="00023273" w:rsidTr="00C2396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C0A40" w:rsidP="008855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036,1</w:t>
            </w:r>
          </w:p>
        </w:tc>
      </w:tr>
      <w:tr w:rsidR="00023273" w:rsidRPr="00023273" w:rsidTr="00C2396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платы к пенсии муниципальным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023273" w:rsidRPr="00023273" w:rsidTr="00C2396D">
        <w:trPr>
          <w:trHeight w:val="54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Обеспечение жильем или улучшений жилищных условий молодых семей в Первомайском районе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6719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A3550E">
              <w:rPr>
                <w:color w:val="000000"/>
                <w:sz w:val="24"/>
                <w:szCs w:val="24"/>
              </w:rPr>
              <w:t>8,</w:t>
            </w:r>
            <w:r w:rsidR="00EB7A75"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C2396D">
        <w:trPr>
          <w:trHeight w:val="63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3273" w:rsidRPr="00023273" w:rsidTr="00C2396D">
        <w:trPr>
          <w:trHeight w:val="63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6719B" w:rsidRPr="0076719B" w:rsidTr="00C2396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9B" w:rsidRPr="0076719B" w:rsidRDefault="0076719B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омпенсации затрат по пассажироперевозкам отдельных категор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9B" w:rsidRPr="0076719B" w:rsidRDefault="00EB7A75" w:rsidP="000C0A4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0C0A40">
              <w:rPr>
                <w:bCs/>
                <w:color w:val="000000"/>
                <w:sz w:val="24"/>
                <w:szCs w:val="24"/>
              </w:rPr>
              <w:t> 630,8</w:t>
            </w:r>
          </w:p>
        </w:tc>
      </w:tr>
      <w:tr w:rsidR="003B5D3F" w:rsidRPr="00023273" w:rsidTr="00C2396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023273" w:rsidRDefault="003B5D3F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0C0A40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6</w:t>
            </w:r>
            <w:r w:rsidR="00885584">
              <w:rPr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023273" w:rsidRPr="00023273" w:rsidTr="00C2396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023273" w:rsidRPr="00023273" w:rsidTr="00C2396D">
        <w:trPr>
          <w:trHeight w:val="6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rPr>
                <w:color w:val="000000"/>
                <w:sz w:val="24"/>
                <w:szCs w:val="24"/>
              </w:rPr>
            </w:pPr>
            <w:r w:rsidRPr="0011648B">
              <w:rPr>
                <w:color w:val="000000"/>
                <w:sz w:val="24"/>
                <w:szCs w:val="24"/>
              </w:rPr>
              <w:t>МЦП "Развитие физической культуры и спорта в Первомайском районе" на 2017-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023273" w:rsidRPr="00023273" w:rsidTr="00C2396D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76D87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A3550E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23273" w:rsidRPr="00023273" w:rsidTr="00C2396D">
        <w:trPr>
          <w:trHeight w:val="27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оплате договоров с МУП «Редакция газеты «Первомайский вестни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76D8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A3550E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023273" w:rsidRPr="00023273" w:rsidTr="00C2396D">
        <w:trPr>
          <w:trHeight w:val="47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85584" w:rsidP="000F05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344,</w:t>
            </w:r>
            <w:r w:rsidR="000F059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23273" w:rsidRPr="00023273" w:rsidTr="00C2396D">
        <w:trPr>
          <w:trHeight w:val="60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ельских поселений Первомайского района из районного фонда финансовой поддержк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8,0</w:t>
            </w:r>
          </w:p>
        </w:tc>
      </w:tr>
      <w:tr w:rsidR="00023273" w:rsidRPr="00023273" w:rsidTr="00C2396D">
        <w:trPr>
          <w:trHeight w:val="47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B7A75" w:rsidP="000F0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</w:t>
            </w:r>
            <w:r w:rsidR="00885584">
              <w:rPr>
                <w:color w:val="000000"/>
                <w:sz w:val="24"/>
                <w:szCs w:val="24"/>
              </w:rPr>
              <w:t>945</w:t>
            </w:r>
            <w:r>
              <w:rPr>
                <w:color w:val="000000"/>
                <w:sz w:val="24"/>
                <w:szCs w:val="24"/>
              </w:rPr>
              <w:t>,</w:t>
            </w:r>
            <w:r w:rsidR="000F0593">
              <w:rPr>
                <w:color w:val="000000"/>
                <w:sz w:val="24"/>
                <w:szCs w:val="24"/>
              </w:rPr>
              <w:t>9</w:t>
            </w:r>
          </w:p>
        </w:tc>
      </w:tr>
      <w:tr w:rsidR="00723983" w:rsidRPr="00723983" w:rsidTr="00C2396D">
        <w:trPr>
          <w:trHeight w:val="2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23983" w:rsidRDefault="00723983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на поддержку местных инициатив граждан, проживающих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23983" w:rsidRDefault="00885584" w:rsidP="008855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023273" w:rsidRPr="00023273" w:rsidTr="00C2396D">
        <w:trPr>
          <w:trHeight w:val="2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Итого расходов по выполнению полномочий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C0A40" w:rsidP="000F05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4 130,3</w:t>
            </w:r>
          </w:p>
        </w:tc>
      </w:tr>
    </w:tbl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723983" w:rsidRDefault="000C0A40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3</w:t>
      </w:r>
      <w:r w:rsidR="00723983">
        <w:rPr>
          <w:caps/>
          <w:sz w:val="24"/>
          <w:szCs w:val="24"/>
          <w:lang w:eastAsia="en-US"/>
        </w:rPr>
        <w:t xml:space="preserve">) </w:t>
      </w:r>
      <w:r w:rsidR="00723983">
        <w:rPr>
          <w:sz w:val="24"/>
          <w:szCs w:val="24"/>
          <w:lang w:eastAsia="en-US"/>
        </w:rPr>
        <w:t>приложение 7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8662"/>
        <w:gridCol w:w="1559"/>
      </w:tblGrid>
      <w:tr w:rsidR="00723983" w:rsidRPr="00B118A6" w:rsidTr="00A425A4">
        <w:trPr>
          <w:trHeight w:val="81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118A6">
              <w:rPr>
                <w:color w:val="000000"/>
                <w:sz w:val="24"/>
                <w:szCs w:val="24"/>
              </w:rPr>
              <w:t>аспределение бюджетных ассигнований по передаваемым полномочиям из краевого бюджета на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118A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3,4</w:t>
            </w:r>
          </w:p>
        </w:tc>
      </w:tr>
      <w:tr w:rsidR="00723983" w:rsidRPr="00B118A6" w:rsidTr="00A425A4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полномочий по составлению (изменению, дополнению)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723983" w:rsidRPr="00B118A6" w:rsidTr="00A425A4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административных комиссий при местных администр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2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723983" w:rsidRPr="00B118A6" w:rsidTr="00A425A4">
        <w:trPr>
          <w:trHeight w:val="426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DF21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971</w:t>
            </w:r>
            <w:r w:rsidR="0072398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A425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23983">
              <w:rPr>
                <w:sz w:val="24"/>
                <w:szCs w:val="24"/>
              </w:rPr>
              <w:t>0,0</w:t>
            </w:r>
          </w:p>
        </w:tc>
      </w:tr>
      <w:tr w:rsidR="00723983" w:rsidRPr="00706CDE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706CDE" w:rsidRDefault="00723983" w:rsidP="00A425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06CDE" w:rsidRDefault="00723983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611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C2396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</w:t>
            </w:r>
            <w:r w:rsidR="00C2396D">
              <w:rPr>
                <w:b/>
                <w:bCs/>
                <w:color w:val="000000"/>
                <w:sz w:val="24"/>
                <w:szCs w:val="24"/>
              </w:rPr>
              <w:t> 915,7</w:t>
            </w:r>
          </w:p>
        </w:tc>
      </w:tr>
      <w:tr w:rsidR="00723983" w:rsidRPr="00B118A6" w:rsidTr="00DF21FF">
        <w:trPr>
          <w:trHeight w:val="131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включая расходы на оплату труда, учебные пособия, приобретение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988</w:t>
            </w:r>
            <w:r w:rsidR="0072398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23983" w:rsidRPr="00B118A6" w:rsidTr="00DF21FF">
        <w:trPr>
          <w:trHeight w:val="248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учреждений, на компенсационные выплаты за книгоиздательскую продукцию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 702</w:t>
            </w:r>
            <w:r w:rsidR="0072398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23983" w:rsidRPr="00B118A6" w:rsidTr="00DF21FF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723983" w:rsidRPr="00B118A6" w:rsidTr="00723983">
        <w:trPr>
          <w:trHeight w:val="75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118A6">
              <w:rPr>
                <w:color w:val="000000"/>
                <w:sz w:val="24"/>
                <w:szCs w:val="24"/>
              </w:rPr>
              <w:t>опечительству над детьми – 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723983" w:rsidRPr="00B118A6" w:rsidTr="00723983">
        <w:trPr>
          <w:trHeight w:val="46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онные выплаты на питание учащимся, нуждающимся в социальной поддерж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723983" w:rsidRPr="00706CDE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706CDE" w:rsidRDefault="00723983" w:rsidP="00A425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06CDE" w:rsidRDefault="00723983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00,0</w:t>
            </w:r>
          </w:p>
        </w:tc>
      </w:tr>
      <w:tr w:rsidR="00C2396D" w:rsidRPr="00C2396D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6D" w:rsidRPr="00C2396D" w:rsidRDefault="00C2396D" w:rsidP="00A425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процентам по льготной ипотеке молодым уч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6D" w:rsidRPr="00C2396D" w:rsidRDefault="00C2396D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7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83" w:rsidRPr="00B118A6" w:rsidRDefault="00D05AA0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 048,7</w:t>
            </w:r>
          </w:p>
        </w:tc>
      </w:tr>
      <w:tr w:rsidR="00723983" w:rsidRPr="00B118A6" w:rsidTr="00A425A4">
        <w:trPr>
          <w:trHeight w:val="45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493,0</w:t>
            </w:r>
          </w:p>
        </w:tc>
      </w:tr>
      <w:tr w:rsidR="00723983" w:rsidRPr="00B118A6" w:rsidTr="00A425A4">
        <w:trPr>
          <w:trHeight w:val="101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lastRenderedPageBreak/>
              <w:t>Расходы на компенсацию части родительской платы за содержание ребенка в государственных, муниципальных и не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D16633" w:rsidRPr="00B118A6" w:rsidTr="00D16633">
        <w:trPr>
          <w:trHeight w:val="28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33" w:rsidRDefault="00D16633" w:rsidP="00D16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33" w:rsidRDefault="00D16633" w:rsidP="00D16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23983" w:rsidRPr="00B118A6" w:rsidTr="00A425A4">
        <w:trPr>
          <w:trHeight w:val="55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жилья отдельным категориям граждан, установленных Федеральным законом от 12.01.1995 № 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  <w:tr w:rsidR="00723983" w:rsidRPr="00B118A6" w:rsidTr="00723983">
        <w:trPr>
          <w:trHeight w:val="51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D05AA0" w:rsidRPr="00B118A6" w:rsidTr="00D05AA0">
        <w:trPr>
          <w:trHeight w:val="19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AA0" w:rsidRPr="00B118A6" w:rsidRDefault="00D05AA0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A0" w:rsidRDefault="00D05AA0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2,9</w:t>
            </w:r>
          </w:p>
        </w:tc>
      </w:tr>
      <w:tr w:rsidR="00723983" w:rsidRPr="00B118A6" w:rsidTr="00EB7A75">
        <w:trPr>
          <w:trHeight w:val="68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постановке на учет и учету граждан, выехавших из районов Крайнего Севера и приравненных к ним местностей, имеющих право на получ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  <w:r w:rsidRPr="00B1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3983" w:rsidRPr="00B118A6" w:rsidTr="00EB7A75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06,8</w:t>
            </w:r>
          </w:p>
        </w:tc>
      </w:tr>
      <w:tr w:rsidR="00723983" w:rsidRPr="00B118A6" w:rsidTr="00D05AA0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 за счет субвенции 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6,8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переданным полномоч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D166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1</w:t>
            </w:r>
            <w:r w:rsidR="00D16633">
              <w:rPr>
                <w:b/>
                <w:bCs/>
                <w:color w:val="000000"/>
                <w:sz w:val="24"/>
                <w:szCs w:val="24"/>
              </w:rPr>
              <w:t> 750,5</w:t>
            </w:r>
          </w:p>
        </w:tc>
      </w:tr>
    </w:tbl>
    <w:p w:rsidR="00723983" w:rsidRPr="00723983" w:rsidRDefault="00723983" w:rsidP="0076719B">
      <w:pPr>
        <w:ind w:firstLine="851"/>
        <w:jc w:val="both"/>
        <w:rPr>
          <w:sz w:val="24"/>
          <w:szCs w:val="24"/>
          <w:lang w:eastAsia="en-US"/>
        </w:rPr>
      </w:pPr>
    </w:p>
    <w:p w:rsidR="00251202" w:rsidRDefault="00D16633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4</w:t>
      </w:r>
      <w:r w:rsidR="0076719B">
        <w:rPr>
          <w:caps/>
          <w:sz w:val="24"/>
          <w:szCs w:val="24"/>
          <w:lang w:eastAsia="en-US"/>
        </w:rPr>
        <w:t xml:space="preserve">) </w:t>
      </w:r>
      <w:r w:rsidR="0076719B">
        <w:rPr>
          <w:sz w:val="24"/>
          <w:szCs w:val="24"/>
          <w:lang w:eastAsia="en-US"/>
        </w:rPr>
        <w:t>приложение 8 изложить в следующей редакции:</w:t>
      </w:r>
    </w:p>
    <w:tbl>
      <w:tblPr>
        <w:tblW w:w="10300" w:type="dxa"/>
        <w:tblInd w:w="93" w:type="dxa"/>
        <w:tblLook w:val="04A0"/>
      </w:tblPr>
      <w:tblGrid>
        <w:gridCol w:w="6760"/>
        <w:gridCol w:w="1300"/>
        <w:gridCol w:w="820"/>
        <w:gridCol w:w="1420"/>
      </w:tblGrid>
      <w:tr w:rsidR="00251202" w:rsidRPr="001478BE" w:rsidTr="00816C9C">
        <w:trPr>
          <w:trHeight w:val="60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202" w:rsidRPr="001478BE" w:rsidRDefault="00251202" w:rsidP="00073DF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201</w:t>
            </w:r>
            <w:r w:rsidR="00073DF6">
              <w:rPr>
                <w:color w:val="000000"/>
                <w:sz w:val="24"/>
                <w:szCs w:val="24"/>
              </w:rPr>
              <w:t>9</w:t>
            </w:r>
            <w:r w:rsidRPr="001478B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D166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  <w:r w:rsidR="00D16633">
              <w:rPr>
                <w:b/>
                <w:bCs/>
                <w:color w:val="000000"/>
                <w:sz w:val="24"/>
                <w:szCs w:val="24"/>
              </w:rPr>
              <w:t> 057,9</w:t>
            </w:r>
          </w:p>
        </w:tc>
      </w:tr>
      <w:tr w:rsidR="00251202" w:rsidRPr="001478BE" w:rsidTr="00816C9C">
        <w:trPr>
          <w:trHeight w:val="529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251202" w:rsidRPr="001478BE" w:rsidTr="00816C9C">
        <w:trPr>
          <w:trHeight w:val="82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251202" w:rsidRPr="001478BE" w:rsidTr="00816C9C">
        <w:trPr>
          <w:trHeight w:val="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0709DF">
              <w:rPr>
                <w:color w:val="000000"/>
                <w:sz w:val="24"/>
                <w:szCs w:val="24"/>
              </w:rPr>
              <w:t> 451,8</w:t>
            </w:r>
          </w:p>
        </w:tc>
      </w:tr>
      <w:tr w:rsidR="00251202" w:rsidRPr="001478BE" w:rsidTr="000709DF">
        <w:trPr>
          <w:trHeight w:val="2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02" w:rsidRPr="001478BE" w:rsidRDefault="00CF7FB1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3DF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251202" w:rsidRPr="001478BE" w:rsidTr="000709DF">
        <w:trPr>
          <w:trHeight w:val="8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251202" w:rsidRPr="001478BE" w:rsidTr="000709DF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D1663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251202" w:rsidRPr="001478BE" w:rsidTr="00816C9C">
        <w:trPr>
          <w:trHeight w:val="2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D16633">
              <w:rPr>
                <w:color w:val="000000"/>
                <w:sz w:val="24"/>
                <w:szCs w:val="24"/>
              </w:rPr>
              <w:t> 630,9</w:t>
            </w:r>
          </w:p>
        </w:tc>
      </w:tr>
      <w:tr w:rsidR="00251202" w:rsidRPr="001478BE" w:rsidTr="00CF7FB1">
        <w:trPr>
          <w:trHeight w:val="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251202" w:rsidRPr="001478BE" w:rsidTr="00061E5E">
        <w:trPr>
          <w:trHeight w:val="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251202" w:rsidRPr="001478BE" w:rsidTr="00061E5E">
        <w:trPr>
          <w:trHeight w:val="44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D166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D16633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88,2</w:t>
            </w:r>
          </w:p>
        </w:tc>
      </w:tr>
      <w:tr w:rsidR="00251202" w:rsidRPr="001478BE" w:rsidTr="00CF7FB1">
        <w:trPr>
          <w:trHeight w:val="5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D166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709DF">
              <w:rPr>
                <w:color w:val="000000"/>
                <w:sz w:val="24"/>
                <w:szCs w:val="24"/>
              </w:rPr>
              <w:t> </w:t>
            </w:r>
            <w:r w:rsidR="00D16633">
              <w:rPr>
                <w:color w:val="000000"/>
                <w:sz w:val="24"/>
                <w:szCs w:val="24"/>
              </w:rPr>
              <w:t>9</w:t>
            </w:r>
            <w:r w:rsidR="000709DF">
              <w:rPr>
                <w:color w:val="000000"/>
                <w:sz w:val="24"/>
                <w:szCs w:val="24"/>
              </w:rPr>
              <w:t>33,2</w:t>
            </w:r>
          </w:p>
        </w:tc>
      </w:tr>
      <w:tr w:rsidR="00251202" w:rsidRPr="001478BE" w:rsidTr="0066657E">
        <w:trPr>
          <w:trHeight w:val="52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EB7A75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84</w:t>
            </w:r>
            <w:r w:rsidR="00EB7A75">
              <w:rPr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</w:t>
            </w:r>
            <w:r w:rsidR="00EB7A7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111</w:t>
            </w:r>
            <w:r w:rsidR="0066657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D16633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EB7A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B7A75">
              <w:rPr>
                <w:color w:val="000000"/>
                <w:sz w:val="24"/>
                <w:szCs w:val="24"/>
              </w:rPr>
              <w:t> </w:t>
            </w:r>
            <w:r w:rsidR="00376D87">
              <w:rPr>
                <w:color w:val="000000"/>
                <w:sz w:val="24"/>
                <w:szCs w:val="24"/>
              </w:rPr>
              <w:t>57</w:t>
            </w:r>
            <w:r w:rsidR="00EB7A7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D16633" w:rsidRPr="00D16633" w:rsidTr="00D16633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33" w:rsidRPr="00D16633" w:rsidRDefault="00D16633" w:rsidP="00D16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33" w:rsidRPr="00D16633" w:rsidRDefault="00D16633" w:rsidP="00D16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33" w:rsidRPr="00D16633" w:rsidRDefault="00D16633" w:rsidP="00D16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33" w:rsidRPr="00D16633" w:rsidRDefault="00D16633" w:rsidP="00D16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D16633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D16633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 368,2</w:t>
            </w:r>
          </w:p>
        </w:tc>
      </w:tr>
      <w:tr w:rsidR="00061E5E" w:rsidRPr="001478BE" w:rsidTr="00D16633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5E" w:rsidRPr="001478BE" w:rsidRDefault="00061E5E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1478BE" w:rsidRDefault="00061E5E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1478BE" w:rsidRDefault="00061E5E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D16633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143,7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1,3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D1663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8,3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D166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  <w:r w:rsidR="00D16633">
              <w:rPr>
                <w:b/>
                <w:bCs/>
                <w:color w:val="000000"/>
                <w:sz w:val="24"/>
                <w:szCs w:val="24"/>
              </w:rPr>
              <w:t> 401,3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39540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536,3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7671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078,6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0709DF">
              <w:rPr>
                <w:color w:val="000000"/>
                <w:sz w:val="24"/>
                <w:szCs w:val="24"/>
              </w:rPr>
              <w:t> 561,9</w:t>
            </w:r>
          </w:p>
        </w:tc>
      </w:tr>
      <w:tr w:rsidR="00251202" w:rsidRPr="001478BE" w:rsidTr="008E7D75">
        <w:trPr>
          <w:trHeight w:val="41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362AEB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90C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1202" w:rsidRPr="001478BE" w:rsidTr="008E7D75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1,4</w:t>
            </w:r>
          </w:p>
        </w:tc>
      </w:tr>
      <w:tr w:rsidR="00251202" w:rsidRPr="001478BE" w:rsidTr="0066657E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95401" w:rsidP="00D166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16633">
              <w:rPr>
                <w:sz w:val="24"/>
                <w:szCs w:val="24"/>
              </w:rPr>
              <w:t> 703,1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262,3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07,3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</w:t>
            </w:r>
            <w:r w:rsidR="0040011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D16633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 084,8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D16633" w:rsidP="00EB7A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128,3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D1663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</w:t>
            </w:r>
            <w:r w:rsidR="000709DF">
              <w:rPr>
                <w:color w:val="000000"/>
                <w:sz w:val="24"/>
                <w:szCs w:val="24"/>
              </w:rPr>
              <w:t>,5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76D87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400112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76D8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00112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0709DF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51,3</w:t>
            </w:r>
          </w:p>
        </w:tc>
      </w:tr>
      <w:tr w:rsidR="00251202" w:rsidRPr="001478BE" w:rsidTr="000709DF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251202" w:rsidRPr="001478BE" w:rsidTr="000709DF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709DF">
              <w:rPr>
                <w:color w:val="000000"/>
                <w:sz w:val="24"/>
                <w:szCs w:val="24"/>
              </w:rPr>
              <w:t> 945,9</w:t>
            </w:r>
          </w:p>
        </w:tc>
      </w:tr>
      <w:tr w:rsidR="009C0B02" w:rsidRPr="009C0B02" w:rsidTr="000709DF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0709DF" w:rsidP="0085146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D16633" w:rsidP="009C0B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5 880,8</w:t>
            </w:r>
          </w:p>
        </w:tc>
      </w:tr>
    </w:tbl>
    <w:p w:rsidR="005D0BFC" w:rsidRDefault="00D16633" w:rsidP="00A92D20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5</w:t>
      </w:r>
      <w:r w:rsidR="00125289" w:rsidRPr="00FF45A0">
        <w:rPr>
          <w:caps/>
          <w:sz w:val="24"/>
          <w:szCs w:val="24"/>
          <w:lang w:eastAsia="en-US"/>
        </w:rPr>
        <w:t>)</w:t>
      </w:r>
      <w:r w:rsidR="00125289">
        <w:rPr>
          <w:sz w:val="24"/>
          <w:szCs w:val="24"/>
          <w:lang w:eastAsia="en-US"/>
        </w:rPr>
        <w:t>приложение 9 изложить в следующей редакции:</w:t>
      </w:r>
    </w:p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D0BFC" w:rsidRPr="0073524B" w:rsidTr="00816C9C">
        <w:trPr>
          <w:trHeight w:val="30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BFC" w:rsidRPr="0073524B" w:rsidRDefault="005D0BFC" w:rsidP="003848D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едомственная структура расходов на 201</w:t>
            </w:r>
            <w:r w:rsidR="003848D8"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3848D8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05</w:t>
            </w:r>
            <w:r>
              <w:rPr>
                <w:b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5,9</w:t>
            </w:r>
          </w:p>
        </w:tc>
      </w:tr>
      <w:tr w:rsidR="005D0BFC" w:rsidRPr="0073524B" w:rsidTr="00816C9C">
        <w:trPr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5,9</w:t>
            </w:r>
          </w:p>
        </w:tc>
      </w:tr>
      <w:tr w:rsidR="00253B06" w:rsidRPr="0073524B" w:rsidTr="009B257E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9B257E" w:rsidRPr="0073524B" w:rsidTr="009B257E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7E" w:rsidRPr="00222460" w:rsidRDefault="009B257E" w:rsidP="009B2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53B06" w:rsidRPr="0073524B" w:rsidTr="009B257E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5D0BFC" w:rsidRPr="0073524B" w:rsidTr="009B257E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5D0BF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D66E80" w:rsidRDefault="00FF45A0" w:rsidP="00FF45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D66E80" w:rsidRDefault="00FF45A0" w:rsidP="00FF45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5D0BF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95</w:t>
            </w:r>
            <w:r w:rsidR="00FF45A0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D0BFC" w:rsidRPr="0073524B" w:rsidTr="003848D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07,3</w:t>
            </w:r>
          </w:p>
        </w:tc>
      </w:tr>
      <w:tr w:rsidR="00253B06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253B0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3423FD" w:rsidRDefault="00253B06" w:rsidP="00253B06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C6F74">
              <w:rPr>
                <w:color w:val="000000"/>
                <w:sz w:val="24"/>
                <w:szCs w:val="24"/>
              </w:rPr>
              <w:t> 518,2</w:t>
            </w:r>
          </w:p>
        </w:tc>
      </w:tr>
      <w:tr w:rsidR="005D0BFC" w:rsidRPr="0073524B" w:rsidTr="00A92D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18,2</w:t>
            </w:r>
          </w:p>
        </w:tc>
      </w:tr>
      <w:tr w:rsidR="00BD6E7A" w:rsidRPr="0073524B" w:rsidTr="00A92D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5D3223" w:rsidP="00BD6E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BD6E7A" w:rsidRPr="0073524B" w:rsidTr="00A92D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5D3223" w:rsidP="00BD6E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BC6F74" w:rsidRPr="0073524B" w:rsidTr="000709DF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FF45A0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4,7</w:t>
            </w:r>
          </w:p>
        </w:tc>
      </w:tr>
      <w:tr w:rsidR="00BC6F74" w:rsidRPr="0073524B" w:rsidTr="000709DF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FF45A0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4,7</w:t>
            </w:r>
          </w:p>
        </w:tc>
      </w:tr>
      <w:tr w:rsidR="00BC6F74" w:rsidRPr="0073524B" w:rsidTr="000709DF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BC6F74" w:rsidRPr="0073524B" w:rsidTr="00A425A4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FF45A0" w:rsidRPr="0073524B" w:rsidTr="00FF45A0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,5</w:t>
            </w:r>
          </w:p>
        </w:tc>
      </w:tr>
      <w:tr w:rsidR="00FF45A0" w:rsidRPr="0073524B" w:rsidTr="00FF45A0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,5</w:t>
            </w:r>
          </w:p>
        </w:tc>
      </w:tr>
      <w:tr w:rsidR="005D0BFC" w:rsidRPr="0073524B" w:rsidTr="00EE6019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BC6F74">
              <w:rPr>
                <w:color w:val="000000"/>
                <w:sz w:val="24"/>
                <w:szCs w:val="24"/>
              </w:rPr>
              <w:t>5</w:t>
            </w:r>
            <w:r w:rsidR="00EE60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EE6019">
        <w:trPr>
          <w:trHeight w:val="7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E60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9B257E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E60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257E" w:rsidRPr="0073524B" w:rsidTr="009B257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9B257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E60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6F74" w:rsidRPr="00BC6F74" w:rsidTr="009B257E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BC6F74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FF45A0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FF45A0">
        <w:trPr>
          <w:trHeight w:val="1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FF45A0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9B25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3</w:t>
            </w:r>
            <w:r w:rsidR="009B257E">
              <w:rPr>
                <w:b/>
                <w:bCs/>
                <w:color w:val="000000"/>
                <w:sz w:val="24"/>
                <w:szCs w:val="24"/>
              </w:rPr>
              <w:t> 889,6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FF45A0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FF45A0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</w:tr>
      <w:tr w:rsidR="00BC6F74" w:rsidRPr="0073524B" w:rsidTr="00A425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C6F74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F45A0" w:rsidRPr="0073524B" w:rsidTr="000709D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F45A0" w:rsidRPr="0073524B" w:rsidTr="000709D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0827A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709DF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0827A4" w:rsidRPr="0073524B" w:rsidTr="000827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709DF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0827A4" w:rsidRPr="0073524B" w:rsidTr="000827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709DF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0827A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709DF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8873A2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0709DF" w:rsidP="008873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5D3223" w:rsidRDefault="000709DF" w:rsidP="00A8055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83</w:t>
            </w:r>
            <w:r w:rsidR="00A80552">
              <w:rPr>
                <w:color w:val="000000"/>
                <w:sz w:val="24"/>
                <w:szCs w:val="24"/>
              </w:rPr>
              <w:t> 739,4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E07FE" w:rsidRDefault="006E07FE" w:rsidP="00816C9C">
            <w:pPr>
              <w:jc w:val="right"/>
              <w:rPr>
                <w:sz w:val="24"/>
                <w:szCs w:val="24"/>
              </w:rPr>
            </w:pPr>
            <w:r w:rsidRPr="006E07FE">
              <w:rPr>
                <w:sz w:val="24"/>
                <w:szCs w:val="24"/>
              </w:rPr>
              <w:t>169 536,3</w:t>
            </w:r>
          </w:p>
        </w:tc>
      </w:tr>
      <w:tr w:rsidR="008873A2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2" w:rsidRPr="00222460" w:rsidRDefault="008873A2" w:rsidP="008873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</w:t>
            </w:r>
            <w:r w:rsidRPr="00222460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A67FF9" w:rsidRDefault="006E07FE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19,5</w:t>
            </w:r>
          </w:p>
        </w:tc>
      </w:tr>
      <w:tr w:rsidR="008873A2" w:rsidRPr="0073524B" w:rsidTr="00A8055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2" w:rsidRPr="00222460" w:rsidRDefault="008873A2" w:rsidP="008873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A67FF9" w:rsidRDefault="006E07FE" w:rsidP="008873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19,5</w:t>
            </w:r>
          </w:p>
        </w:tc>
      </w:tr>
      <w:tr w:rsidR="00A80552" w:rsidRPr="0073524B" w:rsidTr="00A8055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Pr="0073524B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Pr="0073524B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Pr="0073524B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Pr="0073524B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Pr="0073524B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Pr="0073524B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Pr="006E07FE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A8055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5D3223" w:rsidRDefault="006E07FE" w:rsidP="00816C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6E07FE">
              <w:rPr>
                <w:color w:val="000000"/>
                <w:sz w:val="24"/>
                <w:szCs w:val="24"/>
              </w:rPr>
              <w:t>67 919,5</w:t>
            </w:r>
          </w:p>
        </w:tc>
      </w:tr>
      <w:tr w:rsidR="005D0BFC" w:rsidRPr="0073524B" w:rsidTr="00A80552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6,7</w:t>
            </w:r>
          </w:p>
        </w:tc>
      </w:tr>
      <w:tr w:rsidR="005D0BFC" w:rsidRPr="0073524B" w:rsidTr="00942369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B4EEA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07FE">
              <w:rPr>
                <w:color w:val="000000"/>
                <w:sz w:val="24"/>
                <w:szCs w:val="24"/>
              </w:rPr>
              <w:t> 708,0</w:t>
            </w:r>
          </w:p>
        </w:tc>
      </w:tr>
      <w:tr w:rsidR="005D0BFC" w:rsidRPr="0073524B" w:rsidTr="00942369">
        <w:trPr>
          <w:trHeight w:val="3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23,8</w:t>
            </w:r>
          </w:p>
        </w:tc>
      </w:tr>
      <w:tr w:rsidR="005D0BFC" w:rsidRPr="0073524B" w:rsidTr="00942369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6E07FE">
              <w:rPr>
                <w:color w:val="000000"/>
                <w:sz w:val="24"/>
                <w:szCs w:val="24"/>
              </w:rPr>
              <w:t> 184,1</w:t>
            </w:r>
          </w:p>
        </w:tc>
      </w:tr>
      <w:tr w:rsidR="005D0BFC" w:rsidRPr="0073524B" w:rsidTr="00D050F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5D0BFC" w:rsidRPr="0073524B" w:rsidTr="00D050FC">
        <w:trPr>
          <w:trHeight w:val="7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25,0</w:t>
            </w:r>
          </w:p>
        </w:tc>
      </w:tr>
      <w:tr w:rsidR="005D0BFC" w:rsidRPr="0073524B" w:rsidTr="00BA1475">
        <w:trPr>
          <w:trHeight w:val="5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25,0</w:t>
            </w:r>
          </w:p>
        </w:tc>
      </w:tr>
      <w:tr w:rsidR="00D050FC" w:rsidRPr="0073524B" w:rsidTr="00BA1475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FC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D050F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D050FC" w:rsidRPr="0073524B" w:rsidTr="00BA1475">
        <w:trPr>
          <w:trHeight w:val="1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0FC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744E55" w:rsidRPr="0073524B" w:rsidTr="009423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E55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Default="00744E55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6E07F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744E55" w:rsidRPr="0073524B" w:rsidTr="00744E55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E55" w:rsidRPr="0073524B" w:rsidRDefault="00744E55" w:rsidP="00744E5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Default="00744E55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6E07F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5D0BFC" w:rsidRPr="0073524B" w:rsidTr="006E07FE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A14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5D0BFC" w:rsidRPr="0073524B" w:rsidTr="006E07FE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A14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5D0BFC" w:rsidRPr="0073524B" w:rsidTr="006E07FE">
        <w:trPr>
          <w:trHeight w:val="1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988</w:t>
            </w:r>
            <w:r w:rsidR="00744E5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942369">
        <w:trPr>
          <w:trHeight w:val="164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E07FE">
              <w:rPr>
                <w:color w:val="000000"/>
                <w:sz w:val="24"/>
                <w:szCs w:val="24"/>
              </w:rPr>
              <w:t> 455,9</w:t>
            </w:r>
          </w:p>
        </w:tc>
      </w:tr>
      <w:tr w:rsidR="005D0BFC" w:rsidRPr="0073524B" w:rsidTr="00942369">
        <w:trPr>
          <w:trHeight w:val="6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5D0BFC" w:rsidRPr="0073524B" w:rsidTr="00942369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E7D8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5D0BFC" w:rsidRPr="0073524B" w:rsidTr="00A80552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90,2</w:t>
            </w:r>
          </w:p>
        </w:tc>
      </w:tr>
      <w:tr w:rsidR="00A80552" w:rsidRPr="0073524B" w:rsidTr="00A80552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52" w:rsidRPr="0073524B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Pr="0073524B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Pr="0073524B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Pr="0073524B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Pr="0073524B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Pr="0073524B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552" w:rsidRDefault="00A80552" w:rsidP="00A80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A80552">
        <w:trPr>
          <w:trHeight w:val="2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E07FE">
              <w:rPr>
                <w:color w:val="000000"/>
                <w:sz w:val="24"/>
                <w:szCs w:val="24"/>
              </w:rPr>
              <w:t> 493,2</w:t>
            </w:r>
          </w:p>
        </w:tc>
      </w:tr>
      <w:tr w:rsidR="00C47961" w:rsidRPr="0073524B" w:rsidTr="00A80552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C13E58" w:rsidRDefault="00C47961" w:rsidP="00C47961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</w:t>
            </w:r>
            <w:r>
              <w:rPr>
                <w:sz w:val="24"/>
                <w:szCs w:val="24"/>
              </w:rPr>
              <w:t>.</w:t>
            </w:r>
            <w:r w:rsidRPr="004B6283">
              <w:rPr>
                <w:sz w:val="24"/>
                <w:szCs w:val="24"/>
              </w:rPr>
              <w:t>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4B6283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42E52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C47961" w:rsidRPr="0073524B" w:rsidTr="00C47961">
        <w:trPr>
          <w:trHeight w:val="1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C13E58" w:rsidRDefault="00C47961" w:rsidP="00C47961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4B6283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42E52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582EA2" w:rsidRPr="0073524B" w:rsidTr="00582EA2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C13E58" w:rsidRDefault="00582EA2" w:rsidP="00582EA2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6E07FE" w:rsidP="00582E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5</w:t>
            </w:r>
          </w:p>
        </w:tc>
      </w:tr>
      <w:tr w:rsidR="00582EA2" w:rsidRPr="0073524B" w:rsidTr="00582EA2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C13E58" w:rsidRDefault="00582EA2" w:rsidP="00582EA2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6E07FE" w:rsidP="00582E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5</w:t>
            </w:r>
          </w:p>
        </w:tc>
      </w:tr>
      <w:tr w:rsidR="005D0BFC" w:rsidRPr="0073524B" w:rsidTr="00532AB4">
        <w:trPr>
          <w:trHeight w:val="8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D0BFC"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6658C9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5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73524B" w:rsidRDefault="006658C9" w:rsidP="006658C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A42E52" w:rsidP="0066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2</w:t>
            </w:r>
          </w:p>
        </w:tc>
      </w:tr>
      <w:tr w:rsidR="005D0BFC" w:rsidRPr="0073524B" w:rsidTr="00532AB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6658C9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F4BE9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E07FE">
              <w:rPr>
                <w:color w:val="000000"/>
                <w:sz w:val="24"/>
                <w:szCs w:val="24"/>
              </w:rPr>
              <w:t> 710,3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D66E80" w:rsidRDefault="006658C9" w:rsidP="0066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00,3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D66E80" w:rsidRDefault="006658C9" w:rsidP="0066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00,3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Pr="0073524B" w:rsidRDefault="00A42E52" w:rsidP="00A42E5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CF4BE9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4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DC148B" w:rsidRDefault="00C47961" w:rsidP="00C479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DC148B" w:rsidRDefault="00C47961" w:rsidP="00C479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EC61FB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078,6</w:t>
            </w:r>
          </w:p>
        </w:tc>
      </w:tr>
      <w:tr w:rsidR="00C47961" w:rsidRPr="0073524B" w:rsidTr="00A67FF9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222460" w:rsidRDefault="00C47961" w:rsidP="00C47961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EC61FB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79,2</w:t>
            </w:r>
          </w:p>
        </w:tc>
      </w:tr>
      <w:tr w:rsidR="00582EA2" w:rsidRPr="0073524B" w:rsidTr="00A67FF9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222460" w:rsidRDefault="00582EA2" w:rsidP="00582E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5A8" w:rsidRDefault="00EC61FB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79,2</w:t>
            </w:r>
          </w:p>
        </w:tc>
      </w:tr>
      <w:tr w:rsidR="005D0BFC" w:rsidRPr="0073524B" w:rsidTr="009C1A29">
        <w:trPr>
          <w:trHeight w:val="59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79,2</w:t>
            </w:r>
          </w:p>
        </w:tc>
      </w:tr>
      <w:tr w:rsidR="005D0BFC" w:rsidRPr="0073524B" w:rsidTr="009C1A29">
        <w:trPr>
          <w:trHeight w:val="15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29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8</w:t>
            </w:r>
          </w:p>
        </w:tc>
      </w:tr>
      <w:tr w:rsidR="005D0BFC" w:rsidRPr="0073524B" w:rsidTr="009B7350">
        <w:trPr>
          <w:trHeight w:val="7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6,9</w:t>
            </w:r>
          </w:p>
        </w:tc>
      </w:tr>
      <w:tr w:rsidR="009B7350" w:rsidRPr="0073524B" w:rsidTr="009B735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9B735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505,8</w:t>
            </w:r>
          </w:p>
        </w:tc>
      </w:tr>
      <w:tr w:rsidR="005D0BFC" w:rsidRPr="0073524B" w:rsidTr="009B735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1655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35</w:t>
            </w:r>
            <w:r w:rsidR="00A826B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82567B" w:rsidRPr="0073524B" w:rsidTr="00582EA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7B" w:rsidRPr="0073524B" w:rsidRDefault="0082567B" w:rsidP="008256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Default="00A826B4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5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6</w:t>
            </w:r>
          </w:p>
        </w:tc>
      </w:tr>
      <w:tr w:rsidR="00A826B4" w:rsidRPr="0073524B" w:rsidTr="00797A2E">
        <w:trPr>
          <w:trHeight w:val="5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A2EF7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A826B4" w:rsidRPr="0073524B" w:rsidTr="001254EE">
        <w:trPr>
          <w:trHeight w:val="7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A2EF7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A826B4" w:rsidRPr="0073524B" w:rsidTr="008A2EF7">
        <w:trPr>
          <w:trHeight w:val="2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A2EF7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5D0BFC" w:rsidRPr="0073524B" w:rsidTr="00582EA2">
        <w:trPr>
          <w:trHeight w:val="7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949,2</w:t>
            </w:r>
          </w:p>
        </w:tc>
      </w:tr>
      <w:tr w:rsidR="005D0BFC" w:rsidRPr="0073524B" w:rsidTr="00816C9C">
        <w:trPr>
          <w:trHeight w:val="7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D50C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949,</w:t>
            </w:r>
            <w:r w:rsidR="00D50C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BFC" w:rsidRPr="0073524B" w:rsidTr="00B262EC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53DF6">
              <w:rPr>
                <w:color w:val="000000"/>
                <w:sz w:val="24"/>
                <w:szCs w:val="24"/>
              </w:rPr>
              <w:t>45,6</w:t>
            </w:r>
          </w:p>
        </w:tc>
      </w:tr>
      <w:tr w:rsidR="00744E55" w:rsidRPr="0073524B" w:rsidTr="00EC61F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55" w:rsidRPr="0073524B" w:rsidRDefault="00744E55" w:rsidP="00744E5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8A2EF7" w:rsidP="00744E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4E55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5D0BFC" w:rsidRPr="0073524B" w:rsidTr="00EC61F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53DF6">
              <w:rPr>
                <w:color w:val="000000"/>
                <w:sz w:val="24"/>
                <w:szCs w:val="24"/>
              </w:rPr>
              <w:t>81,7</w:t>
            </w:r>
          </w:p>
        </w:tc>
      </w:tr>
      <w:tr w:rsidR="001C7850" w:rsidRPr="0073524B" w:rsidTr="00EC61FB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,6</w:t>
            </w:r>
          </w:p>
        </w:tc>
      </w:tr>
      <w:tr w:rsidR="001C7850" w:rsidRPr="0073524B" w:rsidTr="00540B3E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pPr>
              <w:rPr>
                <w:color w:val="000000"/>
                <w:sz w:val="24"/>
                <w:szCs w:val="24"/>
              </w:rPr>
            </w:pPr>
          </w:p>
          <w:p w:rsidR="001C7850" w:rsidRDefault="001C7850" w:rsidP="001C7850">
            <w:pPr>
              <w:rPr>
                <w:color w:val="000000"/>
                <w:sz w:val="24"/>
                <w:szCs w:val="24"/>
              </w:rPr>
            </w:pPr>
          </w:p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7</w:t>
            </w:r>
          </w:p>
        </w:tc>
      </w:tr>
      <w:tr w:rsidR="001C7850" w:rsidRPr="0073524B" w:rsidTr="00540B3E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42,6</w:t>
            </w:r>
          </w:p>
        </w:tc>
      </w:tr>
      <w:tr w:rsidR="001C7850" w:rsidRPr="0073524B" w:rsidTr="00C47961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5D0BFC" w:rsidRPr="0073524B" w:rsidTr="00C47961">
        <w:trPr>
          <w:trHeight w:val="30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 702</w:t>
            </w:r>
            <w:r w:rsidR="0053229B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9B7350" w:rsidRDefault="009B7350"/>
    <w:p w:rsidR="009B7350" w:rsidRDefault="009B7350"/>
    <w:p w:rsidR="009B7350" w:rsidRDefault="009B7350"/>
    <w:p w:rsidR="009B7350" w:rsidRDefault="009B7350"/>
    <w:p w:rsidR="009B7350" w:rsidRDefault="009B7350"/>
    <w:p w:rsidR="009B7350" w:rsidRDefault="009B7350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B7350" w:rsidRPr="0073524B" w:rsidTr="009B7350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9C1A2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095,6</w:t>
            </w:r>
          </w:p>
        </w:tc>
      </w:tr>
      <w:tr w:rsidR="005D0BFC" w:rsidRPr="0073524B" w:rsidTr="008A2EF7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059B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4</w:t>
            </w:r>
          </w:p>
        </w:tc>
      </w:tr>
      <w:tr w:rsidR="00553DF6" w:rsidRPr="0073524B" w:rsidTr="008A2EF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Pr="0073524B" w:rsidRDefault="00553DF6" w:rsidP="00553DF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553DF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8A2EF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 875,6</w:t>
            </w:r>
          </w:p>
        </w:tc>
      </w:tr>
      <w:tr w:rsidR="005D0BFC" w:rsidRPr="0073524B" w:rsidTr="00E546B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87,4</w:t>
            </w:r>
          </w:p>
        </w:tc>
      </w:tr>
      <w:tr w:rsidR="005D0BFC" w:rsidRPr="0073524B" w:rsidTr="00E546BC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C785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5D0BFC" w:rsidRPr="0073524B" w:rsidTr="000F3F20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8561DA" w:rsidRPr="0073524B" w:rsidTr="008561DA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DA" w:rsidRPr="00C13E58" w:rsidRDefault="008561DA" w:rsidP="008561D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D50C8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5</w:t>
            </w:r>
          </w:p>
        </w:tc>
      </w:tr>
      <w:tr w:rsidR="008561DA" w:rsidRPr="0073524B" w:rsidTr="00553DF6">
        <w:trPr>
          <w:trHeight w:val="5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DA" w:rsidRPr="00C13E58" w:rsidRDefault="008561DA" w:rsidP="008561D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D50C86" w:rsidP="008561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5</w:t>
            </w:r>
          </w:p>
        </w:tc>
      </w:tr>
      <w:tr w:rsidR="000F3F20" w:rsidRPr="0073524B" w:rsidTr="00553DF6">
        <w:trPr>
          <w:trHeight w:val="7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20" w:rsidRPr="0073524B" w:rsidRDefault="000F3F20" w:rsidP="000F3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661D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 w:rsidR="00661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D50C8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5</w:t>
            </w:r>
          </w:p>
        </w:tc>
      </w:tr>
      <w:tr w:rsidR="00F325CA" w:rsidRPr="0073524B" w:rsidTr="00B262EC">
        <w:trPr>
          <w:trHeight w:val="7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D50C86" w:rsidRDefault="00D50C86" w:rsidP="00F325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7,8</w:t>
            </w:r>
          </w:p>
        </w:tc>
      </w:tr>
      <w:tr w:rsidR="00F325CA" w:rsidRPr="0073524B" w:rsidTr="00B262EC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D50C86" w:rsidRDefault="00D50C8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 929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53DF6" w:rsidRPr="0073524B" w:rsidTr="00505BEF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Pr="00D66E80" w:rsidRDefault="00553DF6" w:rsidP="00553DF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2,5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D66E80" w:rsidRDefault="00216129" w:rsidP="0021612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89,1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,3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,0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3,1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471F9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2</w:t>
            </w:r>
          </w:p>
        </w:tc>
      </w:tr>
      <w:tr w:rsidR="00216129" w:rsidRPr="0073524B" w:rsidTr="009B7350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471F9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B7350" w:rsidRPr="0073524B" w:rsidTr="009B7350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50" w:rsidRDefault="009B7350" w:rsidP="009B7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A2EF7" w:rsidRPr="0073524B" w:rsidTr="009B7350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8A2EF7" w:rsidRPr="0073524B" w:rsidTr="009B7350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0F3F20" w:rsidRPr="0073524B" w:rsidTr="00816C9C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5E72E0" w:rsidRDefault="008A2EF7" w:rsidP="005E72E0">
            <w:pPr>
              <w:jc w:val="right"/>
              <w:rPr>
                <w:sz w:val="24"/>
                <w:szCs w:val="24"/>
              </w:rPr>
            </w:pPr>
            <w:r w:rsidRPr="005E72E0">
              <w:rPr>
                <w:sz w:val="24"/>
                <w:szCs w:val="24"/>
              </w:rPr>
              <w:t>14</w:t>
            </w:r>
            <w:r w:rsidR="005E72E0" w:rsidRPr="005E72E0">
              <w:rPr>
                <w:sz w:val="24"/>
                <w:szCs w:val="24"/>
              </w:rPr>
              <w:t> 456,0</w:t>
            </w:r>
          </w:p>
        </w:tc>
      </w:tr>
      <w:tr w:rsidR="00AC631E" w:rsidRPr="0073524B" w:rsidTr="008A2EF7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222460" w:rsidRDefault="00AC631E" w:rsidP="00AC631E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1655A8" w:rsidP="009B73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9B7350">
              <w:rPr>
                <w:color w:val="000000"/>
                <w:sz w:val="24"/>
                <w:szCs w:val="24"/>
              </w:rPr>
              <w:t> 542,2</w:t>
            </w:r>
          </w:p>
        </w:tc>
      </w:tr>
      <w:tr w:rsidR="00AC631E" w:rsidRPr="0073524B" w:rsidTr="008A2EF7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222460" w:rsidRDefault="00AC631E" w:rsidP="00AC631E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9B7350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42,2</w:t>
            </w:r>
          </w:p>
        </w:tc>
      </w:tr>
      <w:tr w:rsidR="000F3F20" w:rsidRPr="0073524B" w:rsidTr="008A2EF7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9B7350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42,2</w:t>
            </w:r>
          </w:p>
        </w:tc>
      </w:tr>
      <w:tr w:rsidR="000F3F20" w:rsidRPr="0073524B" w:rsidTr="005339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9B7350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42,2</w:t>
            </w:r>
          </w:p>
        </w:tc>
      </w:tr>
      <w:tr w:rsidR="00AC631E" w:rsidRPr="0073524B" w:rsidTr="001655A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73524B" w:rsidRDefault="00AC631E" w:rsidP="00AC631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AC631E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AC631E" w:rsidRPr="0073524B" w:rsidTr="001655A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73524B" w:rsidRDefault="00AC631E" w:rsidP="00AC631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AC631E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253B06" w:rsidRPr="0073524B" w:rsidTr="00540B3E">
        <w:trPr>
          <w:trHeight w:val="5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73524B" w:rsidRDefault="00253B06" w:rsidP="00253B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DF6418" w:rsidRPr="0073524B" w:rsidTr="00DF6418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Pr="0073524B" w:rsidRDefault="00DF6418" w:rsidP="00DF641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Default="00DF6418" w:rsidP="00DF6418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253B06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253B06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8A2EF7" w:rsidRPr="0073524B" w:rsidTr="001254EE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D66E80" w:rsidRDefault="008A2EF7" w:rsidP="008A2EF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8</w:t>
            </w:r>
          </w:p>
        </w:tc>
      </w:tr>
      <w:tr w:rsidR="008A2EF7" w:rsidRPr="0073524B" w:rsidTr="00D50C86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D66E80" w:rsidRDefault="008A2EF7" w:rsidP="008A2EF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8</w:t>
            </w:r>
          </w:p>
        </w:tc>
      </w:tr>
      <w:tr w:rsidR="008A2EF7" w:rsidRPr="0073524B" w:rsidTr="00D50C86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8</w:t>
            </w:r>
          </w:p>
        </w:tc>
      </w:tr>
      <w:tr w:rsidR="008A2EF7" w:rsidRPr="0073524B" w:rsidTr="00D50C86">
        <w:trPr>
          <w:trHeight w:val="2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8</w:t>
            </w:r>
          </w:p>
        </w:tc>
      </w:tr>
      <w:tr w:rsidR="000F3F20" w:rsidRPr="0073524B" w:rsidTr="000F3F20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-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216129">
        <w:trPr>
          <w:trHeight w:val="83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216129">
        <w:trPr>
          <w:trHeight w:val="8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216129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0F3F20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0F3F20">
        <w:trPr>
          <w:trHeight w:val="4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1655A8" w:rsidP="00335A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1,4</w:t>
            </w:r>
          </w:p>
        </w:tc>
      </w:tr>
    </w:tbl>
    <w:p w:rsidR="009B7350" w:rsidRDefault="009B7350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B7350" w:rsidRPr="0073524B" w:rsidTr="009B7350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Pr="0073524B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50" w:rsidRDefault="009B7350" w:rsidP="009B7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AC631E">
        <w:trPr>
          <w:trHeight w:val="8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AC631E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AC631E">
        <w:trPr>
          <w:trHeight w:val="7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A2EF7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Молодежь Первомайского района на 2017-2020 </w:t>
            </w:r>
            <w:r w:rsidR="008A2EF7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B262EC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B262EC">
        <w:trPr>
          <w:trHeight w:val="8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AC631E">
        <w:trPr>
          <w:trHeight w:val="8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4C43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5D0BFC" w:rsidRPr="0073524B" w:rsidTr="00533958">
        <w:trPr>
          <w:trHeight w:val="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5D0BFC" w:rsidRPr="0073524B" w:rsidTr="00533958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5D0BFC" w:rsidRPr="0073524B" w:rsidTr="00533958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5D0BFC" w:rsidRPr="0073524B" w:rsidTr="00AC631E">
        <w:trPr>
          <w:trHeight w:val="54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D0BFC" w:rsidRPr="0073524B" w:rsidTr="005E72E0">
        <w:trPr>
          <w:trHeight w:val="69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67BFC" w:rsidRPr="0073524B" w:rsidTr="005E72E0">
        <w:trPr>
          <w:trHeight w:val="5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C" w:rsidRDefault="00C67BFC" w:rsidP="00C67B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Default="00C67BFC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67BFC" w:rsidRPr="0073524B" w:rsidTr="005E72E0">
        <w:trPr>
          <w:trHeight w:val="5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C" w:rsidRDefault="00C67BFC" w:rsidP="00C67B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Default="00C67BFC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AC631E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40B3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5D0BFC" w:rsidRPr="0073524B" w:rsidTr="00540B3E">
        <w:trPr>
          <w:trHeight w:val="8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5D0BFC" w:rsidRPr="0073524B" w:rsidTr="00540B3E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1A53B6" w:rsidRPr="0073524B" w:rsidTr="002161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B6" w:rsidRPr="0073524B" w:rsidRDefault="001A53B6" w:rsidP="001A53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68348D" w:rsidRDefault="001A53B6" w:rsidP="001A53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Default="001A53B6" w:rsidP="001A5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1A53B6" w:rsidRPr="0073524B" w:rsidTr="002161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B6" w:rsidRPr="0073524B" w:rsidRDefault="001A53B6" w:rsidP="001A53B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Default="001A53B6" w:rsidP="001A5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5D0BFC" w:rsidRPr="0073524B" w:rsidTr="00C903B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9B73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9B7350">
              <w:rPr>
                <w:color w:val="000000"/>
                <w:sz w:val="24"/>
                <w:szCs w:val="24"/>
              </w:rPr>
              <w:t> 147,1</w:t>
            </w:r>
          </w:p>
        </w:tc>
      </w:tr>
    </w:tbl>
    <w:p w:rsidR="00C903B9" w:rsidRDefault="00C903B9"/>
    <w:p w:rsidR="00C903B9" w:rsidRDefault="00C903B9"/>
    <w:p w:rsidR="00C903B9" w:rsidRDefault="00C903B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903B9" w:rsidRPr="0073524B" w:rsidTr="00C903B9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B9" w:rsidRPr="00FA2F3A" w:rsidRDefault="00C903B9" w:rsidP="00C9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431F1" w:rsidRPr="0073524B" w:rsidTr="00C903B9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FA2F3A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7BFC">
              <w:rPr>
                <w:color w:val="000000"/>
                <w:sz w:val="24"/>
                <w:szCs w:val="24"/>
              </w:rPr>
              <w:t> 997,3</w:t>
            </w:r>
          </w:p>
        </w:tc>
      </w:tr>
      <w:tr w:rsidR="00D431F1" w:rsidRPr="0073524B" w:rsidTr="00D431F1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4848B7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67BFC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5D0BFC" w:rsidRPr="0073524B" w:rsidTr="00D431F1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5D0BFC" w:rsidRPr="0073524B" w:rsidTr="00335A04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5D0BFC" w:rsidRPr="0073524B" w:rsidTr="00335A04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851468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851468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D431F1" w:rsidRPr="0073524B" w:rsidTr="00D431F1">
        <w:trPr>
          <w:trHeight w:val="5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8F1690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157A0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5D0BFC" w:rsidRPr="0073524B" w:rsidTr="00335A04">
        <w:trPr>
          <w:trHeight w:val="7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157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D431F1" w:rsidRPr="0073524B" w:rsidTr="00533958">
        <w:trPr>
          <w:trHeight w:val="1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1" w:rsidRPr="0073524B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,2</w:t>
            </w:r>
          </w:p>
        </w:tc>
      </w:tr>
      <w:tr w:rsidR="00D431F1" w:rsidRPr="0073524B" w:rsidTr="00533958">
        <w:trPr>
          <w:trHeight w:val="8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1" w:rsidRPr="0073524B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157A0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8</w:t>
            </w:r>
          </w:p>
        </w:tc>
      </w:tr>
      <w:tr w:rsidR="00E354C0" w:rsidRPr="0073524B" w:rsidTr="00C157A0">
        <w:trPr>
          <w:trHeight w:val="7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8F1690" w:rsidRDefault="00E354C0" w:rsidP="00E354C0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E354C0" w:rsidRPr="0073524B" w:rsidTr="00E354C0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5D0BFC" w:rsidRPr="0073524B" w:rsidTr="00216129">
        <w:trPr>
          <w:trHeight w:val="14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5D0BFC" w:rsidRPr="0073524B" w:rsidTr="00216129">
        <w:trPr>
          <w:trHeight w:val="15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0,2</w:t>
            </w:r>
          </w:p>
        </w:tc>
      </w:tr>
      <w:tr w:rsidR="00C903B9" w:rsidRPr="0073524B" w:rsidTr="00C903B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216129">
        <w:trPr>
          <w:trHeight w:val="8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21612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5D0BFC" w:rsidRPr="0073524B" w:rsidTr="002B781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612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6D6258">
        <w:trPr>
          <w:trHeight w:val="6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16129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4112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6D4F84" w:rsidRPr="0073524B" w:rsidTr="006D4F84">
        <w:trPr>
          <w:trHeight w:val="8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6D4F84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216129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112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6D4F84" w:rsidRPr="0073524B" w:rsidTr="00B458D3">
        <w:trPr>
          <w:trHeight w:val="4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B458D3" w:rsidRPr="0073524B" w:rsidTr="00B458D3">
        <w:trPr>
          <w:trHeight w:val="7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A41125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A41125" w:rsidRPr="0073524B" w:rsidTr="00B262E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5" w:rsidRDefault="00A41125" w:rsidP="00A4112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A41125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6D4F84" w:rsidRPr="0073524B" w:rsidTr="00B262E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58D3" w:rsidRPr="0073524B" w:rsidTr="00B458D3">
        <w:trPr>
          <w:trHeight w:val="5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833BA6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58D3" w:rsidRPr="0073524B" w:rsidTr="00B458D3">
        <w:trPr>
          <w:trHeight w:val="8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A4112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6129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4741BB" w:rsidRPr="0073524B" w:rsidTr="004741BB">
        <w:trPr>
          <w:trHeight w:val="5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BB" w:rsidRPr="0073524B" w:rsidRDefault="004741BB" w:rsidP="004741BB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Default="00A41125" w:rsidP="004741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6129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5D0BFC" w:rsidRPr="0073524B" w:rsidTr="006D6258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D0BFC" w:rsidRPr="0073524B" w:rsidTr="006D625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D0BFC" w:rsidRPr="0073524B" w:rsidTr="006D6258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0BFC"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C903B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2D4692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C903B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2D4692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C903B9" w:rsidRPr="0073524B" w:rsidTr="00C903B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AD1286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</w:t>
            </w:r>
            <w:r w:rsidRPr="00AD1286">
              <w:rPr>
                <w:sz w:val="24"/>
                <w:szCs w:val="24"/>
              </w:rPr>
              <w:lastRenderedPageBreak/>
              <w:t xml:space="preserve">2014 - 2020 годы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</w:tr>
    </w:tbl>
    <w:p w:rsidR="00C903B9" w:rsidRDefault="00C903B9"/>
    <w:p w:rsidR="00C903B9" w:rsidRDefault="00C903B9"/>
    <w:p w:rsidR="00C903B9" w:rsidRDefault="00C903B9"/>
    <w:p w:rsidR="00C903B9" w:rsidRDefault="00C903B9"/>
    <w:p w:rsidR="00C903B9" w:rsidRDefault="00C903B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903B9" w:rsidRPr="0073524B" w:rsidTr="00C903B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AD1286" w:rsidRDefault="00C903B9" w:rsidP="00C9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903B9" w:rsidRPr="0073524B" w:rsidTr="00C903B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AD1286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C903B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DA72DF" w:rsidRPr="0073524B" w:rsidTr="00DA72DF">
        <w:trPr>
          <w:trHeight w:val="2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2D4692" w:rsidRDefault="00DA72DF" w:rsidP="00DA72DF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EA4D1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</w:t>
            </w:r>
            <w:r w:rsidR="00514E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72DF" w:rsidRPr="0073524B" w:rsidTr="00DA72DF">
        <w:trPr>
          <w:trHeight w:val="3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F63187" w:rsidRDefault="00DA72DF" w:rsidP="00DA72DF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EA4D1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</w:t>
            </w:r>
            <w:r w:rsidR="00514E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BFC" w:rsidRPr="0073524B" w:rsidTr="00816C9C">
        <w:trPr>
          <w:trHeight w:val="16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A41125" w:rsidRPr="0073524B" w:rsidTr="001254EE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A41125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5D0BFC" w:rsidRPr="0073524B" w:rsidTr="00816C9C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4112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1,8</w:t>
            </w:r>
          </w:p>
        </w:tc>
      </w:tr>
      <w:tr w:rsidR="005D0BFC" w:rsidRPr="0073524B" w:rsidTr="005924F3">
        <w:trPr>
          <w:trHeight w:val="5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A72D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DA72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93,0</w:t>
            </w:r>
          </w:p>
        </w:tc>
      </w:tr>
      <w:tr w:rsidR="004D6DDB" w:rsidRPr="0073524B" w:rsidTr="005924F3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DA72DF" w:rsidP="004D6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EA4D16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903B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6D625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</w:t>
            </w:r>
            <w:r w:rsidR="00C903B9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4D6DDB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1024E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0</w:t>
            </w:r>
          </w:p>
        </w:tc>
      </w:tr>
      <w:tr w:rsidR="005D0BFC" w:rsidRPr="0073524B" w:rsidTr="004D6DDB">
        <w:trPr>
          <w:trHeight w:val="7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DB6439" w:rsidRPr="0073524B" w:rsidTr="004939A4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0,0</w:t>
            </w:r>
          </w:p>
        </w:tc>
      </w:tr>
      <w:tr w:rsidR="005D0BFC" w:rsidRPr="0073524B" w:rsidTr="00B262EC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14,0</w:t>
            </w:r>
          </w:p>
        </w:tc>
      </w:tr>
      <w:tr w:rsidR="00DB6439" w:rsidRPr="0073524B" w:rsidTr="00B262E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DB6439" w:rsidRPr="0073524B" w:rsidTr="00B262E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50,0</w:t>
            </w:r>
          </w:p>
        </w:tc>
      </w:tr>
      <w:tr w:rsidR="00EA4D16" w:rsidRPr="0073524B" w:rsidTr="00EA4D16">
        <w:trPr>
          <w:trHeight w:val="17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C903B9">
        <w:trPr>
          <w:trHeight w:val="1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</w:tbl>
    <w:p w:rsidR="00C903B9" w:rsidRDefault="00C903B9"/>
    <w:p w:rsidR="00C903B9" w:rsidRDefault="00C903B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903B9" w:rsidRPr="0073524B" w:rsidTr="00C903B9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B9" w:rsidRPr="00C903B9" w:rsidRDefault="00C903B9" w:rsidP="00C903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03B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A4D16" w:rsidRPr="0073524B" w:rsidTr="00C903B9">
        <w:trPr>
          <w:trHeight w:val="7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5E72E0">
        <w:trPr>
          <w:trHeight w:val="4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5E72E0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5075A1" w:rsidRDefault="00EA4D16" w:rsidP="00EA4D1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5075A1" w:rsidRDefault="00EA4D16" w:rsidP="00EA4D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DB6439" w:rsidRPr="0073524B" w:rsidTr="00B56E42">
        <w:trPr>
          <w:trHeight w:val="9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5E72E0" w:rsidP="000656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 </w:t>
            </w:r>
            <w:r w:rsidR="0006564F">
              <w:rPr>
                <w:b/>
                <w:bCs/>
                <w:color w:val="000000"/>
                <w:sz w:val="24"/>
                <w:szCs w:val="24"/>
              </w:rPr>
              <w:t>417</w:t>
            </w:r>
            <w:r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DB6439" w:rsidRPr="0073524B" w:rsidTr="006F6E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5E72E0" w:rsidP="0006564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</w:t>
            </w:r>
            <w:r w:rsidR="0006564F">
              <w:rPr>
                <w:color w:val="000000"/>
                <w:sz w:val="24"/>
                <w:szCs w:val="24"/>
              </w:rPr>
              <w:t>33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DB6439" w:rsidRPr="0073524B" w:rsidTr="00DB6439">
        <w:trPr>
          <w:trHeight w:val="1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6459D5" w:rsidRPr="0073524B" w:rsidTr="00D67091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FA2F3A" w:rsidRDefault="006459D5" w:rsidP="006459D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3504D9" w:rsidP="006459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6459D5" w:rsidRPr="0073524B" w:rsidTr="00D67091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4848B7" w:rsidRDefault="006459D5" w:rsidP="006459D5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3504D9" w:rsidP="006459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DB6439" w:rsidRPr="0073524B" w:rsidTr="00D67091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1 2 00 </w:t>
            </w:r>
            <w:r w:rsidR="00284C4E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284C4E" w:rsidRPr="0073524B" w:rsidTr="002F1B3F">
        <w:trPr>
          <w:trHeight w:val="16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6459D5" w:rsidP="003504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504D9">
              <w:rPr>
                <w:color w:val="000000"/>
                <w:sz w:val="24"/>
                <w:szCs w:val="24"/>
              </w:rPr>
              <w:t> 857,0</w:t>
            </w:r>
          </w:p>
        </w:tc>
      </w:tr>
      <w:tr w:rsidR="00284C4E" w:rsidRPr="0073524B" w:rsidTr="002F1B3F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74009A" w:rsidP="00284C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284C4E" w:rsidRPr="0073524B" w:rsidTr="002D0D0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74009A" w:rsidP="00284C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DB6439" w:rsidRPr="0073524B" w:rsidTr="0074009A">
        <w:trPr>
          <w:trHeight w:val="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06564F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74009A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D66E80" w:rsidRDefault="0074009A" w:rsidP="0074009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06564F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74009A" w:rsidRPr="0073524B" w:rsidTr="0074009A">
        <w:trPr>
          <w:trHeight w:val="2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06564F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DB6439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06564F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DB643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06564F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FC119E" w:rsidP="003504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8</w:t>
            </w:r>
            <w:r w:rsidR="003504D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="00D67091">
              <w:rPr>
                <w:color w:val="000000"/>
                <w:sz w:val="24"/>
                <w:szCs w:val="24"/>
              </w:rPr>
              <w:t>,</w:t>
            </w:r>
            <w:r w:rsidR="003504D9">
              <w:rPr>
                <w:color w:val="000000"/>
                <w:sz w:val="24"/>
                <w:szCs w:val="24"/>
              </w:rPr>
              <w:t>5</w:t>
            </w:r>
          </w:p>
        </w:tc>
      </w:tr>
      <w:tr w:rsidR="0074009A" w:rsidRPr="0073524B" w:rsidTr="00DB4D58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FA2F3A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FA2F3A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Pr="0074009A" w:rsidRDefault="0074009A" w:rsidP="0074009A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DB4D58">
        <w:trPr>
          <w:trHeight w:val="4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8F1690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Default="0074009A" w:rsidP="0074009A">
            <w:pPr>
              <w:jc w:val="center"/>
              <w:rPr>
                <w:sz w:val="24"/>
                <w:szCs w:val="24"/>
              </w:rPr>
            </w:pPr>
          </w:p>
          <w:p w:rsidR="0074009A" w:rsidRPr="0074009A" w:rsidRDefault="0074009A" w:rsidP="0074009A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</w:tbl>
    <w:p w:rsidR="0006564F" w:rsidRDefault="0006564F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6564F" w:rsidRPr="0073524B" w:rsidTr="0006564F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4F" w:rsidRPr="0073524B" w:rsidRDefault="0006564F" w:rsidP="00065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4F" w:rsidRDefault="0006564F" w:rsidP="00065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4F" w:rsidRPr="0073524B" w:rsidRDefault="0006564F" w:rsidP="00065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4F" w:rsidRPr="0073524B" w:rsidRDefault="0006564F" w:rsidP="00065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4F" w:rsidRPr="0073524B" w:rsidRDefault="0006564F" w:rsidP="00065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4F" w:rsidRPr="0073524B" w:rsidRDefault="0006564F" w:rsidP="00065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4F" w:rsidRDefault="0006564F" w:rsidP="00065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4009A" w:rsidRPr="0073524B" w:rsidTr="0074009A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353C34" w:rsidRPr="0073524B" w:rsidTr="005E72E0">
        <w:trPr>
          <w:trHeight w:val="2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8F1690" w:rsidRDefault="00353C34" w:rsidP="003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5E72E0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5E72E0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74009A" w:rsidRPr="0073524B" w:rsidTr="005E72E0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74009A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74009A">
        <w:trPr>
          <w:trHeight w:val="4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10268F">
        <w:trPr>
          <w:trHeight w:val="16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2,6</w:t>
            </w:r>
          </w:p>
        </w:tc>
      </w:tr>
      <w:tr w:rsidR="00DB6439" w:rsidRPr="0073524B" w:rsidTr="0010268F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353C34" w:rsidRPr="0073524B" w:rsidTr="009B58F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D66E80" w:rsidRDefault="00353C34" w:rsidP="00353C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E45479" w:rsidRDefault="00353C34" w:rsidP="00353C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04D9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0,0</w:t>
            </w:r>
          </w:p>
        </w:tc>
      </w:tr>
      <w:tr w:rsidR="00353C34" w:rsidRPr="0073524B" w:rsidTr="009B58F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D66E80" w:rsidRDefault="00353C34" w:rsidP="00353C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E45479" w:rsidRDefault="00353C34" w:rsidP="00353C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04D9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0,0</w:t>
            </w:r>
          </w:p>
        </w:tc>
      </w:tr>
      <w:tr w:rsidR="00E4547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9" w:rsidRPr="0073524B" w:rsidRDefault="00E45479" w:rsidP="00E454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961674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E45479" w:rsidP="00E454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3504D9" w:rsidP="00E45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0,0</w:t>
            </w:r>
          </w:p>
        </w:tc>
      </w:tr>
      <w:tr w:rsidR="00E4547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9" w:rsidRPr="00961674" w:rsidRDefault="00E45479" w:rsidP="00E4547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961674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3504D9" w:rsidP="00E45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0,0</w:t>
            </w:r>
          </w:p>
        </w:tc>
      </w:tr>
      <w:tr w:rsidR="00DB6439" w:rsidRPr="0073524B" w:rsidTr="00353C3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67091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DB6439" w:rsidRPr="0073524B" w:rsidTr="00353C34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3C34" w:rsidRPr="0073524B" w:rsidTr="009B58FB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FA2F3A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Pr="0074009A" w:rsidRDefault="00353C34" w:rsidP="00353C34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3C34" w:rsidRPr="0073524B" w:rsidTr="00353C34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8F1690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Default="00353C34" w:rsidP="00353C34">
            <w:pPr>
              <w:jc w:val="center"/>
              <w:rPr>
                <w:sz w:val="24"/>
                <w:szCs w:val="24"/>
              </w:rPr>
            </w:pPr>
          </w:p>
          <w:p w:rsidR="00353C34" w:rsidRPr="0074009A" w:rsidRDefault="00353C34" w:rsidP="00353C34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DB6439" w:rsidRPr="0073524B" w:rsidTr="00DB4D58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8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8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B05E8F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E72E0">
              <w:rPr>
                <w:color w:val="000000"/>
                <w:sz w:val="24"/>
                <w:szCs w:val="24"/>
              </w:rPr>
              <w:t> 923,9</w:t>
            </w:r>
          </w:p>
        </w:tc>
      </w:tr>
      <w:tr w:rsidR="005E72E0" w:rsidRPr="0073524B" w:rsidTr="00AC6731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0805EF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5E72E0" w:rsidRPr="0073524B" w:rsidTr="00365B0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0805EF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</w:tbl>
    <w:p w:rsidR="00365B09" w:rsidRDefault="00365B0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65B09" w:rsidRPr="0073524B" w:rsidTr="00365B0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E72E0" w:rsidRPr="0073524B" w:rsidTr="00365B0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E0" w:rsidRPr="0073524B" w:rsidRDefault="005E72E0" w:rsidP="005E72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0805EF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0805EF" w:rsidRPr="0073524B" w:rsidTr="00365B0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F" w:rsidRDefault="000805EF" w:rsidP="000805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1254EE">
              <w:rPr>
                <w:color w:val="000000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1254EE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0805EF" w:rsidRPr="0073524B" w:rsidTr="001254E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805EF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353C34">
        <w:trPr>
          <w:trHeight w:val="10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D1465A">
        <w:trPr>
          <w:trHeight w:val="3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D1465A">
        <w:trPr>
          <w:trHeight w:val="2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07,7</w:t>
            </w:r>
          </w:p>
        </w:tc>
      </w:tr>
      <w:tr w:rsidR="000805EF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0805EF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353C34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365B0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</w:t>
            </w:r>
            <w:r w:rsidR="00353C34">
              <w:rPr>
                <w:color w:val="000000"/>
                <w:sz w:val="24"/>
                <w:szCs w:val="24"/>
              </w:rPr>
              <w:t>60,7</w:t>
            </w:r>
          </w:p>
        </w:tc>
      </w:tr>
    </w:tbl>
    <w:p w:rsidR="00365B09" w:rsidRDefault="00365B0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65B09" w:rsidRPr="0073524B" w:rsidTr="00365B09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9" w:rsidRDefault="00365B09" w:rsidP="0036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254EE" w:rsidRPr="0073524B" w:rsidTr="00365B09">
        <w:trPr>
          <w:trHeight w:val="4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EE" w:rsidRDefault="001254EE" w:rsidP="001254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365B09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EE" w:rsidRDefault="001254EE" w:rsidP="001254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1254EE">
        <w:trPr>
          <w:trHeight w:val="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3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1254EE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353C34" w:rsidRPr="0073524B" w:rsidTr="00353C34">
        <w:trPr>
          <w:trHeight w:val="9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353C34" w:rsidRPr="0073524B" w:rsidTr="00353C34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2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4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53C34" w:rsidRPr="0073524B" w:rsidTr="00353C34">
        <w:trPr>
          <w:trHeight w:val="10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53C34" w:rsidRPr="0073524B" w:rsidTr="00353C34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816C9C">
        <w:trPr>
          <w:trHeight w:val="2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353C3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5D0BFC" w:rsidRPr="0073524B" w:rsidTr="002471F9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0805EF" w:rsidRPr="0073524B" w:rsidTr="00AC6731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805EF" w:rsidRPr="0073524B" w:rsidTr="000805EF">
        <w:trPr>
          <w:trHeight w:val="5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805EF" w:rsidRPr="0073524B" w:rsidTr="00AC6731">
        <w:trPr>
          <w:trHeight w:val="2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</w:tbl>
    <w:p w:rsidR="00365B09" w:rsidRDefault="00365B0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65B09" w:rsidRPr="0073524B" w:rsidTr="00365B0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E60833" w:rsidRDefault="00365B09" w:rsidP="0036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805EF" w:rsidRPr="0073524B" w:rsidTr="002471F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2471F9">
        <w:trPr>
          <w:trHeight w:val="4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353C34">
        <w:trPr>
          <w:trHeight w:val="25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DB4D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AF4CFF">
        <w:trPr>
          <w:trHeight w:val="25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65B09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3</w:t>
            </w:r>
          </w:p>
        </w:tc>
      </w:tr>
      <w:tr w:rsidR="000805EF" w:rsidRPr="0073524B" w:rsidTr="00AF4CFF">
        <w:trPr>
          <w:trHeight w:val="52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65B09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3</w:t>
            </w:r>
          </w:p>
        </w:tc>
      </w:tr>
      <w:tr w:rsidR="000805EF" w:rsidRPr="0073524B" w:rsidTr="00AF4CFF">
        <w:trPr>
          <w:trHeight w:val="5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D66E80" w:rsidRDefault="000805EF" w:rsidP="000805E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65B09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3</w:t>
            </w:r>
          </w:p>
        </w:tc>
      </w:tr>
      <w:tr w:rsidR="000805EF" w:rsidRPr="0073524B" w:rsidTr="00AF4CFF">
        <w:trPr>
          <w:trHeight w:val="2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65B09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3</w:t>
            </w:r>
          </w:p>
        </w:tc>
      </w:tr>
      <w:tr w:rsidR="000805EF" w:rsidRPr="0073524B" w:rsidTr="00AF4CFF">
        <w:trPr>
          <w:trHeight w:val="39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65B09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3</w:t>
            </w:r>
          </w:p>
        </w:tc>
      </w:tr>
      <w:tr w:rsidR="000805EF" w:rsidRPr="0073524B" w:rsidTr="00AF4CFF">
        <w:trPr>
          <w:trHeight w:val="2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805EF" w:rsidRPr="0073524B" w:rsidTr="00AF4CFF">
        <w:trPr>
          <w:trHeight w:val="2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65B09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="000805EF">
              <w:rPr>
                <w:color w:val="000000"/>
                <w:sz w:val="24"/>
                <w:szCs w:val="24"/>
              </w:rPr>
              <w:t>,3</w:t>
            </w:r>
          </w:p>
        </w:tc>
      </w:tr>
      <w:tr w:rsidR="000805EF" w:rsidRPr="0073524B" w:rsidTr="00DB4D58">
        <w:trPr>
          <w:trHeight w:val="10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51,3</w:t>
            </w:r>
          </w:p>
        </w:tc>
      </w:tr>
      <w:tr w:rsidR="000805EF" w:rsidRPr="0073524B" w:rsidTr="00DB4D58">
        <w:trPr>
          <w:trHeight w:val="9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FF5F36" w:rsidRPr="0073524B" w:rsidTr="00F35D1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36" w:rsidRPr="00E60833" w:rsidRDefault="00FF5F36" w:rsidP="00FF5F36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FF5F36" w:rsidRPr="0073524B" w:rsidTr="00F35D1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C24DC9" w:rsidRDefault="00FF5F36" w:rsidP="00FF5F36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816C9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2C6EE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805EF">
              <w:rPr>
                <w:color w:val="000000"/>
                <w:sz w:val="24"/>
                <w:szCs w:val="24"/>
              </w:rPr>
              <w:t> 945,9</w:t>
            </w:r>
          </w:p>
        </w:tc>
      </w:tr>
    </w:tbl>
    <w:p w:rsidR="00365B09" w:rsidRDefault="00365B09"/>
    <w:p w:rsidR="00365B09" w:rsidRDefault="00365B09"/>
    <w:p w:rsidR="00365B09" w:rsidRDefault="00365B0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65B09" w:rsidRPr="0073524B" w:rsidTr="00365B0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AF4CFF">
        <w:trPr>
          <w:trHeight w:val="1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5D0BFC" w:rsidRPr="0073524B" w:rsidTr="00AF4CFF">
        <w:trPr>
          <w:trHeight w:val="5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5D0BFC" w:rsidRPr="0073524B" w:rsidTr="00AF4CF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805EF">
              <w:rPr>
                <w:color w:val="000000"/>
                <w:sz w:val="24"/>
                <w:szCs w:val="24"/>
              </w:rPr>
              <w:t> 945,9</w:t>
            </w:r>
          </w:p>
        </w:tc>
      </w:tr>
      <w:tr w:rsidR="00DB4D58" w:rsidRPr="00DB4D58" w:rsidTr="00DB4D58">
        <w:trPr>
          <w:trHeight w:val="3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0805EF" w:rsidP="00CD64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1254EE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DB4D58" w:rsidRDefault="001254EE" w:rsidP="001254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0805EF" w:rsidP="001254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1254EE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AF4CFF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DB4D58" w:rsidRDefault="001254EE" w:rsidP="001254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0805EF" w:rsidP="001254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AF4CFF" w:rsidRPr="00DB4D58" w:rsidTr="00AF4CFF">
        <w:trPr>
          <w:trHeight w:val="2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C13E58" w:rsidRDefault="001254EE" w:rsidP="00DB4D58">
            <w:pPr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1254EE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DB4D58" w:rsidRDefault="00AF4CFF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0805EF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DB4D58" w:rsidRPr="00DB4D58" w:rsidTr="001254EE">
        <w:trPr>
          <w:trHeight w:val="2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58" w:rsidRPr="00C13E58" w:rsidRDefault="001254EE" w:rsidP="00DB4D5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1254EE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0805EF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5D0BFC" w:rsidRPr="0073524B" w:rsidTr="00816C9C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65B09" w:rsidP="00CD64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 556,9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13656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65B09">
              <w:rPr>
                <w:color w:val="000000"/>
                <w:sz w:val="24"/>
                <w:szCs w:val="24"/>
              </w:rPr>
              <w:t> 677,1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0805EF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65B09">
              <w:rPr>
                <w:color w:val="000000"/>
                <w:sz w:val="24"/>
                <w:szCs w:val="24"/>
              </w:rPr>
              <w:t> 731,5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FA2F3A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0805EF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65B09">
              <w:rPr>
                <w:color w:val="000000"/>
                <w:sz w:val="24"/>
                <w:szCs w:val="24"/>
              </w:rPr>
              <w:t> 731,5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4848B7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0805EF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65B09">
              <w:rPr>
                <w:color w:val="000000"/>
                <w:sz w:val="24"/>
                <w:szCs w:val="24"/>
              </w:rPr>
              <w:t> 731,5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0805EF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65B09">
              <w:rPr>
                <w:color w:val="000000"/>
                <w:sz w:val="24"/>
                <w:szCs w:val="24"/>
              </w:rPr>
              <w:t> 731,5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целях  обеспечения выполнения функций 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365B09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4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6,1</w:t>
            </w:r>
          </w:p>
        </w:tc>
      </w:tr>
      <w:tr w:rsidR="00A3518E" w:rsidRPr="0073524B" w:rsidTr="00365B09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0805EF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0</w:t>
            </w:r>
          </w:p>
        </w:tc>
      </w:tr>
      <w:tr w:rsidR="00365B09" w:rsidRPr="0073524B" w:rsidTr="00365B09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237C4" w:rsidRPr="0073524B" w:rsidTr="00365B09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A3518E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ругие </w:t>
            </w:r>
            <w:r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73524B">
              <w:rPr>
                <w:color w:val="000000"/>
                <w:sz w:val="24"/>
                <w:szCs w:val="24"/>
              </w:rPr>
              <w:t xml:space="preserve">вопр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65B09">
              <w:rPr>
                <w:color w:val="000000"/>
                <w:sz w:val="24"/>
                <w:szCs w:val="24"/>
              </w:rPr>
              <w:t> 944,9</w:t>
            </w:r>
          </w:p>
        </w:tc>
      </w:tr>
      <w:tr w:rsidR="00B237C4" w:rsidRPr="0073524B" w:rsidTr="00A3518E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FA2F3A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A3518E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4848B7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DB4D58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DB4D58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2</w:t>
            </w:r>
          </w:p>
        </w:tc>
      </w:tr>
      <w:tr w:rsidR="00B237C4" w:rsidRPr="0073524B" w:rsidTr="00013656">
        <w:trPr>
          <w:trHeight w:val="7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B237C4" w:rsidRPr="0073524B" w:rsidTr="002C6EED">
        <w:trPr>
          <w:trHeight w:val="26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0805EF" w:rsidRPr="0073524B" w:rsidTr="00AC673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805EF" w:rsidRPr="0073524B" w:rsidTr="00AC6731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805EF" w:rsidRPr="0073524B" w:rsidTr="00AC673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 xml:space="preserve">"Информатизация органов местного </w:t>
            </w:r>
            <w:r w:rsidRPr="006755BB">
              <w:rPr>
                <w:color w:val="000000"/>
                <w:sz w:val="24"/>
                <w:szCs w:val="24"/>
              </w:rPr>
              <w:lastRenderedPageBreak/>
              <w:t>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B237C4" w:rsidRPr="0073524B" w:rsidTr="00365B09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365B09" w:rsidRPr="0073524B" w:rsidTr="00365B09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D66E80" w:rsidRDefault="00365B09" w:rsidP="00365B0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D66E80" w:rsidRDefault="00365B09" w:rsidP="00365B0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B237C4" w:rsidRPr="0073524B" w:rsidTr="00365B09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AC6731" w:rsidRDefault="00365B09" w:rsidP="00B237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AC6731" w:rsidRPr="00AC6731">
              <w:rPr>
                <w:sz w:val="24"/>
                <w:szCs w:val="24"/>
              </w:rPr>
              <w:t>,0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</w:t>
            </w:r>
            <w:r w:rsidR="00AC673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B09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B09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B09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B09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6731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6731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фонды местных </w:t>
            </w:r>
            <w:r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6731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6731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237C4" w:rsidRPr="0073524B" w:rsidTr="00E1212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65B09">
              <w:rPr>
                <w:color w:val="000000"/>
                <w:sz w:val="24"/>
                <w:szCs w:val="24"/>
              </w:rPr>
              <w:t> 493,4</w:t>
            </w:r>
          </w:p>
        </w:tc>
      </w:tr>
      <w:tr w:rsidR="00B237C4" w:rsidRPr="0073524B" w:rsidTr="00365B0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,4</w:t>
            </w:r>
          </w:p>
        </w:tc>
      </w:tr>
    </w:tbl>
    <w:p w:rsidR="00365B09" w:rsidRDefault="00365B09"/>
    <w:p w:rsidR="00365B09" w:rsidRDefault="00365B0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65B09" w:rsidRPr="0073524B" w:rsidTr="00365B0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E60833" w:rsidRDefault="00365B09" w:rsidP="0036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237C4" w:rsidRPr="0073524B" w:rsidTr="00365B0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60833" w:rsidRDefault="00B237C4" w:rsidP="00B237C4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,4</w:t>
            </w:r>
          </w:p>
        </w:tc>
      </w:tr>
      <w:tr w:rsidR="00B237C4" w:rsidRPr="0073524B" w:rsidTr="00365B0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60833" w:rsidRDefault="00B237C4" w:rsidP="00B237C4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56B7C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,4</w:t>
            </w:r>
          </w:p>
        </w:tc>
      </w:tr>
      <w:tr w:rsidR="00B237C4" w:rsidRPr="0073524B" w:rsidTr="00A3518E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F3C7A" w:rsidP="00B56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B56B7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B237C4" w:rsidRPr="0073524B" w:rsidTr="00A3518E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F3C7A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B56B7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756287" w:rsidRPr="0073524B" w:rsidTr="003C4D66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по ремонту автомобильных дорог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F74A61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3</w:t>
            </w:r>
          </w:p>
        </w:tc>
      </w:tr>
      <w:tr w:rsidR="00756287" w:rsidRPr="0073524B" w:rsidTr="003C4D66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87" w:rsidRPr="0073524B" w:rsidRDefault="00756287" w:rsidP="0075628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F74A61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3</w:t>
            </w:r>
          </w:p>
        </w:tc>
      </w:tr>
      <w:tr w:rsidR="00B237C4" w:rsidRPr="0073524B" w:rsidTr="00B97A5A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97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B97A5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B237C4" w:rsidRPr="0073524B" w:rsidTr="00B97A5A">
        <w:trPr>
          <w:trHeight w:val="1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>г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97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B97A5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B237C4" w:rsidRPr="0073524B" w:rsidTr="00B97A5A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0D66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0D666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B237C4" w:rsidRPr="0073524B" w:rsidTr="00AC6731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0D66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0D666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D666B" w:rsidP="00AC67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  <w:r w:rsidR="00AC6731">
              <w:rPr>
                <w:bCs/>
                <w:color w:val="000000"/>
                <w:sz w:val="24"/>
                <w:szCs w:val="24"/>
              </w:rPr>
              <w:t> 226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B779CE" w:rsidRDefault="00B237C4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B237C4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B779CE" w:rsidRDefault="00B237C4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 049,0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 xml:space="preserve">Первомайского района" на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9F7A6B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1</w:t>
            </w:r>
            <w:r w:rsidR="009F7A6B">
              <w:rPr>
                <w:bCs/>
                <w:color w:val="000000"/>
                <w:sz w:val="24"/>
                <w:szCs w:val="24"/>
              </w:rPr>
              <w:t>8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438,7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,5</w:t>
            </w:r>
          </w:p>
        </w:tc>
      </w:tr>
      <w:tr w:rsidR="00B237C4" w:rsidRPr="00E12127" w:rsidTr="0075628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,5</w:t>
            </w:r>
          </w:p>
        </w:tc>
      </w:tr>
      <w:tr w:rsidR="00756287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87" w:rsidRPr="00386131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87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87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87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287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87" w:rsidRPr="00E12127" w:rsidRDefault="00756287" w:rsidP="007562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86131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386131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73524B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0,</w:t>
            </w:r>
            <w:r w:rsidR="009F7A6B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237C4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386131" w:rsidP="00AC67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</w:t>
            </w:r>
            <w:r w:rsidR="00AC673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386131" w:rsidP="00AC67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</w:t>
            </w:r>
            <w:r w:rsidR="00AC673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31" w:rsidRDefault="00386131" w:rsidP="003861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  <w:r w:rsidR="009F7A6B">
              <w:rPr>
                <w:bCs/>
                <w:color w:val="000000"/>
                <w:sz w:val="24"/>
                <w:szCs w:val="24"/>
              </w:rPr>
              <w:t> 230,1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450,8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450,8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 0 00 Д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79,3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 0 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79,3</w:t>
            </w:r>
          </w:p>
        </w:tc>
      </w:tr>
      <w:tr w:rsidR="00944B95" w:rsidRPr="00E12127" w:rsidTr="00944B95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0E7E93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D66E80" w:rsidRDefault="00944B95" w:rsidP="00944B9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D66E80" w:rsidRDefault="00944B95" w:rsidP="00944B9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75628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</w:tbl>
    <w:p w:rsidR="00756287" w:rsidRDefault="00756287"/>
    <w:p w:rsidR="00756287" w:rsidRDefault="00756287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756287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44B95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A147CF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</w:t>
            </w:r>
            <w:r w:rsidR="009F7A6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</w:t>
            </w:r>
            <w:r w:rsidR="009F7A6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</w:t>
            </w:r>
            <w:r w:rsidR="009F7A6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</w:t>
            </w:r>
            <w:r w:rsidR="009F7A6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</w:t>
            </w:r>
            <w:r w:rsidR="009F7A6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73524B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Pr="00E12127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</w:t>
            </w:r>
            <w:r w:rsidR="009F7A6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D792B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9F7A6B" w:rsidP="0075628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</w:t>
            </w:r>
            <w:r w:rsidR="00756287">
              <w:rPr>
                <w:bCs/>
                <w:color w:val="000000"/>
                <w:sz w:val="24"/>
                <w:szCs w:val="24"/>
              </w:rPr>
              <w:t> 282,1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944B95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C17340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Pr="0081111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944B95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C17340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Pr="0081111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944B95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E12127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756287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 083,3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lastRenderedPageBreak/>
              <w:t>Расходы по реализации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3B5B78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3B5B78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E12127" w:rsidRPr="00E12127" w:rsidTr="00E12127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C17340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811115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756287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56,2</w:t>
            </w:r>
          </w:p>
        </w:tc>
      </w:tr>
      <w:tr w:rsidR="00E12127" w:rsidRPr="00E12127" w:rsidTr="00524139">
        <w:trPr>
          <w:trHeight w:val="2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C17340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811115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756287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56,2</w:t>
            </w:r>
          </w:p>
        </w:tc>
      </w:tr>
    </w:tbl>
    <w:p w:rsidR="005A52B6" w:rsidRDefault="005A52B6"/>
    <w:p w:rsidR="005A52B6" w:rsidRDefault="005A52B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756287" w:rsidRPr="00E12127" w:rsidTr="005A52B6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7" w:rsidRPr="006B039A" w:rsidRDefault="005A52B6" w:rsidP="0075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5A52B6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5A52B6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5A52B6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5A52B6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87" w:rsidRPr="00E12127" w:rsidRDefault="005A52B6" w:rsidP="007562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5A52B6" w:rsidP="007562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12127" w:rsidRPr="00E12127" w:rsidTr="0052413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27" w:rsidRPr="007E60DF" w:rsidRDefault="00E12127" w:rsidP="00E12127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25,4</w:t>
            </w:r>
          </w:p>
        </w:tc>
      </w:tr>
      <w:tr w:rsidR="00E12127" w:rsidRPr="00E12127" w:rsidTr="00966F98">
        <w:trPr>
          <w:trHeight w:val="41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27" w:rsidRPr="007E60DF" w:rsidRDefault="00E12127" w:rsidP="00E12127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25,4</w:t>
            </w:r>
          </w:p>
        </w:tc>
      </w:tr>
      <w:tr w:rsidR="00EC2C99" w:rsidRPr="00E12127" w:rsidTr="00966F98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C99" w:rsidRPr="007E60DF" w:rsidRDefault="00EC2C99" w:rsidP="00EC2C99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Default="00756287" w:rsidP="00EC2C9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30,8</w:t>
            </w:r>
          </w:p>
        </w:tc>
      </w:tr>
      <w:tr w:rsidR="00EC2C99" w:rsidRPr="00E12127" w:rsidTr="00347ACE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C99" w:rsidRPr="0073524B" w:rsidRDefault="00EC2C99" w:rsidP="00EC2C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Default="00756287" w:rsidP="00EC2C9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30,8</w:t>
            </w:r>
          </w:p>
        </w:tc>
      </w:tr>
      <w:tr w:rsidR="00A8140F" w:rsidRPr="00E12127" w:rsidTr="00A147CF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5A52B6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</w:t>
            </w:r>
            <w:r w:rsidR="009F7A6B">
              <w:rPr>
                <w:bCs/>
                <w:color w:val="000000"/>
                <w:sz w:val="24"/>
                <w:szCs w:val="24"/>
              </w:rPr>
              <w:t>,2</w:t>
            </w:r>
          </w:p>
        </w:tc>
      </w:tr>
      <w:tr w:rsidR="00A8140F" w:rsidRPr="00E12127" w:rsidTr="00A147CF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FA2F3A" w:rsidRDefault="00A8140F" w:rsidP="00A8140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017A85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A147CF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8F1690" w:rsidRDefault="00A8140F" w:rsidP="00A8140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Default="00A8140F" w:rsidP="00A8140F">
            <w:pPr>
              <w:jc w:val="center"/>
            </w:pPr>
          </w:p>
          <w:p w:rsidR="00117245" w:rsidRPr="00117245" w:rsidRDefault="00117245" w:rsidP="00A8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017A85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F35D1C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117245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EC2C99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73524B" w:rsidRDefault="00A8140F" w:rsidP="00A8140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117245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147CF" w:rsidRPr="00A147CF" w:rsidTr="00A147CF">
        <w:trPr>
          <w:trHeight w:val="49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5A52B6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</w:t>
            </w:r>
            <w:r w:rsidR="009F7A6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A147CF" w:rsidRPr="00A147CF" w:rsidTr="00A147CF">
        <w:trPr>
          <w:trHeight w:val="13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5A52B6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</w:t>
            </w:r>
            <w:r w:rsidR="009F7A6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A147CF" w:rsidRPr="00A147CF" w:rsidTr="00A147CF">
        <w:trPr>
          <w:trHeight w:val="3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5A52B6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</w:t>
            </w:r>
            <w:r w:rsidR="009F7A6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5A52B6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</w:t>
            </w:r>
            <w:r w:rsidR="009F7A6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A147CF" w:rsidRPr="00A147CF" w:rsidTr="00A147CF">
        <w:trPr>
          <w:trHeight w:val="2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,6</w:t>
            </w:r>
          </w:p>
        </w:tc>
      </w:tr>
      <w:tr w:rsidR="00A147CF" w:rsidRPr="00A147CF" w:rsidTr="00A147CF">
        <w:trPr>
          <w:trHeight w:val="2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,6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,6</w:t>
            </w:r>
          </w:p>
        </w:tc>
      </w:tr>
      <w:tr w:rsidR="00A147CF" w:rsidRPr="00A147CF" w:rsidTr="005A52B6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,6</w:t>
            </w:r>
          </w:p>
        </w:tc>
      </w:tr>
    </w:tbl>
    <w:p w:rsidR="005A52B6" w:rsidRDefault="005A52B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A52B6" w:rsidRPr="00A147CF" w:rsidTr="005A52B6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B6" w:rsidRDefault="005A52B6" w:rsidP="005A5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B6" w:rsidRDefault="005A52B6" w:rsidP="005A5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B6" w:rsidRDefault="005A52B6" w:rsidP="005A5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B6" w:rsidRDefault="005A52B6" w:rsidP="005A5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B6" w:rsidRDefault="005A52B6" w:rsidP="005A5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B6" w:rsidRPr="00A147CF" w:rsidRDefault="005A52B6" w:rsidP="005A52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2B6" w:rsidRDefault="005A52B6" w:rsidP="005A52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147CF" w:rsidRPr="00A147CF" w:rsidTr="005A52B6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,6</w:t>
            </w:r>
          </w:p>
        </w:tc>
      </w:tr>
      <w:tr w:rsidR="00A147CF" w:rsidRPr="00A147CF" w:rsidTr="005A52B6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,6</w:t>
            </w:r>
          </w:p>
        </w:tc>
      </w:tr>
      <w:tr w:rsidR="00E12127" w:rsidRPr="0073524B" w:rsidTr="00EC2C9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3C4D66" w:rsidP="006B5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 613</w:t>
            </w:r>
            <w:r w:rsidR="009F7A6B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E12127" w:rsidRPr="0073524B" w:rsidTr="00EC2C9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9F7A6B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3C4D66">
              <w:rPr>
                <w:color w:val="000000"/>
                <w:sz w:val="24"/>
                <w:szCs w:val="24"/>
              </w:rPr>
              <w:t> 702,2</w:t>
            </w:r>
          </w:p>
        </w:tc>
      </w:tr>
      <w:tr w:rsidR="00E12127" w:rsidRPr="0073524B" w:rsidTr="00D1465A">
        <w:trPr>
          <w:trHeight w:val="10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A147CF" w:rsidP="00E121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4E2304" w:rsidRPr="0073524B" w:rsidTr="00D1465A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A147CF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4E2304" w:rsidRPr="0073524B" w:rsidTr="00A147CF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4848B7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A147CF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E12127" w:rsidRPr="0073524B" w:rsidTr="00A147CF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A147CF" w:rsidP="00E121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2C6EED" w:rsidRPr="0073524B" w:rsidTr="004939A4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ED" w:rsidRPr="0073524B" w:rsidRDefault="002C6EED" w:rsidP="002C6EE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A147CF" w:rsidP="002C6E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5D0BFC" w:rsidRPr="0073524B" w:rsidTr="00DB4D58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4D66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20,3</w:t>
            </w:r>
          </w:p>
        </w:tc>
      </w:tr>
      <w:tr w:rsidR="004E2304" w:rsidRPr="0073524B" w:rsidTr="00DB4D58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3C4D66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20,3</w:t>
            </w:r>
          </w:p>
        </w:tc>
      </w:tr>
      <w:tr w:rsidR="004E2304" w:rsidRPr="0073524B" w:rsidTr="00DB4D58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4848B7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3C4D66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20,3</w:t>
            </w:r>
          </w:p>
        </w:tc>
      </w:tr>
      <w:tr w:rsidR="005D0BFC" w:rsidRPr="0073524B" w:rsidTr="004E2304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4D66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20,3</w:t>
            </w:r>
          </w:p>
        </w:tc>
      </w:tr>
      <w:tr w:rsidR="005D0BFC" w:rsidRPr="0073524B" w:rsidTr="004E2304">
        <w:trPr>
          <w:trHeight w:val="16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147CF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3C4D66">
              <w:rPr>
                <w:color w:val="000000"/>
                <w:sz w:val="24"/>
                <w:szCs w:val="24"/>
              </w:rPr>
              <w:t> 622,6</w:t>
            </w:r>
          </w:p>
        </w:tc>
      </w:tr>
      <w:tr w:rsidR="005D0BFC" w:rsidRPr="0073524B" w:rsidTr="002C6EED">
        <w:trPr>
          <w:trHeight w:val="7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147CF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C4D66">
              <w:rPr>
                <w:color w:val="000000"/>
                <w:sz w:val="24"/>
                <w:szCs w:val="24"/>
              </w:rPr>
              <w:t> 048,4</w:t>
            </w:r>
          </w:p>
        </w:tc>
      </w:tr>
      <w:tr w:rsidR="005D0BFC" w:rsidRPr="0073524B" w:rsidTr="003C4D66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F7A6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3</w:t>
            </w:r>
          </w:p>
        </w:tc>
      </w:tr>
      <w:tr w:rsidR="003C4D66" w:rsidRPr="0073524B" w:rsidTr="003C4D66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017A85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66" w:rsidRPr="00DB43B5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017A85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017A85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017A85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66" w:rsidRPr="0073524B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F6433" w:rsidRPr="0073524B" w:rsidTr="003C4D66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4E2304" w:rsidRPr="0073524B" w:rsidTr="003C4D66">
        <w:trPr>
          <w:trHeight w:val="10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EC2C9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 w:rsidR="00EC2C99">
              <w:rPr>
                <w:sz w:val="24"/>
                <w:szCs w:val="24"/>
              </w:rPr>
              <w:t>ОМС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4E2304" w:rsidRPr="0073524B" w:rsidTr="00EC2C99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8F1690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DF6433" w:rsidRPr="0073524B" w:rsidTr="00EC2C99">
        <w:trPr>
          <w:trHeight w:val="10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8508EF" w:rsidRDefault="00DF643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DF6433" w:rsidRPr="0073524B" w:rsidTr="00D1465A">
        <w:trPr>
          <w:trHeight w:val="8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5D0BFC" w:rsidRPr="0073524B" w:rsidTr="00816C9C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C4D66">
              <w:rPr>
                <w:color w:val="000000"/>
                <w:sz w:val="24"/>
                <w:szCs w:val="24"/>
              </w:rPr>
              <w:t> </w:t>
            </w:r>
            <w:r w:rsidR="009F7A6B">
              <w:rPr>
                <w:color w:val="000000"/>
                <w:sz w:val="24"/>
                <w:szCs w:val="24"/>
              </w:rPr>
              <w:t>8</w:t>
            </w:r>
            <w:r w:rsidR="003C4D66">
              <w:rPr>
                <w:color w:val="000000"/>
                <w:sz w:val="24"/>
                <w:szCs w:val="24"/>
              </w:rPr>
              <w:t>27,4</w:t>
            </w:r>
          </w:p>
        </w:tc>
      </w:tr>
      <w:tr w:rsidR="00D1465A" w:rsidRPr="0073524B" w:rsidTr="00524139">
        <w:trPr>
          <w:trHeight w:val="2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FA2F3A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8F1690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BFC" w:rsidRPr="0073524B" w:rsidTr="00DF6433">
        <w:trPr>
          <w:trHeight w:val="7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="00DF6433"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 w:rsidR="00DF6433"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5D0BFC" w:rsidRPr="0073524B" w:rsidTr="00DF6433">
        <w:trPr>
          <w:trHeight w:val="4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F64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5D0BFC" w:rsidRPr="0073524B" w:rsidTr="00614B10">
        <w:trPr>
          <w:trHeight w:val="7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F64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DF6433" w:rsidRPr="0073524B" w:rsidTr="00614B10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 xml:space="preserve">"Матириально-техническое обеспечение деятельности органов местного </w:t>
            </w:r>
            <w:r w:rsidRPr="006755BB">
              <w:rPr>
                <w:color w:val="000000"/>
                <w:sz w:val="24"/>
                <w:szCs w:val="24"/>
              </w:rPr>
              <w:lastRenderedPageBreak/>
              <w:t>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3C4D66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DF6433" w:rsidRPr="0073524B" w:rsidTr="004E2304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3C4D66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DF6433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3C4D66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BB049F" w:rsidRPr="0073524B" w:rsidTr="003C4D66">
        <w:trPr>
          <w:trHeight w:val="4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D66E80" w:rsidRDefault="00BB049F" w:rsidP="00BB049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4425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4251B">
              <w:rPr>
                <w:color w:val="000000"/>
                <w:sz w:val="24"/>
                <w:szCs w:val="24"/>
              </w:rPr>
              <w:t> 456,0</w:t>
            </w:r>
          </w:p>
        </w:tc>
      </w:tr>
      <w:tr w:rsidR="003C4D66" w:rsidRPr="0073524B" w:rsidTr="003C4D66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66" w:rsidRPr="00D66E80" w:rsidRDefault="003C4D66" w:rsidP="003C4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66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73524B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73524B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B049F" w:rsidRPr="0073524B" w:rsidTr="003C4D66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D66E80" w:rsidRDefault="00BB049F" w:rsidP="00BB049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44251B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6,0</w:t>
            </w:r>
          </w:p>
        </w:tc>
      </w:tr>
      <w:tr w:rsidR="00BB049F" w:rsidRPr="0073524B" w:rsidTr="003C4D66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44251B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6,0</w:t>
            </w:r>
          </w:p>
        </w:tc>
      </w:tr>
      <w:tr w:rsidR="00BB049F" w:rsidRPr="0073524B" w:rsidTr="00797A2E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FE7A29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1,2</w:t>
            </w:r>
          </w:p>
        </w:tc>
      </w:tr>
      <w:tr w:rsidR="00B0258D" w:rsidRPr="0073524B" w:rsidTr="009C2849">
        <w:trPr>
          <w:trHeight w:val="1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B049F" w:rsidP="00B025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1</w:t>
            </w:r>
          </w:p>
        </w:tc>
      </w:tr>
      <w:tr w:rsidR="00524139" w:rsidRPr="0073524B" w:rsidTr="00524139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BB049F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FE7A29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7</w:t>
            </w:r>
          </w:p>
        </w:tc>
      </w:tr>
      <w:tr w:rsidR="005D0BFC" w:rsidRPr="0073524B" w:rsidTr="00455EE3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E7A29">
              <w:rPr>
                <w:color w:val="000000"/>
                <w:sz w:val="24"/>
                <w:szCs w:val="24"/>
              </w:rPr>
              <w:t> 5</w:t>
            </w:r>
            <w:r w:rsidR="003C4D66">
              <w:rPr>
                <w:color w:val="000000"/>
                <w:sz w:val="24"/>
                <w:szCs w:val="24"/>
              </w:rPr>
              <w:t>25</w:t>
            </w:r>
            <w:r w:rsidR="00FE7A2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E7A29" w:rsidRPr="00FE7A29" w:rsidTr="00D1465A">
        <w:trPr>
          <w:trHeight w:val="10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9573EA" w:rsidRDefault="009573EA" w:rsidP="003C4D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3C4D66">
              <w:rPr>
                <w:sz w:val="24"/>
                <w:szCs w:val="24"/>
              </w:rPr>
              <w:t>475</w:t>
            </w:r>
            <w:r>
              <w:rPr>
                <w:sz w:val="24"/>
                <w:szCs w:val="24"/>
              </w:rPr>
              <w:t>,2</w:t>
            </w:r>
          </w:p>
        </w:tc>
      </w:tr>
      <w:tr w:rsidR="004E2304" w:rsidRPr="0073524B" w:rsidTr="00D1465A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9573EA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</w:t>
            </w:r>
            <w:r w:rsidR="003C4D66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4E2304" w:rsidRPr="0073524B" w:rsidTr="00F35D1C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9573EA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</w:t>
            </w:r>
            <w:r w:rsidR="003C4D66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5D0BFC" w:rsidRPr="0073524B" w:rsidTr="00816C9C">
        <w:trPr>
          <w:trHeight w:val="78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573EA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</w:t>
            </w:r>
            <w:r w:rsidR="003C4D66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5D0BFC" w:rsidRPr="0073524B" w:rsidTr="00455EE3">
        <w:trPr>
          <w:trHeight w:val="16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E230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1,9</w:t>
            </w:r>
          </w:p>
        </w:tc>
      </w:tr>
      <w:tr w:rsidR="005D0BFC" w:rsidRPr="0073524B" w:rsidTr="00455EE3">
        <w:trPr>
          <w:trHeight w:val="8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4D6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="007B00BF">
              <w:rPr>
                <w:color w:val="000000"/>
                <w:sz w:val="24"/>
                <w:szCs w:val="24"/>
              </w:rPr>
              <w:t>,3</w:t>
            </w:r>
          </w:p>
        </w:tc>
      </w:tr>
      <w:tr w:rsidR="005D0BFC" w:rsidRPr="0073524B" w:rsidTr="00DB4D58">
        <w:trPr>
          <w:trHeight w:val="7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5D0BFC" w:rsidRPr="0073524B" w:rsidTr="00987A18">
        <w:trPr>
          <w:trHeight w:val="11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987A1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987A1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</w:tbl>
    <w:p w:rsidR="003C4D66" w:rsidRDefault="003C4D66"/>
    <w:p w:rsidR="003C4D66" w:rsidRDefault="003C4D66"/>
    <w:p w:rsidR="003C4D66" w:rsidRDefault="003C4D6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C4D66" w:rsidRPr="0073524B" w:rsidTr="003C4D66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73524B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73524B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73524B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73524B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73524B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73524B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D66" w:rsidRPr="0073524B" w:rsidRDefault="003C4D66" w:rsidP="003C4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614B10">
        <w:trPr>
          <w:trHeight w:val="9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4E2304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EC2C99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9C2849">
        <w:trPr>
          <w:trHeight w:val="12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D0BFC" w:rsidRPr="0073524B" w:rsidTr="007B00BF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D0BFC" w:rsidRPr="0073524B" w:rsidTr="007B00BF">
        <w:trPr>
          <w:trHeight w:val="7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D0BFC" w:rsidRPr="0073524B" w:rsidTr="007B00B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3C2AED" w:rsidRDefault="003C2AED" w:rsidP="003C4D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C4D66">
              <w:rPr>
                <w:sz w:val="24"/>
                <w:szCs w:val="24"/>
              </w:rPr>
              <w:t> 328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4939A4">
              <w:rPr>
                <w:color w:val="000000"/>
                <w:sz w:val="24"/>
                <w:szCs w:val="24"/>
              </w:rPr>
              <w:t>0</w:t>
            </w:r>
            <w:r w:rsidR="0013003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4939A4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4939A4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4939A4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5D1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3C2AED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35D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5D1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3C2AED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35D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A422DA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5D0BFC" w:rsidRPr="007352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A422DA">
        <w:trPr>
          <w:trHeight w:val="7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5D0BFC">
              <w:rPr>
                <w:color w:val="000000"/>
                <w:sz w:val="24"/>
                <w:szCs w:val="24"/>
              </w:rPr>
              <w:t>0,0</w:t>
            </w:r>
            <w:r w:rsidR="005D0BFC" w:rsidRPr="007352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0BFC" w:rsidRPr="0073524B" w:rsidTr="00A422D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03481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8,9</w:t>
            </w:r>
          </w:p>
        </w:tc>
      </w:tr>
      <w:tr w:rsidR="00F35D1C" w:rsidRPr="0073524B" w:rsidTr="00F35D1C">
        <w:trPr>
          <w:trHeight w:val="4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903481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8,9</w:t>
            </w:r>
          </w:p>
        </w:tc>
      </w:tr>
      <w:tr w:rsidR="00F35D1C" w:rsidRPr="0073524B" w:rsidTr="00F35D1C">
        <w:trPr>
          <w:trHeight w:val="4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903481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8,9</w:t>
            </w:r>
          </w:p>
        </w:tc>
      </w:tr>
      <w:tr w:rsidR="005D0BFC" w:rsidRPr="0073524B" w:rsidTr="00614B10">
        <w:trPr>
          <w:trHeight w:val="10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9034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90348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0,9</w:t>
            </w:r>
          </w:p>
        </w:tc>
      </w:tr>
      <w:tr w:rsidR="00903481" w:rsidRPr="0073524B" w:rsidTr="00903481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81" w:rsidRPr="0073524B" w:rsidRDefault="00903481" w:rsidP="00903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81" w:rsidRPr="0073524B" w:rsidRDefault="00903481" w:rsidP="00903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81" w:rsidRPr="0073524B" w:rsidRDefault="00903481" w:rsidP="00903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81" w:rsidRPr="0073524B" w:rsidRDefault="00903481" w:rsidP="00903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81" w:rsidRPr="0073524B" w:rsidRDefault="00903481" w:rsidP="00903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81" w:rsidRPr="0073524B" w:rsidRDefault="00903481" w:rsidP="00903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81" w:rsidRDefault="00903481" w:rsidP="009034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614B10">
        <w:trPr>
          <w:trHeight w:val="7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90348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9034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9034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9034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9034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9034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9034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90348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0,9</w:t>
            </w:r>
          </w:p>
        </w:tc>
      </w:tr>
      <w:tr w:rsidR="00FA7BC4" w:rsidRPr="0073524B" w:rsidTr="00EC2C99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851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 w:rsidR="00851468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Default="00903481" w:rsidP="008B03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8,0</w:t>
            </w:r>
          </w:p>
        </w:tc>
      </w:tr>
      <w:tr w:rsidR="00FA7BC4" w:rsidRPr="0073524B" w:rsidTr="00EC2C9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851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 w:rsidR="00851468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Default="00FA7BC4" w:rsidP="008B03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03481">
              <w:rPr>
                <w:color w:val="000000"/>
                <w:sz w:val="24"/>
                <w:szCs w:val="24"/>
              </w:rPr>
              <w:t> 618,0</w:t>
            </w:r>
          </w:p>
        </w:tc>
      </w:tr>
      <w:tr w:rsidR="005D0BFC" w:rsidRPr="0073524B" w:rsidTr="00F35D1C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,8</w:t>
            </w:r>
          </w:p>
        </w:tc>
      </w:tr>
      <w:tr w:rsidR="005D0BFC" w:rsidRPr="0073524B" w:rsidTr="00F35D1C">
        <w:trPr>
          <w:trHeight w:val="8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C2849" w:rsidRPr="0073524B" w:rsidTr="00904B3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Информационное обеспечение управления недвижимостью, реформирования и регулирования земельных и имущественных отношений в Первомайском районе на 2018-2020 гг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8</w:t>
            </w:r>
          </w:p>
        </w:tc>
      </w:tr>
      <w:tr w:rsidR="009C2849" w:rsidRPr="0073524B" w:rsidTr="00904B3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9" w:rsidRDefault="009C2849" w:rsidP="009C28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8</w:t>
            </w:r>
          </w:p>
        </w:tc>
      </w:tr>
      <w:tr w:rsidR="009C2849" w:rsidRPr="0073524B" w:rsidTr="00904B3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9" w:rsidRDefault="009C2849" w:rsidP="009C28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8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03481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33,6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903481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85</w:t>
            </w:r>
            <w:r w:rsidR="003C2AED">
              <w:rPr>
                <w:color w:val="000000"/>
                <w:sz w:val="24"/>
                <w:szCs w:val="24"/>
              </w:rPr>
              <w:t>,5</w:t>
            </w:r>
          </w:p>
        </w:tc>
      </w:tr>
      <w:tr w:rsidR="005D0BFC" w:rsidRPr="0073524B" w:rsidTr="004939A4">
        <w:trPr>
          <w:trHeight w:val="7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03481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6,1</w:t>
            </w:r>
          </w:p>
        </w:tc>
      </w:tr>
      <w:tr w:rsidR="005D0BFC" w:rsidRPr="0073524B" w:rsidTr="004939A4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9</w:t>
            </w:r>
          </w:p>
        </w:tc>
      </w:tr>
      <w:tr w:rsidR="005D0BFC" w:rsidRPr="0073524B" w:rsidTr="004939A4">
        <w:trPr>
          <w:trHeight w:val="7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9</w:t>
            </w:r>
          </w:p>
        </w:tc>
      </w:tr>
      <w:tr w:rsidR="005D0BFC" w:rsidRPr="0073524B" w:rsidTr="004939A4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0348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8,0</w:t>
            </w:r>
          </w:p>
        </w:tc>
      </w:tr>
      <w:tr w:rsidR="005D0BFC" w:rsidRPr="0073524B" w:rsidTr="004939A4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0348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8,0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C2AED">
              <w:rPr>
                <w:color w:val="000000"/>
                <w:sz w:val="24"/>
                <w:szCs w:val="24"/>
              </w:rPr>
              <w:t> 798,2</w:t>
            </w:r>
          </w:p>
        </w:tc>
      </w:tr>
      <w:tr w:rsidR="00036141" w:rsidRPr="006761CE" w:rsidTr="00036141">
        <w:trPr>
          <w:trHeight w:val="2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</w:tbl>
    <w:p w:rsidR="00FC2B93" w:rsidRDefault="00FC2B93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C2B93" w:rsidRPr="006761CE" w:rsidTr="00FC2B93">
        <w:trPr>
          <w:trHeight w:val="1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036141" w:rsidRPr="006761CE" w:rsidTr="00347ACE">
        <w:trPr>
          <w:trHeight w:val="1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347ACE" w:rsidRPr="006761CE" w:rsidTr="00347ACE">
        <w:trPr>
          <w:trHeight w:val="1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87A18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347A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87A18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347A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347ACE" w:rsidRPr="006761CE" w:rsidTr="003C2AED">
        <w:trPr>
          <w:trHeight w:val="1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C2849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347ACE" w:rsidRPr="006761CE" w:rsidTr="003C2AED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C2849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347ACE" w:rsidRPr="006761CE" w:rsidTr="00A25D3A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25D3A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25D3A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25D3A" w:rsidRPr="006761CE" w:rsidTr="00A25D3A">
        <w:trPr>
          <w:trHeight w:val="3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3A" w:rsidRPr="0073524B" w:rsidRDefault="00A25D3A" w:rsidP="00A25D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Default="003C2AED" w:rsidP="00A25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,3</w:t>
            </w:r>
          </w:p>
        </w:tc>
      </w:tr>
      <w:tr w:rsidR="00A25D3A" w:rsidRPr="006761CE" w:rsidTr="00A81634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3A" w:rsidRPr="0073524B" w:rsidRDefault="00A25D3A" w:rsidP="00A25D3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Default="003C2AED" w:rsidP="00A25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,3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,4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F35D1C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,4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F35D1C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,4</w:t>
            </w:r>
          </w:p>
        </w:tc>
      </w:tr>
      <w:tr w:rsidR="005D0BFC" w:rsidRPr="0073524B" w:rsidTr="008F7A73">
        <w:trPr>
          <w:trHeight w:val="2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6</w:t>
            </w:r>
          </w:p>
        </w:tc>
      </w:tr>
      <w:tr w:rsidR="00F0501D" w:rsidRPr="0073524B" w:rsidTr="0084025B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F0501D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0501D" w:rsidRPr="0073524B" w:rsidTr="00FC2B93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F0501D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</w:tbl>
    <w:p w:rsidR="00FC2B93" w:rsidRDefault="00FC2B93"/>
    <w:p w:rsidR="00FC2B93" w:rsidRDefault="00FC2B93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C2B93" w:rsidRPr="0073524B" w:rsidTr="00FC2B93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0501D" w:rsidRPr="0073524B" w:rsidTr="00FC2B93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F0501D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35D1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C13E58" w:rsidRDefault="00F35D1C" w:rsidP="00F35D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35D1C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F35D1C" w:rsidRPr="0073524B" w:rsidTr="009C284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C13E58" w:rsidRDefault="00F35D1C" w:rsidP="00F35D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35D1C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5D0BF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5D0BFC" w:rsidRPr="0073524B" w:rsidTr="00816C9C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5D0BFC" w:rsidRPr="0073524B" w:rsidTr="00816C9C">
        <w:trPr>
          <w:trHeight w:val="5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C2B9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7,5</w:t>
            </w:r>
          </w:p>
        </w:tc>
      </w:tr>
      <w:tr w:rsidR="00F35D1C" w:rsidRPr="0073524B" w:rsidTr="003C2AED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66E80" w:rsidRDefault="00F35D1C" w:rsidP="00F35D1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C2B93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7,7</w:t>
            </w:r>
          </w:p>
        </w:tc>
      </w:tr>
      <w:tr w:rsidR="00F35D1C" w:rsidRPr="0073524B" w:rsidTr="003C2AED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66E80" w:rsidRDefault="00F35D1C" w:rsidP="00F35D1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C2B93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7,5</w:t>
            </w:r>
          </w:p>
        </w:tc>
      </w:tr>
      <w:tr w:rsidR="005D0BFC" w:rsidRPr="0073524B" w:rsidTr="003C2AED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C2B9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7,5</w:t>
            </w:r>
          </w:p>
        </w:tc>
      </w:tr>
      <w:tr w:rsidR="005D0BFC" w:rsidRPr="0073524B" w:rsidTr="00F35D1C">
        <w:trPr>
          <w:trHeight w:val="73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C2B9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7,5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</w:t>
            </w:r>
            <w:r w:rsidR="003C2AED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</w:t>
            </w:r>
            <w:r w:rsidR="003C2AE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35D1C" w:rsidRPr="0073524B" w:rsidTr="00987A18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FA2F3A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017A85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</w:t>
            </w:r>
            <w:r w:rsidR="003C2AE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35D1C" w:rsidRPr="0073524B" w:rsidTr="00987A1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8F1690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017A85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</w:t>
            </w:r>
            <w:r w:rsidR="003C2AED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0BFC" w:rsidRPr="0073524B" w:rsidTr="00816C9C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</w:t>
            </w:r>
            <w:r w:rsidR="003C2AED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0BFC" w:rsidRPr="0073524B" w:rsidTr="00816C9C">
        <w:trPr>
          <w:trHeight w:val="16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34,6</w:t>
            </w:r>
          </w:p>
        </w:tc>
      </w:tr>
      <w:tr w:rsidR="005D0BFC" w:rsidRPr="0073524B" w:rsidTr="00816C9C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C2AED" w:rsidP="00A83B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5D0BFC" w:rsidRPr="0073524B" w:rsidTr="00A83BE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5,5</w:t>
            </w:r>
          </w:p>
        </w:tc>
      </w:tr>
      <w:tr w:rsidR="005D0BFC" w:rsidRPr="0073524B" w:rsidTr="00A83BE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,5</w:t>
            </w:r>
          </w:p>
        </w:tc>
      </w:tr>
      <w:tr w:rsidR="00614B10" w:rsidRPr="0073524B" w:rsidTr="00FC2B93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9C2849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40,5</w:t>
            </w:r>
          </w:p>
        </w:tc>
      </w:tr>
    </w:tbl>
    <w:p w:rsidR="00FC2B93" w:rsidRDefault="00FC2B93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C2B93" w:rsidRPr="0073524B" w:rsidTr="00FC2B93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C17340" w:rsidRDefault="00FC2B93" w:rsidP="00FC2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14B10" w:rsidRPr="0073524B" w:rsidTr="00FC2B93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9C2849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,5</w:t>
            </w:r>
          </w:p>
        </w:tc>
      </w:tr>
      <w:tr w:rsidR="005D0BFC" w:rsidRPr="0073524B" w:rsidTr="00A422DA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,5</w:t>
            </w:r>
          </w:p>
        </w:tc>
      </w:tr>
      <w:tr w:rsidR="005D0BFC" w:rsidRPr="0073524B" w:rsidTr="00A83BE6">
        <w:trPr>
          <w:trHeight w:val="54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,5</w:t>
            </w:r>
          </w:p>
        </w:tc>
      </w:tr>
      <w:tr w:rsidR="005D0BFC" w:rsidRPr="0073524B" w:rsidTr="00F35D1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5D0BFC" w:rsidRPr="0073524B" w:rsidTr="00F35D1C">
        <w:trPr>
          <w:trHeight w:val="12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F35D1C">
        <w:trPr>
          <w:trHeight w:val="5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F35D1C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5C2A15">
        <w:trPr>
          <w:trHeight w:val="13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5C2A15">
        <w:trPr>
          <w:trHeight w:val="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5C2A15">
        <w:trPr>
          <w:trHeight w:val="8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4D7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614B10" w:rsidRPr="0073524B" w:rsidTr="00987A18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3C2AED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614B10" w:rsidRPr="0073524B" w:rsidTr="00C853EF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1F6FF1" w:rsidRDefault="00614B10" w:rsidP="00614B10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3C2AED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5D0BFC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5D0BFC" w:rsidRPr="0073524B" w:rsidTr="00816C9C">
        <w:trPr>
          <w:trHeight w:val="7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5D0BFC" w:rsidRPr="0073524B" w:rsidTr="00614B10">
        <w:trPr>
          <w:trHeight w:val="61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284C4E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45,7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5,7</w:t>
            </w:r>
          </w:p>
        </w:tc>
      </w:tr>
      <w:tr w:rsidR="005D0BFC" w:rsidRPr="0073524B" w:rsidTr="00875CC8">
        <w:trPr>
          <w:trHeight w:val="10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EF6B89" w:rsidRPr="0073524B" w:rsidTr="00C853EF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FA2F3A" w:rsidRDefault="00EF6B89" w:rsidP="00EF6B8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A566A1" w:rsidP="00EF6B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EF6B89" w:rsidRPr="0073524B" w:rsidTr="00EF6B89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4848B7" w:rsidRDefault="00EF6B89" w:rsidP="00EF6B89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A566A1" w:rsidP="00EF6B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FC2B93" w:rsidRPr="0073524B" w:rsidTr="00FC2B93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FA7BC4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1</w:t>
            </w:r>
          </w:p>
        </w:tc>
      </w:tr>
      <w:tr w:rsidR="005D0BFC" w:rsidRPr="0073524B" w:rsidTr="00FA7BC4">
        <w:trPr>
          <w:trHeight w:val="16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0</w:t>
            </w:r>
          </w:p>
        </w:tc>
      </w:tr>
      <w:tr w:rsidR="005D0BFC" w:rsidRPr="0073524B" w:rsidTr="00816C9C">
        <w:trPr>
          <w:trHeight w:val="7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46DD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130033" w:rsidRPr="0073524B" w:rsidTr="00130033">
        <w:trPr>
          <w:trHeight w:val="4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130033" w:rsidRPr="0073524B" w:rsidTr="00875CC8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13003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EF6B89" w:rsidP="001300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5D0BFC" w:rsidRPr="0073524B" w:rsidTr="00875CC8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C2B93" w:rsidP="00FC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5880,8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4656F" w:rsidRDefault="00FC2B93" w:rsidP="00D5347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6</w:t>
      </w:r>
      <w:r w:rsidR="00D53474">
        <w:rPr>
          <w:caps/>
          <w:sz w:val="24"/>
          <w:szCs w:val="24"/>
          <w:lang w:eastAsia="en-US"/>
        </w:rPr>
        <w:t xml:space="preserve">) </w:t>
      </w:r>
      <w:r w:rsidR="00D53474">
        <w:rPr>
          <w:sz w:val="24"/>
          <w:szCs w:val="24"/>
          <w:lang w:eastAsia="en-US"/>
        </w:rPr>
        <w:t>приложение 10 изложить в следующей редакции:</w:t>
      </w:r>
    </w:p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84656F" w:rsidRPr="00AC179D" w:rsidTr="002D0D00">
        <w:trPr>
          <w:trHeight w:val="615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56F" w:rsidRPr="00AC179D" w:rsidRDefault="0084656F" w:rsidP="00F3682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1</w:t>
            </w:r>
            <w:r w:rsidR="00F3682C">
              <w:rPr>
                <w:color w:val="000000"/>
                <w:sz w:val="24"/>
                <w:szCs w:val="24"/>
              </w:rPr>
              <w:t>9</w:t>
            </w:r>
            <w:r w:rsidRPr="00AC179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84656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FC2B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6BC2">
              <w:rPr>
                <w:b/>
                <w:bCs/>
                <w:color w:val="000000"/>
                <w:sz w:val="24"/>
                <w:szCs w:val="24"/>
              </w:rPr>
              <w:t>47</w:t>
            </w:r>
            <w:r w:rsidR="00FC2B93">
              <w:rPr>
                <w:b/>
                <w:bCs/>
                <w:color w:val="000000"/>
                <w:sz w:val="24"/>
                <w:szCs w:val="24"/>
              </w:rPr>
              <w:t> 057,9</w:t>
            </w:r>
          </w:p>
        </w:tc>
      </w:tr>
      <w:tr w:rsidR="0084656F" w:rsidRPr="00AC179D" w:rsidTr="0084656F">
        <w:trPr>
          <w:trHeight w:val="7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75100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8" w:rsidRDefault="00751008" w:rsidP="007510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8" w:rsidRPr="00AC179D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08" w:rsidRPr="00AC179D" w:rsidRDefault="00904B38" w:rsidP="00751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FC2B93" w:rsidRPr="00AC179D" w:rsidTr="00FC2B93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3" w:rsidRDefault="00FC2B93" w:rsidP="00FC2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93" w:rsidRPr="00AC179D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5100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8" w:rsidRDefault="00751008" w:rsidP="007510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8" w:rsidRPr="00AC179D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08" w:rsidRPr="00AC179D" w:rsidRDefault="00904B38" w:rsidP="00751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84656F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84656F" w:rsidRPr="00AC179D" w:rsidTr="0084656F">
        <w:trPr>
          <w:trHeight w:val="14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84656F" w:rsidRPr="00AC179D" w:rsidTr="00B06BC2">
        <w:trPr>
          <w:trHeight w:val="11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9E4651" w:rsidRPr="00AC179D" w:rsidTr="00B06BC2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1" w:rsidRDefault="009E4651" w:rsidP="009E46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51" w:rsidRPr="00AC179D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51" w:rsidRPr="00AC179D" w:rsidRDefault="00904B38" w:rsidP="009E46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9E4651" w:rsidRPr="00AC179D" w:rsidTr="00B06BC2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1" w:rsidRDefault="009E4651" w:rsidP="009E46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51" w:rsidRPr="00AC179D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51" w:rsidRPr="00AC179D" w:rsidRDefault="00904B38" w:rsidP="009E46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84656F" w:rsidRPr="00AC179D" w:rsidTr="00A00095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1</w:t>
            </w:r>
          </w:p>
        </w:tc>
      </w:tr>
      <w:tr w:rsidR="0084656F" w:rsidRPr="00AC179D" w:rsidTr="00A00095">
        <w:trPr>
          <w:trHeight w:val="14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0</w:t>
            </w:r>
          </w:p>
        </w:tc>
      </w:tr>
      <w:tr w:rsidR="0084656F" w:rsidRPr="00AC179D" w:rsidTr="00A00095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84656F" w:rsidRPr="00AC179D" w:rsidTr="0084656F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84656F" w:rsidRPr="00AC179D" w:rsidTr="002D0D00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84656F" w:rsidRPr="00AC179D" w:rsidTr="0084656F">
        <w:trPr>
          <w:trHeight w:val="11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51,8</w:t>
            </w:r>
          </w:p>
        </w:tc>
      </w:tr>
      <w:tr w:rsidR="000166E3" w:rsidRPr="00AC179D" w:rsidTr="002401E2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B06BC2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51,8</w:t>
            </w:r>
          </w:p>
        </w:tc>
      </w:tr>
      <w:tr w:rsidR="000166E3" w:rsidRPr="00AC179D" w:rsidTr="002401E2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B06BC2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51,8</w:t>
            </w:r>
          </w:p>
        </w:tc>
      </w:tr>
      <w:tr w:rsidR="0084656F" w:rsidRPr="00AC179D" w:rsidTr="0084656F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51,8</w:t>
            </w:r>
          </w:p>
        </w:tc>
      </w:tr>
    </w:tbl>
    <w:p w:rsidR="00FC2B93" w:rsidRDefault="00FC2B93"/>
    <w:p w:rsidR="00FC2B93" w:rsidRDefault="00FC2B93"/>
    <w:p w:rsidR="00FC2B93" w:rsidRDefault="00FC2B93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FC2B93" w:rsidRPr="00AC179D" w:rsidTr="00FC2B93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93" w:rsidRPr="00AC179D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AC179D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AC179D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AC179D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AC179D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84656F">
        <w:trPr>
          <w:trHeight w:val="1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B06B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B06BC2">
              <w:rPr>
                <w:color w:val="000000"/>
                <w:sz w:val="24"/>
                <w:szCs w:val="24"/>
              </w:rPr>
              <w:t> 806,9</w:t>
            </w:r>
          </w:p>
        </w:tc>
      </w:tr>
      <w:tr w:rsidR="0084656F" w:rsidRPr="00AC179D" w:rsidTr="0084656F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B06B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 514,5</w:t>
            </w:r>
          </w:p>
        </w:tc>
      </w:tr>
      <w:tr w:rsidR="0084656F" w:rsidRPr="00AC179D" w:rsidTr="00E900F6">
        <w:trPr>
          <w:trHeight w:val="2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4</w:t>
            </w:r>
          </w:p>
        </w:tc>
      </w:tr>
      <w:tr w:rsidR="0084656F" w:rsidRPr="00AC179D" w:rsidTr="002D0D00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0166E3" w:rsidRPr="00AC179D" w:rsidTr="002401E2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0166E3" w:rsidRPr="00AC179D" w:rsidTr="00B06BC2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B06BC2">
        <w:trPr>
          <w:trHeight w:val="9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08EF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B06BC2">
        <w:trPr>
          <w:trHeight w:val="4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A00095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0166E3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904B38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0166E3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904B38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84656F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 w:rsidR="00856FD6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856FD6" w:rsidRPr="00AC179D" w:rsidTr="000166E3">
        <w:trPr>
          <w:trHeight w:val="1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904B38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3,9</w:t>
            </w:r>
          </w:p>
        </w:tc>
      </w:tr>
      <w:tr w:rsidR="00856FD6" w:rsidRPr="00AC179D" w:rsidTr="00856FD6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856FD6" w:rsidRPr="00AC179D" w:rsidTr="00E900F6">
        <w:trPr>
          <w:trHeight w:val="1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84656F" w:rsidRPr="00AC179D" w:rsidTr="002D0D00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C2B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E3385E" w:rsidRPr="00AC179D" w:rsidTr="002401E2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FC2B93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E3385E" w:rsidRPr="00AC179D" w:rsidTr="002401E2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FC2B93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84656F" w:rsidRPr="00AC179D" w:rsidTr="00E900F6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C2B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84656F" w:rsidRPr="00AC179D" w:rsidTr="00E900F6">
        <w:trPr>
          <w:trHeight w:val="1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C2B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84656F" w:rsidRPr="00AC179D" w:rsidTr="00856FD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FC2B93">
              <w:rPr>
                <w:color w:val="000000"/>
                <w:sz w:val="24"/>
                <w:szCs w:val="24"/>
              </w:rPr>
              <w:t> 630,9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1,8</w:t>
            </w:r>
          </w:p>
        </w:tc>
      </w:tr>
      <w:tr w:rsidR="00FC2B93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3" w:rsidRDefault="00FC2B93" w:rsidP="00FC2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93" w:rsidRPr="00AC179D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2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223B1E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B06BC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16E2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B716E2" w:rsidRPr="00AC179D" w:rsidTr="00B06BC2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E2" w:rsidRDefault="00B716E2" w:rsidP="00B716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Default="00B716E2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B06BC2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E3385E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3385E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16E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E3385E" w:rsidRPr="00AC179D" w:rsidTr="00A00095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A00095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2,6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Закупка товаров, работ и услуг для  обеспечения </w:t>
            </w:r>
            <w:r w:rsidRPr="00AC179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84656F" w:rsidRPr="00AC179D" w:rsidTr="00E3385E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B716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 xml:space="preserve">Расходы по </w:t>
            </w:r>
            <w:r w:rsidR="00E900F6">
              <w:rPr>
                <w:color w:val="000000"/>
                <w:sz w:val="24"/>
                <w:szCs w:val="24"/>
              </w:rPr>
              <w:t>Галерее почета Первом</w:t>
            </w:r>
            <w:r w:rsidR="00B716E2">
              <w:rPr>
                <w:color w:val="000000"/>
                <w:sz w:val="24"/>
                <w:szCs w:val="24"/>
              </w:rPr>
              <w:t>.</w:t>
            </w:r>
            <w:r w:rsidR="00E900F6">
              <w:rPr>
                <w:color w:val="000000"/>
                <w:sz w:val="24"/>
                <w:szCs w:val="24"/>
              </w:rPr>
              <w:t xml:space="preserve">  р</w:t>
            </w:r>
            <w:r w:rsidRPr="00AC179D">
              <w:rPr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3385E">
        <w:trPr>
          <w:trHeight w:val="4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900F6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900F6">
        <w:trPr>
          <w:trHeight w:val="7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900F6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3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5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</w:tbl>
    <w:p w:rsidR="00FC2B93" w:rsidRDefault="00FC2B93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FC2B93" w:rsidRPr="00AC179D" w:rsidTr="00FC2B93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93" w:rsidRPr="0073524B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AC179D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AC179D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AC179D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Pr="00AC179D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B579BB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Default="00904B38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C2B93">
              <w:rPr>
                <w:color w:val="000000"/>
                <w:sz w:val="24"/>
                <w:szCs w:val="24"/>
              </w:rPr>
              <w:t> 581,6</w:t>
            </w:r>
          </w:p>
        </w:tc>
      </w:tr>
      <w:tr w:rsidR="00B579BB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Default="00904B38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06BC2">
              <w:rPr>
                <w:color w:val="000000"/>
                <w:sz w:val="24"/>
                <w:szCs w:val="24"/>
              </w:rPr>
              <w:t> 5</w:t>
            </w:r>
            <w:r w:rsidR="00FC2B93">
              <w:rPr>
                <w:color w:val="000000"/>
                <w:sz w:val="24"/>
                <w:szCs w:val="24"/>
              </w:rPr>
              <w:t>81</w:t>
            </w:r>
            <w:r w:rsidR="00B06BC2">
              <w:rPr>
                <w:color w:val="000000"/>
                <w:sz w:val="24"/>
                <w:szCs w:val="24"/>
              </w:rPr>
              <w:t>,</w:t>
            </w:r>
            <w:r w:rsidR="00FC2B93"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C2B93">
              <w:rPr>
                <w:color w:val="000000"/>
                <w:sz w:val="24"/>
                <w:szCs w:val="24"/>
              </w:rPr>
              <w:t> 581,6</w:t>
            </w:r>
          </w:p>
        </w:tc>
      </w:tr>
      <w:tr w:rsidR="00191C10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961674" w:rsidRDefault="00191C10" w:rsidP="00191C1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E900F6" w:rsidRDefault="00904B38" w:rsidP="00FC2B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FC2B93">
              <w:rPr>
                <w:bCs/>
                <w:color w:val="000000"/>
                <w:sz w:val="24"/>
                <w:szCs w:val="24"/>
              </w:rPr>
              <w:t> 136,8</w:t>
            </w:r>
          </w:p>
        </w:tc>
      </w:tr>
      <w:tr w:rsidR="00904B38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Pr="00961674" w:rsidRDefault="00904B38" w:rsidP="00904B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Default="00904B38" w:rsidP="00904B3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6,1</w:t>
            </w:r>
          </w:p>
        </w:tc>
      </w:tr>
      <w:tr w:rsidR="00E900F6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E900F6" w:rsidRDefault="00B06BC2" w:rsidP="00FC11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8,7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B06BC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B579BB" w:rsidRPr="00AC179D" w:rsidTr="00B06BC2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B579BB" w:rsidRPr="00AC179D" w:rsidTr="00B06BC2">
        <w:trPr>
          <w:trHeight w:val="4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2D0D00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A00095">
        <w:trPr>
          <w:trHeight w:val="2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A00095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FC2B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06BC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FC2B93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B06BC2">
              <w:rPr>
                <w:b/>
                <w:bCs/>
                <w:color w:val="000000"/>
                <w:sz w:val="24"/>
                <w:szCs w:val="24"/>
              </w:rPr>
              <w:t>88,2</w:t>
            </w:r>
          </w:p>
        </w:tc>
      </w:tr>
      <w:tr w:rsidR="0084656F" w:rsidRPr="00AC179D" w:rsidTr="00A00095">
        <w:trPr>
          <w:trHeight w:val="8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06BC2">
              <w:rPr>
                <w:color w:val="000000"/>
                <w:sz w:val="24"/>
                <w:szCs w:val="24"/>
              </w:rPr>
              <w:t> </w:t>
            </w:r>
            <w:r w:rsidR="00FC2B93">
              <w:rPr>
                <w:color w:val="000000"/>
                <w:sz w:val="24"/>
                <w:szCs w:val="24"/>
              </w:rPr>
              <w:t>9</w:t>
            </w:r>
            <w:r w:rsidR="00B06BC2">
              <w:rPr>
                <w:color w:val="000000"/>
                <w:sz w:val="24"/>
                <w:szCs w:val="24"/>
              </w:rPr>
              <w:t>33,2</w:t>
            </w:r>
          </w:p>
        </w:tc>
      </w:tr>
      <w:tr w:rsidR="00B579BB" w:rsidRPr="00AC179D" w:rsidTr="002401E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06BC2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B579BB" w:rsidRPr="00AC179D" w:rsidTr="002401E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06BC2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84656F" w:rsidRPr="00AC179D" w:rsidTr="00B579BB">
        <w:trPr>
          <w:trHeight w:val="55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84656F" w:rsidRPr="00AC179D" w:rsidTr="00B579BB">
        <w:trPr>
          <w:trHeight w:val="14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1,9</w:t>
            </w:r>
          </w:p>
        </w:tc>
      </w:tr>
      <w:tr w:rsidR="0084656F" w:rsidRPr="00AC179D" w:rsidTr="00E900F6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B049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2</w:t>
            </w:r>
          </w:p>
        </w:tc>
      </w:tr>
      <w:tr w:rsidR="00E900F6" w:rsidRPr="00AC179D" w:rsidTr="00E900F6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AC179D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B06BC2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BB049F" w:rsidRPr="00AC179D" w:rsidTr="00BB049F">
        <w:trPr>
          <w:trHeight w:val="27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FC2B9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B049F" w:rsidRPr="00AC179D" w:rsidTr="00BB049F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FC2B9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B049F" w:rsidRPr="00AC179D" w:rsidTr="00BB049F">
        <w:trPr>
          <w:trHeight w:val="2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FC2B9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31,3</w:t>
            </w:r>
          </w:p>
        </w:tc>
      </w:tr>
    </w:tbl>
    <w:p w:rsidR="00FC2B93" w:rsidRDefault="00FC2B93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FC2B93" w:rsidRPr="00AC179D" w:rsidTr="00FC2B93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B93" w:rsidRDefault="00FC2B93" w:rsidP="00FC2B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B049F" w:rsidRPr="00AC179D" w:rsidTr="00BB049F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FC2B9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84656F" w:rsidRPr="00AC179D" w:rsidTr="00BB049F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4656F" w:rsidRPr="00AC179D" w:rsidTr="00E900F6">
        <w:trPr>
          <w:trHeight w:val="7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E900F6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A422DA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A422DA">
        <w:trPr>
          <w:trHeight w:val="8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B06BC2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B06BC2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B06BC2">
        <w:trPr>
          <w:trHeight w:val="10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2D0D00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B06BC2">
        <w:trPr>
          <w:trHeight w:val="2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1E416A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23B1E" w:rsidP="00B06B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B049F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B06BC2">
              <w:rPr>
                <w:b/>
                <w:bCs/>
                <w:color w:val="000000"/>
                <w:sz w:val="24"/>
                <w:szCs w:val="24"/>
              </w:rPr>
              <w:t>84</w:t>
            </w:r>
            <w:r w:rsidR="00BB049F">
              <w:rPr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A00095">
        <w:trPr>
          <w:trHeight w:val="7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Муниципальная целевая программа "Занятость населения Первомайского района" на 20</w:t>
            </w:r>
            <w:r w:rsidR="00D33FA3"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 xml:space="preserve"> - 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A00095">
        <w:trPr>
          <w:trHeight w:val="4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E416A" w:rsidRPr="00AC179D" w:rsidTr="001E416A">
        <w:trPr>
          <w:trHeight w:val="1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6A" w:rsidRPr="00AC179D" w:rsidRDefault="001E416A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84656F" w:rsidRPr="00AC179D" w:rsidTr="001E416A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1E416A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E900F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E900F6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</w:t>
            </w:r>
            <w:r w:rsidR="00BB049F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84656F" w:rsidRPr="00AC179D" w:rsidTr="00E900F6">
        <w:trPr>
          <w:trHeight w:val="114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B579BB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B579BB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B049F" w:rsidRPr="00AC179D" w:rsidTr="00797A2E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BB049F" w:rsidRPr="00AC179D" w:rsidTr="00BB049F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1254EE">
              <w:rPr>
                <w:color w:val="000000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2E4B01" w:rsidRPr="00AC179D" w:rsidTr="00BB049F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01" w:rsidRPr="0073524B" w:rsidRDefault="002E4B01" w:rsidP="002E4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01" w:rsidRDefault="002E4B01" w:rsidP="002E4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01" w:rsidRDefault="002E4B01" w:rsidP="002E4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B01" w:rsidRDefault="002E4B01" w:rsidP="002E4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01" w:rsidRPr="0073524B" w:rsidRDefault="002E4B01" w:rsidP="002E4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01" w:rsidRPr="002E4B01" w:rsidRDefault="002E4B01" w:rsidP="002E4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B049F" w:rsidRPr="00AC179D" w:rsidTr="00BB049F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1254EE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B579BB" w:rsidRPr="00AC179D" w:rsidTr="00BB049F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1E416A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579B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79BB" w:rsidRPr="00AC179D" w:rsidTr="002401E2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1E416A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579B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84656F" w:rsidRPr="00AC17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6</w:t>
            </w:r>
            <w:r w:rsidR="0084656F">
              <w:rPr>
                <w:color w:val="000000"/>
                <w:sz w:val="24"/>
                <w:szCs w:val="24"/>
              </w:rPr>
              <w:t>0,0</w:t>
            </w:r>
            <w:r w:rsidR="0084656F" w:rsidRPr="00AC17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656F" w:rsidRPr="00AC179D" w:rsidTr="00E900F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111</w:t>
            </w:r>
            <w:r w:rsidR="00B579B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79BB" w:rsidRPr="00AC179D" w:rsidTr="00B579BB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463B53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0,3</w:t>
            </w:r>
          </w:p>
        </w:tc>
      </w:tr>
      <w:tr w:rsidR="00B579BB" w:rsidRPr="00AC179D" w:rsidTr="00B579BB">
        <w:trPr>
          <w:trHeight w:val="3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463B53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0,3</w:t>
            </w:r>
          </w:p>
        </w:tc>
      </w:tr>
      <w:tr w:rsidR="0084656F" w:rsidRPr="00AC179D" w:rsidTr="00A422DA">
        <w:trPr>
          <w:trHeight w:val="7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4,0</w:t>
            </w:r>
          </w:p>
        </w:tc>
      </w:tr>
      <w:tr w:rsidR="0084656F" w:rsidRPr="00AC179D" w:rsidTr="00A422DA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4,0</w:t>
            </w:r>
          </w:p>
        </w:tc>
      </w:tr>
      <w:tr w:rsidR="00463B53" w:rsidRPr="00AC179D" w:rsidTr="00A422DA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73524B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851468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463B5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B049F">
              <w:rPr>
                <w:color w:val="000000"/>
                <w:sz w:val="24"/>
                <w:szCs w:val="24"/>
              </w:rPr>
              <w:t> 906,3</w:t>
            </w:r>
          </w:p>
        </w:tc>
      </w:tr>
      <w:tr w:rsidR="00463B53" w:rsidRPr="00AC179D" w:rsidTr="00463B53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73524B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851468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BB049F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6,3</w:t>
            </w:r>
          </w:p>
        </w:tc>
      </w:tr>
      <w:tr w:rsidR="00BD11C0" w:rsidRPr="00AC179D" w:rsidTr="00BD11C0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C0" w:rsidRDefault="00BD11C0" w:rsidP="00BD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05E8F" w:rsidP="00BD1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BD11C0" w:rsidRPr="00AC179D" w:rsidTr="00A00095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C0" w:rsidRDefault="00BD11C0" w:rsidP="00BD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05E8F" w:rsidP="00BD1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A00095">
        <w:trPr>
          <w:trHeight w:val="10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5E8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E900F6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5E8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7A181D">
        <w:trPr>
          <w:trHeight w:val="4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F1ACE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71,8</w:t>
            </w:r>
          </w:p>
        </w:tc>
      </w:tr>
      <w:tr w:rsidR="0084656F" w:rsidRPr="00AC179D" w:rsidTr="002F1ACE">
        <w:trPr>
          <w:trHeight w:val="6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463B53">
        <w:trPr>
          <w:trHeight w:val="4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463B53">
        <w:trPr>
          <w:trHeight w:val="4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BB049F">
        <w:trPr>
          <w:trHeight w:val="1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934654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</w:t>
            </w:r>
            <w:r w:rsidR="00934654"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 w:rsidR="00934654"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>г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2E4B01" w:rsidRPr="00AC179D" w:rsidTr="002E4B01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01" w:rsidRPr="00AC179D" w:rsidRDefault="002E4B01" w:rsidP="002E4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01" w:rsidRPr="00AC179D" w:rsidRDefault="002E4B01" w:rsidP="002E4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01" w:rsidRPr="00AC179D" w:rsidRDefault="002E4B01" w:rsidP="002E4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01" w:rsidRPr="00AC179D" w:rsidRDefault="002E4B01" w:rsidP="002E4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01" w:rsidRPr="00AC179D" w:rsidRDefault="002E4B01" w:rsidP="002E4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01" w:rsidRDefault="002E4B01" w:rsidP="002E4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BB049F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84656F" w:rsidRPr="00AC179D" w:rsidTr="00BB049F">
        <w:trPr>
          <w:trHeight w:val="4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Default="007A181D" w:rsidP="00BB049F">
            <w:pPr>
              <w:rPr>
                <w:color w:val="000000"/>
                <w:sz w:val="24"/>
                <w:szCs w:val="24"/>
              </w:rPr>
            </w:pPr>
          </w:p>
          <w:p w:rsidR="007A181D" w:rsidRPr="00AC179D" w:rsidRDefault="007A181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84656F" w:rsidRPr="00AC179D" w:rsidTr="00DD35B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21F49" w:rsidP="001E41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 368,2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B779CE" w:rsidRDefault="00781200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B779CE" w:rsidRDefault="00781200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1F49" w:rsidRPr="00AC179D" w:rsidRDefault="00621F49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1E416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621F49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143,7</w:t>
            </w:r>
          </w:p>
        </w:tc>
      </w:tr>
      <w:tr w:rsidR="00781200" w:rsidRPr="00AC179D" w:rsidTr="001E416A">
        <w:trPr>
          <w:trHeight w:val="8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621F49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5,0</w:t>
            </w:r>
          </w:p>
        </w:tc>
      </w:tr>
      <w:tr w:rsidR="00BB049F" w:rsidRPr="00AC179D" w:rsidTr="001E416A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AC179D" w:rsidRDefault="00BB049F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8,6</w:t>
            </w:r>
          </w:p>
        </w:tc>
      </w:tr>
      <w:tr w:rsidR="00781200" w:rsidRPr="00AC179D" w:rsidTr="00A422DA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BB049F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781200" w:rsidRPr="00AC179D" w:rsidTr="007A181D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BB049F" w:rsidRPr="00AC179D" w:rsidTr="00797A2E">
        <w:trPr>
          <w:trHeight w:val="5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E12127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BB049F" w:rsidRPr="00AC179D" w:rsidTr="00797A2E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B049F" w:rsidRPr="00E12127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781200" w:rsidRPr="00AC179D" w:rsidTr="007A181D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621F49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8,0</w:t>
            </w:r>
          </w:p>
        </w:tc>
      </w:tr>
      <w:tr w:rsidR="00781200" w:rsidRPr="00AC179D" w:rsidTr="007812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621F49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8,0</w:t>
            </w:r>
          </w:p>
        </w:tc>
      </w:tr>
      <w:tr w:rsidR="00781200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1E416A">
              <w:rPr>
                <w:color w:val="000000"/>
                <w:sz w:val="24"/>
                <w:szCs w:val="24"/>
              </w:rPr>
              <w:t>178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781200" w:rsidRPr="00AC179D" w:rsidTr="00781200">
        <w:trPr>
          <w:trHeight w:val="1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781200" w:rsidRPr="00AC179D" w:rsidTr="00FC60A3">
        <w:trPr>
          <w:trHeight w:val="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781200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</w:tbl>
    <w:p w:rsidR="00621F49" w:rsidRDefault="00621F49"/>
    <w:p w:rsidR="00621F49" w:rsidRDefault="00621F49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621F49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49" w:rsidRPr="0073524B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81200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781200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E60833" w:rsidRDefault="00781200" w:rsidP="00781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1E416A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  <w:r w:rsidR="00781200">
              <w:rPr>
                <w:color w:val="000000"/>
                <w:sz w:val="24"/>
                <w:szCs w:val="24"/>
              </w:rPr>
              <w:t>,4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E60833" w:rsidRDefault="00781200" w:rsidP="0078120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1E416A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  <w:r w:rsidR="00781200">
              <w:rPr>
                <w:color w:val="000000"/>
                <w:sz w:val="24"/>
                <w:szCs w:val="24"/>
              </w:rPr>
              <w:t>,4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1E416A">
              <w:rPr>
                <w:color w:val="000000"/>
                <w:sz w:val="24"/>
                <w:szCs w:val="24"/>
              </w:rPr>
              <w:t> 849,5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437256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E416A">
              <w:rPr>
                <w:color w:val="000000"/>
                <w:sz w:val="24"/>
                <w:szCs w:val="24"/>
              </w:rPr>
              <w:t> 070,2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437256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E416A">
              <w:rPr>
                <w:color w:val="000000"/>
                <w:sz w:val="24"/>
                <w:szCs w:val="24"/>
              </w:rPr>
              <w:t> 070,2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1E416A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79,3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недвижимого имущества государственной (муниципальной) </w:t>
            </w:r>
            <w:r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1E416A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79,3</w:t>
            </w:r>
          </w:p>
        </w:tc>
      </w:tr>
      <w:tr w:rsidR="00781200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00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DD35BF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DD35BF">
        <w:trPr>
          <w:trHeight w:val="2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3725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1,3</w:t>
            </w:r>
          </w:p>
        </w:tc>
      </w:tr>
      <w:tr w:rsidR="007A181D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621F49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49" w:rsidRDefault="00621F49" w:rsidP="00621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D35BF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Default="00437256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</w:t>
            </w:r>
            <w:r w:rsidR="00DD35BF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DD35BF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Default="00437256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</w:t>
            </w:r>
            <w:r w:rsidR="00DD35BF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84656F" w:rsidRPr="00AC179D" w:rsidTr="00FC60A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84656F" w:rsidRPr="00AC179D" w:rsidTr="00DD35BF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437256" w:rsidRPr="00AC179D" w:rsidTr="00797A2E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E60833" w:rsidRDefault="00437256" w:rsidP="00437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1254EE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437256" w:rsidRPr="00AC179D" w:rsidTr="00797A2E">
        <w:trPr>
          <w:trHeight w:val="2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E60833" w:rsidRDefault="00437256" w:rsidP="00437256">
            <w:pPr>
              <w:jc w:val="both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1254EE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DD35BF" w:rsidRPr="00AC179D" w:rsidTr="00DD35BF">
        <w:trPr>
          <w:trHeight w:val="7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DD35BF" w:rsidRPr="00AC179D" w:rsidTr="001E416A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1E416A">
        <w:trPr>
          <w:trHeight w:val="17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1E416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7A181D">
        <w:trPr>
          <w:trHeight w:val="5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21F49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8,3</w:t>
            </w:r>
          </w:p>
        </w:tc>
      </w:tr>
      <w:tr w:rsidR="00DD35BF" w:rsidRPr="00AC179D" w:rsidTr="00DD35BF">
        <w:trPr>
          <w:trHeight w:val="6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DD35BF" w:rsidRPr="00AC179D" w:rsidTr="00DD35BF">
        <w:trPr>
          <w:trHeight w:val="3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общего </w:t>
            </w:r>
            <w:r>
              <w:rPr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19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82F0D" w:rsidRPr="00AC179D" w:rsidTr="002401E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D" w:rsidRDefault="00382F0D" w:rsidP="00382F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Pr="00AC179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Default="00621F49" w:rsidP="00382F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5</w:t>
            </w:r>
          </w:p>
        </w:tc>
      </w:tr>
      <w:tr w:rsidR="00382F0D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D" w:rsidRDefault="00382F0D" w:rsidP="00382F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Pr="00AC179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Default="00621F49" w:rsidP="00382F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5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21F4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5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21F4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5</w:t>
            </w:r>
          </w:p>
        </w:tc>
      </w:tr>
      <w:tr w:rsidR="0084656F" w:rsidRPr="00AC179D" w:rsidTr="007812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E57A98" w:rsidRDefault="00E57A98" w:rsidP="00621F4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0</w:t>
            </w:r>
            <w:r w:rsidR="00621F49">
              <w:rPr>
                <w:b/>
                <w:bCs/>
                <w:sz w:val="24"/>
                <w:szCs w:val="24"/>
              </w:rPr>
              <w:t> 401,3</w:t>
            </w:r>
          </w:p>
        </w:tc>
      </w:tr>
      <w:tr w:rsidR="0084656F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57A9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536,3</w:t>
            </w:r>
          </w:p>
        </w:tc>
      </w:tr>
      <w:tr w:rsidR="00437256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67FF9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19,5</w:t>
            </w:r>
          </w:p>
        </w:tc>
      </w:tr>
    </w:tbl>
    <w:p w:rsidR="00621F49" w:rsidRDefault="00621F49"/>
    <w:p w:rsidR="00621F49" w:rsidRDefault="00621F49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621F49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49" w:rsidRDefault="00621F49" w:rsidP="00621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37256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67FF9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19,5</w:t>
            </w:r>
          </w:p>
        </w:tc>
      </w:tr>
      <w:tr w:rsidR="00437256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5D3223" w:rsidRDefault="00E57A98" w:rsidP="00437256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57A98">
              <w:rPr>
                <w:color w:val="000000"/>
                <w:sz w:val="24"/>
                <w:szCs w:val="24"/>
              </w:rPr>
              <w:t>67 919,5</w:t>
            </w:r>
          </w:p>
        </w:tc>
      </w:tr>
      <w:tr w:rsidR="00437256" w:rsidRPr="00AC179D" w:rsidTr="005451DB">
        <w:trPr>
          <w:trHeight w:val="1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6,7</w:t>
            </w:r>
          </w:p>
        </w:tc>
      </w:tr>
      <w:tr w:rsidR="0084656F" w:rsidRPr="00AC179D" w:rsidTr="005451DB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EA6BCD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781200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23,8</w:t>
            </w:r>
          </w:p>
        </w:tc>
      </w:tr>
      <w:tr w:rsidR="00437256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E57A98">
              <w:rPr>
                <w:color w:val="000000"/>
                <w:sz w:val="24"/>
                <w:szCs w:val="24"/>
              </w:rPr>
              <w:t> 184,1</w:t>
            </w:r>
          </w:p>
        </w:tc>
      </w:tr>
      <w:tr w:rsidR="00437256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437256" w:rsidRPr="00AC179D" w:rsidTr="00797A2E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25,0</w:t>
            </w:r>
          </w:p>
        </w:tc>
      </w:tr>
      <w:tr w:rsidR="00437256" w:rsidRPr="00AC179D" w:rsidTr="00857EBF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25,0</w:t>
            </w:r>
          </w:p>
        </w:tc>
      </w:tr>
      <w:tr w:rsidR="005451DB" w:rsidRPr="00AC179D" w:rsidTr="00857EBF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5451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5451DB" w:rsidRPr="00AC179D" w:rsidTr="00857EBF">
        <w:trPr>
          <w:trHeight w:val="12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5451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5451DB" w:rsidRPr="00AC179D" w:rsidTr="00857EBF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E57A9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5451DB" w:rsidRPr="00AC179D" w:rsidTr="00857EBF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E57A9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84656F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по питанию дете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036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84656F" w:rsidRPr="00AC179D" w:rsidTr="00A422D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036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84656F" w:rsidRPr="00AC179D" w:rsidTr="00A422DA">
        <w:trPr>
          <w:trHeight w:val="12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57A9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988</w:t>
            </w:r>
            <w:r w:rsidR="00857EB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56FC2" w:rsidRPr="00AC179D" w:rsidTr="00A422DA">
        <w:trPr>
          <w:trHeight w:val="1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57A98">
              <w:rPr>
                <w:color w:val="000000"/>
                <w:sz w:val="24"/>
                <w:szCs w:val="24"/>
              </w:rPr>
              <w:t> 455,9</w:t>
            </w:r>
          </w:p>
        </w:tc>
      </w:tr>
      <w:tr w:rsidR="00F56FC2" w:rsidRPr="00AC179D" w:rsidTr="0082338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F56FC2" w:rsidRPr="00AC179D" w:rsidTr="0082338A">
        <w:trPr>
          <w:trHeight w:val="4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F56FC2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E57A98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90,2</w:t>
            </w:r>
          </w:p>
        </w:tc>
      </w:tr>
      <w:tr w:rsidR="00F56FC2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E57A98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3,2</w:t>
            </w:r>
          </w:p>
        </w:tc>
      </w:tr>
      <w:tr w:rsidR="00B5036C" w:rsidRPr="00AC179D" w:rsidTr="00781200">
        <w:trPr>
          <w:trHeight w:val="2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C13E58" w:rsidRDefault="00B5036C" w:rsidP="00B5036C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F161B" w:rsidRDefault="00B5036C" w:rsidP="00B503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437256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1200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B5036C" w:rsidRPr="00AC179D" w:rsidTr="00A81634">
        <w:trPr>
          <w:trHeight w:val="2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F161B" w:rsidRDefault="00B5036C" w:rsidP="00B503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437256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1200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621F49" w:rsidRPr="00AC179D" w:rsidTr="00621F49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49" w:rsidRDefault="00621F49" w:rsidP="00621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5036C" w:rsidRPr="00AC179D" w:rsidTr="00EB35B8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5</w:t>
            </w:r>
          </w:p>
        </w:tc>
      </w:tr>
      <w:tr w:rsidR="00437256" w:rsidRPr="00AC179D" w:rsidTr="00EB35B8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5</w:t>
            </w:r>
          </w:p>
        </w:tc>
      </w:tr>
      <w:tr w:rsidR="00437256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5</w:t>
            </w:r>
          </w:p>
        </w:tc>
      </w:tr>
      <w:tr w:rsidR="00437256" w:rsidRPr="00AC179D" w:rsidTr="00797A2E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07627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2</w:t>
            </w:r>
          </w:p>
        </w:tc>
      </w:tr>
      <w:tr w:rsidR="00437256" w:rsidRPr="00AC179D" w:rsidTr="00797A2E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57A98">
              <w:rPr>
                <w:color w:val="000000"/>
                <w:sz w:val="24"/>
                <w:szCs w:val="24"/>
              </w:rPr>
              <w:t> 710,3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D66E80" w:rsidRDefault="00437256" w:rsidP="0043725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00,3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D66E80" w:rsidRDefault="00437256" w:rsidP="0043725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00,3</w:t>
            </w:r>
          </w:p>
        </w:tc>
      </w:tr>
      <w:tr w:rsidR="00437256" w:rsidRPr="00AC179D" w:rsidTr="00E57A9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</w:tr>
      <w:tr w:rsidR="00437256" w:rsidRPr="00AC179D" w:rsidTr="00E57A9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</w:tr>
      <w:tr w:rsidR="00437256" w:rsidRPr="00AC179D" w:rsidTr="00E57A9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4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078,6</w:t>
            </w:r>
          </w:p>
        </w:tc>
      </w:tr>
      <w:tr w:rsidR="00B5036C" w:rsidRPr="00AC179D" w:rsidTr="00857EBF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144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79,2</w:t>
            </w:r>
          </w:p>
        </w:tc>
      </w:tr>
      <w:tr w:rsidR="00B5036C" w:rsidRPr="00AC179D" w:rsidTr="00857EBF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деятельности (оказание </w:t>
            </w:r>
            <w:r>
              <w:rPr>
                <w:sz w:val="24"/>
                <w:szCs w:val="24"/>
              </w:rPr>
              <w:lastRenderedPageBreak/>
              <w:t>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79,2</w:t>
            </w:r>
          </w:p>
        </w:tc>
      </w:tr>
      <w:tr w:rsidR="00B5036C" w:rsidRPr="00AC179D" w:rsidTr="00A064C3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Школы – детские сады, школы начальные, неполные средние и сред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79,2</w:t>
            </w:r>
          </w:p>
        </w:tc>
      </w:tr>
      <w:tr w:rsidR="00B5036C" w:rsidRPr="00AC179D" w:rsidTr="00A422DA">
        <w:trPr>
          <w:trHeight w:val="1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8</w:t>
            </w:r>
          </w:p>
        </w:tc>
      </w:tr>
      <w:tr w:rsidR="00B5036C" w:rsidRPr="00AC179D" w:rsidTr="00A422DA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144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6,9</w:t>
            </w:r>
          </w:p>
        </w:tc>
      </w:tr>
      <w:tr w:rsidR="00B5036C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505,8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5,6</w:t>
            </w:r>
          </w:p>
        </w:tc>
      </w:tr>
      <w:tr w:rsidR="009052E2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797A2E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5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6</w:t>
            </w:r>
          </w:p>
        </w:tc>
      </w:tr>
      <w:tr w:rsidR="00797A2E" w:rsidRPr="00AC179D" w:rsidTr="00797A2E">
        <w:trPr>
          <w:trHeight w:val="5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797A2E" w:rsidRPr="00AC179D" w:rsidTr="00797A2E">
        <w:trPr>
          <w:trHeight w:val="1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621F49" w:rsidRPr="00AC179D" w:rsidTr="00797A2E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97A2E" w:rsidRPr="00AC179D" w:rsidTr="00797A2E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797A2E" w:rsidRPr="00AC179D" w:rsidTr="00797A2E">
        <w:trPr>
          <w:trHeight w:val="7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57A9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949,2</w:t>
            </w:r>
          </w:p>
        </w:tc>
      </w:tr>
      <w:tr w:rsidR="00797A2E" w:rsidRPr="00AC179D" w:rsidTr="00797A2E">
        <w:trPr>
          <w:trHeight w:val="8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57A9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949,2</w:t>
            </w:r>
          </w:p>
        </w:tc>
      </w:tr>
      <w:tr w:rsidR="00797A2E" w:rsidRPr="00AC179D" w:rsidTr="00797A2E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57A9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97A2E">
              <w:rPr>
                <w:color w:val="000000"/>
                <w:sz w:val="24"/>
                <w:szCs w:val="24"/>
              </w:rPr>
              <w:t>45,6</w:t>
            </w:r>
          </w:p>
        </w:tc>
      </w:tr>
      <w:tr w:rsidR="00797A2E" w:rsidRPr="00AC179D" w:rsidTr="0007627B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9</w:t>
            </w:r>
          </w:p>
        </w:tc>
      </w:tr>
      <w:tr w:rsidR="00797A2E" w:rsidRPr="00AC179D" w:rsidTr="00E57A9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57A9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97A2E">
              <w:rPr>
                <w:color w:val="000000"/>
                <w:sz w:val="24"/>
                <w:szCs w:val="24"/>
              </w:rPr>
              <w:t>81,7</w:t>
            </w:r>
          </w:p>
        </w:tc>
      </w:tr>
      <w:tr w:rsidR="00797A2E" w:rsidRPr="00AC179D" w:rsidTr="00E57A98">
        <w:trPr>
          <w:trHeight w:val="56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,6</w:t>
            </w:r>
          </w:p>
        </w:tc>
      </w:tr>
      <w:tr w:rsidR="00797A2E" w:rsidRPr="00AC179D" w:rsidTr="00E57A98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</w:p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7</w:t>
            </w:r>
          </w:p>
        </w:tc>
      </w:tr>
      <w:tr w:rsidR="00797A2E" w:rsidRPr="00AC179D" w:rsidTr="00EB35B8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42,6</w:t>
            </w:r>
          </w:p>
        </w:tc>
      </w:tr>
      <w:tr w:rsidR="00797A2E" w:rsidRPr="00AC179D" w:rsidTr="00B5036C">
        <w:trPr>
          <w:trHeight w:val="2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797A2E" w:rsidRPr="00AC179D" w:rsidTr="00B5036C">
        <w:trPr>
          <w:trHeight w:val="2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57A9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 702</w:t>
            </w:r>
            <w:r w:rsidR="00797A2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B5036C">
        <w:trPr>
          <w:trHeight w:val="13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095,6</w:t>
            </w:r>
          </w:p>
        </w:tc>
      </w:tr>
      <w:tr w:rsidR="00B5036C" w:rsidRPr="00AC179D" w:rsidTr="00DC7364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4</w:t>
            </w:r>
          </w:p>
        </w:tc>
      </w:tr>
      <w:tr w:rsidR="009052E2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036C" w:rsidRPr="00AC179D" w:rsidTr="00F3679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 875,6</w:t>
            </w:r>
          </w:p>
        </w:tc>
      </w:tr>
      <w:tr w:rsidR="00B5036C" w:rsidRPr="00AC179D" w:rsidTr="0056452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87,4</w:t>
            </w:r>
          </w:p>
        </w:tc>
      </w:tr>
      <w:tr w:rsidR="00B5036C" w:rsidRPr="00AC179D" w:rsidTr="00DC7364">
        <w:trPr>
          <w:trHeight w:val="103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B5036C" w:rsidRPr="00AC179D" w:rsidTr="00564525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B5036C" w:rsidRPr="00AC179D" w:rsidTr="00DC736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</w:tr>
      <w:tr w:rsidR="00B5036C" w:rsidRPr="00AC179D" w:rsidTr="0056452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B5036C" w:rsidRPr="00AC179D" w:rsidTr="00EB35B8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1C45E9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5</w:t>
            </w:r>
          </w:p>
        </w:tc>
      </w:tr>
      <w:tr w:rsidR="00621F49" w:rsidRPr="00AC179D" w:rsidTr="00621F49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49" w:rsidRDefault="00621F49" w:rsidP="00621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5036C" w:rsidRPr="00AC179D" w:rsidTr="00EB35B8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1C45E9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5</w:t>
            </w:r>
          </w:p>
        </w:tc>
      </w:tr>
      <w:tr w:rsidR="00A81634" w:rsidRPr="00AC179D" w:rsidTr="009052E2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AC179D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1C45E9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5</w:t>
            </w:r>
          </w:p>
        </w:tc>
      </w:tr>
      <w:tr w:rsidR="00A81634" w:rsidRPr="00AC179D" w:rsidTr="009052E2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AC179D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1C45E9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7,8</w:t>
            </w:r>
          </w:p>
        </w:tc>
      </w:tr>
      <w:tr w:rsidR="00B5036C" w:rsidRPr="00AC179D" w:rsidTr="009052E2">
        <w:trPr>
          <w:trHeight w:val="2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A81634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1C45E9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9,7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2,5</w:t>
            </w:r>
          </w:p>
        </w:tc>
      </w:tr>
      <w:tr w:rsidR="00797A2E" w:rsidRPr="00AC179D" w:rsidTr="001C45E9">
        <w:trPr>
          <w:trHeight w:val="1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1C45E9">
        <w:trPr>
          <w:trHeight w:val="1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1C45E9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89,1</w:t>
            </w:r>
          </w:p>
        </w:tc>
      </w:tr>
      <w:tr w:rsidR="00797A2E" w:rsidRPr="00AC179D" w:rsidTr="001C45E9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,3</w:t>
            </w:r>
          </w:p>
        </w:tc>
      </w:tr>
      <w:tr w:rsidR="00797A2E" w:rsidRPr="00AC179D" w:rsidTr="001C45E9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,0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3,1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2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97A2E" w:rsidRPr="00AC179D" w:rsidTr="00797A2E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797A2E" w:rsidRPr="00AC179D" w:rsidTr="00797A2E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B5036C" w:rsidRPr="00AC179D" w:rsidTr="0007627B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1C45E9">
              <w:rPr>
                <w:color w:val="000000"/>
                <w:sz w:val="24"/>
                <w:szCs w:val="24"/>
              </w:rPr>
              <w:t> 561,9</w:t>
            </w:r>
          </w:p>
        </w:tc>
      </w:tr>
      <w:tr w:rsidR="00B5036C" w:rsidRPr="00AC179D" w:rsidTr="00EB35B8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1C45E9">
              <w:rPr>
                <w:color w:val="000000"/>
                <w:sz w:val="24"/>
                <w:szCs w:val="24"/>
              </w:rPr>
              <w:t> 658,4</w:t>
            </w:r>
          </w:p>
        </w:tc>
      </w:tr>
      <w:tr w:rsidR="00B5036C" w:rsidRPr="00AC179D" w:rsidTr="00EB35B8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1C45E9">
              <w:rPr>
                <w:color w:val="000000"/>
                <w:sz w:val="24"/>
                <w:szCs w:val="24"/>
              </w:rPr>
              <w:t> 658,4</w:t>
            </w:r>
          </w:p>
        </w:tc>
      </w:tr>
      <w:tr w:rsidR="00B5036C" w:rsidRPr="00AC179D" w:rsidTr="002D0D00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1C45E9">
              <w:rPr>
                <w:color w:val="000000"/>
                <w:sz w:val="24"/>
                <w:szCs w:val="24"/>
              </w:rPr>
              <w:t> 658,4</w:t>
            </w:r>
          </w:p>
        </w:tc>
      </w:tr>
      <w:tr w:rsidR="00B5036C" w:rsidRPr="00AC179D" w:rsidTr="002D0D00">
        <w:trPr>
          <w:trHeight w:val="29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1C45E9">
              <w:rPr>
                <w:color w:val="000000"/>
                <w:sz w:val="24"/>
                <w:szCs w:val="24"/>
              </w:rPr>
              <w:t> 658,4</w:t>
            </w:r>
          </w:p>
        </w:tc>
      </w:tr>
      <w:tr w:rsidR="00B5036C" w:rsidRPr="00AC179D" w:rsidTr="00EB35B8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2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Default="00B5036C" w:rsidP="00B5036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797A2E" w:rsidRPr="00AC179D" w:rsidTr="00797A2E">
        <w:trPr>
          <w:trHeight w:val="1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5</w:t>
            </w:r>
          </w:p>
        </w:tc>
      </w:tr>
      <w:tr w:rsidR="00797A2E" w:rsidRPr="00AC179D" w:rsidTr="00797A2E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5</w:t>
            </w:r>
          </w:p>
        </w:tc>
      </w:tr>
      <w:tr w:rsidR="00797A2E" w:rsidRPr="00AC179D" w:rsidTr="00797A2E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93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5</w:t>
            </w:r>
          </w:p>
        </w:tc>
      </w:tr>
      <w:tr w:rsidR="00621F49" w:rsidRPr="00AC179D" w:rsidTr="00797A2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73524B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97A2E" w:rsidRPr="00AC179D" w:rsidTr="00797A2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93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5</w:t>
            </w:r>
          </w:p>
        </w:tc>
      </w:tr>
      <w:tr w:rsidR="00B5036C" w:rsidRPr="00AC179D" w:rsidTr="00797A2E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F36793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F36793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1C45E9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5F36" w:rsidRPr="009A5F36" w:rsidTr="001C45E9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9A5F36" w:rsidRDefault="00797A2E" w:rsidP="00B5036C">
            <w:pPr>
              <w:jc w:val="right"/>
              <w:rPr>
                <w:sz w:val="24"/>
                <w:szCs w:val="24"/>
              </w:rPr>
            </w:pPr>
            <w:r w:rsidRPr="009A5F36">
              <w:rPr>
                <w:sz w:val="24"/>
                <w:szCs w:val="24"/>
              </w:rPr>
              <w:t>2</w:t>
            </w:r>
            <w:r w:rsidR="00B5036C" w:rsidRPr="009A5F36">
              <w:rPr>
                <w:sz w:val="24"/>
                <w:szCs w:val="24"/>
              </w:rPr>
              <w:t>0,0</w:t>
            </w:r>
          </w:p>
        </w:tc>
      </w:tr>
      <w:tr w:rsidR="00B5036C" w:rsidRPr="00AC179D" w:rsidTr="001C45E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1,4</w:t>
            </w:r>
          </w:p>
        </w:tc>
      </w:tr>
      <w:tr w:rsidR="00B5036C" w:rsidRPr="00AC179D" w:rsidTr="00376C38">
        <w:trPr>
          <w:trHeight w:val="7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6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376C38">
        <w:trPr>
          <w:trHeight w:val="5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A422DA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A422DA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2D0D00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EB0BBF">
        <w:trPr>
          <w:trHeight w:val="7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84656F" w:rsidRPr="00AC179D" w:rsidTr="00EB0BBF">
        <w:trPr>
          <w:trHeight w:val="7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84656F" w:rsidRPr="00AC179D" w:rsidTr="002D0D00">
        <w:trPr>
          <w:trHeight w:val="49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B0BB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84656F" w:rsidRPr="00AC179D" w:rsidTr="002D0D00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4656F" w:rsidRPr="00AC179D" w:rsidTr="002D0D00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797A2E" w:rsidRPr="00AC179D" w:rsidTr="00797A2E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B744A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97A2E" w:rsidRPr="00AC179D" w:rsidTr="00797A2E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B744A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7B744A">
        <w:trPr>
          <w:trHeight w:val="5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7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621F49" w:rsidRPr="00AC179D" w:rsidTr="00621F49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7B744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84656F" w:rsidRPr="00AC179D" w:rsidTr="007B744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EB0BBF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F" w:rsidRPr="0073524B" w:rsidRDefault="00EB0BBF" w:rsidP="00EB0B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E91EFE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Default="00EB0BBF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EB0BBF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F" w:rsidRPr="0073524B" w:rsidRDefault="00EB0BBF" w:rsidP="00EB0B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E91EFE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Default="00EB0BBF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621F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621F49">
              <w:rPr>
                <w:color w:val="000000"/>
                <w:sz w:val="24"/>
                <w:szCs w:val="24"/>
              </w:rPr>
              <w:t> 703,1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9391D">
              <w:rPr>
                <w:color w:val="000000"/>
                <w:sz w:val="24"/>
                <w:szCs w:val="24"/>
              </w:rPr>
              <w:t> 553,3</w:t>
            </w:r>
          </w:p>
        </w:tc>
      </w:tr>
      <w:tr w:rsidR="00D3749E" w:rsidRPr="00AC179D" w:rsidTr="009A5F3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09391D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84656F" w:rsidRPr="00AC179D" w:rsidTr="009A5F3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84656F" w:rsidRPr="00AC179D" w:rsidTr="009A5F36">
        <w:trPr>
          <w:trHeight w:val="1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84656F" w:rsidRPr="00AC179D" w:rsidTr="00376C38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1468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84656F" w:rsidRPr="00AC179D" w:rsidTr="00376C3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1468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D3749E" w:rsidRPr="00AC179D" w:rsidTr="00D3749E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D3749E" w:rsidRPr="00AC179D" w:rsidTr="00EB35B8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84656F" w:rsidRPr="00AC179D" w:rsidTr="002D0D00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84656F" w:rsidRPr="00AC179D" w:rsidTr="00EB0BBF">
        <w:trPr>
          <w:trHeight w:val="131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1,8</w:t>
            </w:r>
          </w:p>
        </w:tc>
      </w:tr>
      <w:tr w:rsidR="0084656F" w:rsidRPr="00AC179D" w:rsidTr="00EB0BBF">
        <w:trPr>
          <w:trHeight w:val="4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  <w:r w:rsidR="00D3749E">
              <w:rPr>
                <w:color w:val="000000"/>
                <w:sz w:val="24"/>
                <w:szCs w:val="24"/>
              </w:rPr>
              <w:t>,5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D3749E" w:rsidRPr="00AC179D" w:rsidTr="00D3749E">
        <w:trPr>
          <w:trHeight w:val="50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D3749E" w:rsidRPr="00AC179D" w:rsidTr="00D3749E">
        <w:trPr>
          <w:trHeight w:val="50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84656F" w:rsidRPr="00AC179D" w:rsidTr="00A81634">
        <w:trPr>
          <w:trHeight w:val="15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621F49" w:rsidRPr="00AC179D" w:rsidTr="00621F49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Pr="00AC179D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9" w:rsidRDefault="00621F49" w:rsidP="00621F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81634">
        <w:trPr>
          <w:trHeight w:val="1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0,2</w:t>
            </w:r>
          </w:p>
        </w:tc>
      </w:tr>
      <w:tr w:rsidR="0084656F" w:rsidRPr="00AC179D" w:rsidTr="00A81634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9C703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C703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9391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2D0D00" w:rsidRPr="00AC179D" w:rsidTr="00D3749E">
        <w:trPr>
          <w:trHeight w:val="4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9C703E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9391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2D0D00" w:rsidRPr="00AC179D" w:rsidTr="002D0D00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D0D00" w:rsidRPr="00AC179D" w:rsidTr="002D0D00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09391D" w:rsidRPr="00AC179D" w:rsidTr="0009391D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1D" w:rsidRDefault="0009391D" w:rsidP="0009391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09391D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2D0D00" w:rsidRPr="00AC179D" w:rsidTr="002D0D00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0D00" w:rsidRPr="00AC179D" w:rsidTr="002D0D00">
        <w:trPr>
          <w:trHeight w:val="4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0D00" w:rsidRPr="00AC179D" w:rsidTr="002D0D00">
        <w:trPr>
          <w:trHeight w:val="5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703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2D0D00" w:rsidRPr="00AC179D" w:rsidTr="002D0D00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703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84656F" w:rsidRPr="00AC179D" w:rsidTr="002D0D00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2D0D00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2D0D00">
        <w:trPr>
          <w:trHeight w:val="4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56F"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1A3B12" w:rsidRPr="001A3B12" w:rsidTr="00AD0891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2D4692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1A3B12" w:rsidRPr="001A3B12" w:rsidTr="00AD0891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2D4692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1A3B12" w:rsidRPr="001A3B12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AD1286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1A3B12" w:rsidRPr="001A3B12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AD1286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1A3B12" w:rsidRPr="001A3B12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1A3B12" w:rsidRPr="001A3B12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EB0B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262,3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07,3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9C703E">
              <w:rPr>
                <w:color w:val="000000"/>
                <w:sz w:val="24"/>
                <w:szCs w:val="24"/>
              </w:rPr>
              <w:t> 518,2</w:t>
            </w:r>
          </w:p>
        </w:tc>
      </w:tr>
      <w:tr w:rsidR="0084656F" w:rsidRPr="00AC179D" w:rsidTr="002D0D00">
        <w:trPr>
          <w:trHeight w:val="19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18,2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84656F" w:rsidRPr="00AC179D" w:rsidTr="0009391D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84656F" w:rsidRPr="00AC179D" w:rsidTr="0009391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9C703E" w:rsidRPr="00AC179D" w:rsidTr="0009391D">
        <w:trPr>
          <w:trHeight w:val="2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D66E80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09391D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4,7</w:t>
            </w:r>
          </w:p>
        </w:tc>
      </w:tr>
      <w:tr w:rsidR="009C703E" w:rsidRPr="00AC179D" w:rsidTr="003949FF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09391D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4,7</w:t>
            </w:r>
          </w:p>
        </w:tc>
      </w:tr>
      <w:tr w:rsidR="009C703E" w:rsidRPr="00AC179D" w:rsidTr="009C703E">
        <w:trPr>
          <w:trHeight w:val="2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9C703E" w:rsidRPr="00AC179D" w:rsidTr="009C703E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09391D" w:rsidRPr="00AC179D" w:rsidTr="00884821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73524B" w:rsidRDefault="0009391D" w:rsidP="0009391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FD1869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,5</w:t>
            </w:r>
          </w:p>
        </w:tc>
      </w:tr>
      <w:tr w:rsidR="0009391D" w:rsidRPr="00AC179D" w:rsidTr="00FD1869">
        <w:trPr>
          <w:trHeight w:val="20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FD1869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,5</w:t>
            </w:r>
          </w:p>
        </w:tc>
      </w:tr>
      <w:tr w:rsidR="0084656F" w:rsidRPr="00AC179D" w:rsidTr="009A5F36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C703E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9A5F36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84656F" w:rsidRPr="00AC179D" w:rsidTr="009A5F36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A5F36" w:rsidRPr="00AC179D" w:rsidTr="009A5F3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36" w:rsidRPr="00AC179D" w:rsidRDefault="009A5F36" w:rsidP="009A5F3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Default="009A5F36" w:rsidP="009A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A5F3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515B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749E" w:rsidRPr="00AC179D" w:rsidTr="00D3749E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27724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D3749E" w:rsidRPr="00AC179D" w:rsidTr="0027724B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27724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84656F" w:rsidRPr="00AC179D" w:rsidTr="0027724B">
        <w:trPr>
          <w:trHeight w:val="18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7724B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27724B"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15BF0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7724B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27724B"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D66E80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1A3B12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1A3B12" w:rsidRPr="001A3B12" w:rsidTr="001A3B12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1A3B12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A3B12" w:rsidP="009A5F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 084,8</w:t>
            </w:r>
          </w:p>
        </w:tc>
      </w:tr>
      <w:tr w:rsidR="0084656F" w:rsidRPr="00AC179D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7724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27724B" w:rsidRPr="00AC179D" w:rsidTr="00EB35B8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27724B" w:rsidRPr="00AC179D" w:rsidTr="00EB35B8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84656F" w:rsidRPr="00AC179D" w:rsidTr="0027724B">
        <w:trPr>
          <w:trHeight w:val="1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7724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84656F" w:rsidRPr="00AC179D" w:rsidTr="00515BF0">
        <w:trPr>
          <w:trHeight w:val="4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7724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84656F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A3B12" w:rsidP="009A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128,3</w:t>
            </w:r>
          </w:p>
        </w:tc>
      </w:tr>
      <w:tr w:rsidR="009C703E" w:rsidRPr="00AC179D" w:rsidTr="009C703E">
        <w:trPr>
          <w:trHeight w:val="7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9C703E" w:rsidRPr="00AC179D" w:rsidTr="003949FF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9C703E" w:rsidRPr="00AC179D" w:rsidTr="009C703E">
        <w:trPr>
          <w:trHeight w:val="5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84656F" w:rsidRPr="00AC179D" w:rsidTr="0027724B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27724B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B0BB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B0BBF">
        <w:trPr>
          <w:trHeight w:val="10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2D0D00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515BF0">
        <w:trPr>
          <w:trHeight w:val="7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84656F" w:rsidRPr="00AC179D" w:rsidTr="00515BF0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514ED5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84656F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514ED5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514ED5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1A3B12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6,2</w:t>
            </w:r>
          </w:p>
        </w:tc>
      </w:tr>
      <w:tr w:rsidR="00514ED5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1A3B12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6,2</w:t>
            </w:r>
          </w:p>
        </w:tc>
      </w:tr>
      <w:tr w:rsidR="00514ED5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5" w:rsidRDefault="00514ED5" w:rsidP="00514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  <w:tr w:rsidR="00514ED5" w:rsidRPr="00AC179D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5" w:rsidRDefault="00514ED5" w:rsidP="00514ED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</w:tbl>
    <w:p w:rsidR="001A3B12" w:rsidRDefault="001A3B12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1A3B12" w:rsidRPr="00AC179D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12" w:rsidRPr="007E60DF" w:rsidRDefault="001A3B12" w:rsidP="001A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81634" w:rsidRPr="00AC179D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34" w:rsidRPr="007E60DF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1A3B12" w:rsidP="00B77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0,8</w:t>
            </w:r>
          </w:p>
        </w:tc>
      </w:tr>
      <w:tr w:rsidR="00A81634" w:rsidRPr="00AC179D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1A3B12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0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14ED5" w:rsidRPr="00AC179D" w:rsidTr="00514ED5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14ED5" w:rsidRPr="00AC179D" w:rsidTr="00514ED5">
        <w:trPr>
          <w:trHeight w:val="1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84656F" w:rsidRPr="00AC179D" w:rsidTr="002D0D00">
        <w:trPr>
          <w:trHeight w:val="13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FD1869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84656F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1,2</w:t>
            </w:r>
          </w:p>
        </w:tc>
      </w:tr>
      <w:tr w:rsidR="0084656F" w:rsidRPr="00AC179D" w:rsidTr="00A422DA">
        <w:trPr>
          <w:trHeight w:val="4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93,0</w:t>
            </w:r>
          </w:p>
        </w:tc>
      </w:tr>
      <w:tr w:rsidR="00515BF0" w:rsidRPr="00AC179D" w:rsidTr="00A422DA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1A3B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A3B1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A422DA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1A3B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</w:t>
            </w:r>
            <w:r w:rsidR="001A3B12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B779C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0</w:t>
            </w:r>
          </w:p>
        </w:tc>
      </w:tr>
      <w:tr w:rsidR="0084656F" w:rsidRPr="00AC179D" w:rsidTr="00B779CE">
        <w:trPr>
          <w:trHeight w:val="5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15BF0" w:rsidRPr="00AC179D" w:rsidTr="00B779CE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0,0</w:t>
            </w:r>
          </w:p>
        </w:tc>
      </w:tr>
      <w:tr w:rsidR="0084656F" w:rsidRPr="00AC179D" w:rsidTr="00515BF0">
        <w:trPr>
          <w:trHeight w:val="5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14,0</w:t>
            </w:r>
          </w:p>
        </w:tc>
      </w:tr>
      <w:tr w:rsidR="00515BF0" w:rsidRPr="00AC179D" w:rsidTr="00EB0BBF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84656F" w:rsidRPr="00AC179D" w:rsidTr="00EB0BBF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50,0</w:t>
            </w:r>
          </w:p>
        </w:tc>
      </w:tr>
      <w:tr w:rsidR="0084656F" w:rsidRPr="00AC179D" w:rsidTr="00514ED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A3B1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</w:t>
            </w:r>
            <w:r w:rsidR="00B779CE">
              <w:rPr>
                <w:color w:val="000000"/>
                <w:sz w:val="24"/>
                <w:szCs w:val="24"/>
              </w:rPr>
              <w:t>,5</w:t>
            </w:r>
          </w:p>
        </w:tc>
      </w:tr>
      <w:tr w:rsidR="00514ED5" w:rsidRPr="00AC179D" w:rsidTr="00514ED5">
        <w:trPr>
          <w:trHeight w:val="92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514ED5" w:rsidRPr="00AC179D" w:rsidTr="00514ED5">
        <w:trPr>
          <w:trHeight w:val="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84656F" w:rsidRPr="00AC179D" w:rsidTr="00514ED5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84656F" w:rsidRPr="00AC179D" w:rsidTr="001A3B12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1A3B12" w:rsidRPr="009C703E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12" w:rsidRPr="00D66E80" w:rsidRDefault="001A3B12" w:rsidP="001A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AC179D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AC179D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9C703E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703E" w:rsidRPr="009C703E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1A3B12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6,1</w:t>
            </w:r>
          </w:p>
        </w:tc>
      </w:tr>
      <w:tr w:rsidR="009C703E" w:rsidRPr="009C703E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1A3B12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6,1</w:t>
            </w:r>
          </w:p>
        </w:tc>
      </w:tr>
      <w:tr w:rsidR="009C703E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1A3B12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6,1</w:t>
            </w:r>
          </w:p>
        </w:tc>
      </w:tr>
      <w:tr w:rsidR="00FD1869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1A3B12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</w:t>
            </w:r>
            <w:r w:rsidR="00B779CE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FD1869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C703E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A168E" w:rsidRDefault="009C703E" w:rsidP="009C70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A168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1A3B12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</w:t>
            </w:r>
            <w:r w:rsidR="00FD1869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84656F" w:rsidRPr="00AC179D" w:rsidTr="00FD1869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FD186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FD1869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Физической культуры и спорта в Первомайском районе" на 2017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2D0D00">
        <w:trPr>
          <w:trHeight w:val="5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514ED5">
        <w:trPr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514ED5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514ED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514ED5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514ED5">
        <w:trPr>
          <w:trHeight w:val="2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514ED5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514ED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14ED5" w:rsidRPr="00AC179D" w:rsidTr="00514ED5">
        <w:trPr>
          <w:trHeight w:val="3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197B60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14ED5" w:rsidRPr="00AC179D" w:rsidTr="00EB35B8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197B60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2D0D00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2D0D00">
        <w:trPr>
          <w:trHeight w:val="5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  <w:r w:rsidR="00514ED5"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D64234">
        <w:trPr>
          <w:trHeight w:val="7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51,3</w:t>
            </w:r>
          </w:p>
        </w:tc>
      </w:tr>
      <w:tr w:rsidR="0084656F" w:rsidRPr="00AC179D" w:rsidTr="00D64234">
        <w:trPr>
          <w:trHeight w:val="7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14ED5" w:rsidRPr="00AC179D" w:rsidTr="00D64234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5" w:rsidRPr="00E60833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14ED5" w:rsidRPr="00AC179D" w:rsidTr="00514ED5">
        <w:trPr>
          <w:trHeight w:val="6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C24DC9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2D0D00">
        <w:trPr>
          <w:trHeight w:val="7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EB0BB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84656F" w:rsidRPr="00AC179D" w:rsidTr="009C703E">
        <w:trPr>
          <w:trHeight w:val="11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84656F" w:rsidRPr="00AC179D" w:rsidTr="009C703E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84656F" w:rsidRPr="00AC179D" w:rsidTr="009C703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1A3B12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12" w:rsidRPr="00DB4D58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12" w:rsidRPr="00DB4D58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12" w:rsidRDefault="001A3B12" w:rsidP="001A3B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64234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B779CE" w:rsidP="00D64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E60833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E60833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AF4CFF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C13E58" w:rsidRDefault="00FD1869" w:rsidP="00FD1869">
            <w:pPr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1254EE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C13E58" w:rsidRDefault="00FD1869" w:rsidP="00FD186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6F" w:rsidRPr="00AC179D" w:rsidRDefault="001A3B12" w:rsidP="00FC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5 880,8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A2AAE" w:rsidRDefault="001A3B12" w:rsidP="00A8163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9</w:t>
      </w:r>
      <w:r w:rsidR="0084728A">
        <w:rPr>
          <w:caps/>
          <w:sz w:val="24"/>
          <w:szCs w:val="24"/>
          <w:lang w:eastAsia="en-US"/>
        </w:rPr>
        <w:t>)</w:t>
      </w:r>
      <w:r w:rsidR="00A81634">
        <w:rPr>
          <w:sz w:val="24"/>
          <w:szCs w:val="24"/>
          <w:lang w:eastAsia="en-US"/>
        </w:rPr>
        <w:t>приложение 11 изложить в следующей редакции:</w:t>
      </w:r>
    </w:p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F911E6" w:rsidRPr="00822F01" w:rsidTr="00864C51">
        <w:trPr>
          <w:trHeight w:val="61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1E6" w:rsidRPr="00822F01" w:rsidRDefault="00F911E6" w:rsidP="00EB35B8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пределение бюджетных ассигнований по муниципальным программа Первомайского района на 201</w:t>
            </w:r>
            <w:r w:rsidR="00EB35B8">
              <w:rPr>
                <w:color w:val="000000"/>
                <w:sz w:val="24"/>
                <w:szCs w:val="24"/>
              </w:rPr>
              <w:t>9</w:t>
            </w:r>
            <w:r w:rsidRPr="00822F0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/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8A2AAE">
        <w:trPr>
          <w:trHeight w:val="82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B779CE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B779CE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B779CE">
        <w:trPr>
          <w:trHeight w:val="8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4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Галерее почета Первомайского 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F911E6">
        <w:trPr>
          <w:trHeight w:val="47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F911E6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9025F" w:rsidRDefault="0099025F"/>
    <w:p w:rsidR="0099025F" w:rsidRDefault="0099025F"/>
    <w:p w:rsidR="0099025F" w:rsidRDefault="0099025F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99025F" w:rsidRPr="00822F01" w:rsidTr="0099025F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25F" w:rsidRPr="0073524B" w:rsidRDefault="0099025F" w:rsidP="00990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25F" w:rsidRPr="00AC179D" w:rsidRDefault="0099025F" w:rsidP="00990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25F" w:rsidRPr="00AC179D" w:rsidRDefault="0099025F" w:rsidP="00990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25F" w:rsidRDefault="0099025F" w:rsidP="00990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73524B" w:rsidRDefault="00F911E6" w:rsidP="0099025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</w:t>
            </w:r>
            <w:r w:rsidR="0099025F"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E832EA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E832EA">
        <w:trPr>
          <w:trHeight w:val="4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E832EA">
        <w:trPr>
          <w:trHeight w:val="53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A81634">
        <w:trPr>
          <w:trHeight w:val="10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A81634">
        <w:trPr>
          <w:trHeight w:val="4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A81634">
        <w:trPr>
          <w:trHeight w:val="48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864C51">
        <w:trPr>
          <w:trHeight w:val="11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934654">
            <w:pPr>
              <w:jc w:val="both"/>
              <w:rPr>
                <w:sz w:val="24"/>
                <w:szCs w:val="24"/>
              </w:rPr>
            </w:pPr>
            <w:r w:rsidRPr="00822F01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1</w:t>
            </w:r>
            <w:r w:rsidR="00934654">
              <w:rPr>
                <w:sz w:val="24"/>
                <w:szCs w:val="24"/>
              </w:rPr>
              <w:t>8</w:t>
            </w:r>
            <w:r w:rsidRPr="00822F01">
              <w:rPr>
                <w:sz w:val="24"/>
                <w:szCs w:val="24"/>
              </w:rPr>
              <w:t>-20</w:t>
            </w:r>
            <w:r w:rsidR="00934654">
              <w:rPr>
                <w:sz w:val="24"/>
                <w:szCs w:val="24"/>
              </w:rPr>
              <w:t>20</w:t>
            </w:r>
            <w:r w:rsidRPr="00822F01">
              <w:rPr>
                <w:sz w:val="24"/>
                <w:szCs w:val="24"/>
              </w:rPr>
              <w:t>гг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 </w:t>
            </w:r>
            <w:r w:rsidR="00197B60">
              <w:rPr>
                <w:color w:val="000000"/>
                <w:sz w:val="24"/>
                <w:szCs w:val="24"/>
              </w:rPr>
              <w:t>56</w:t>
            </w:r>
            <w:r w:rsidR="00E832EA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F911E6" w:rsidRPr="00822F01" w:rsidTr="00B779CE">
        <w:trPr>
          <w:trHeight w:val="5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F911E6" w:rsidRPr="00822F01" w:rsidTr="00B779CE">
        <w:trPr>
          <w:trHeight w:val="42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 </w:t>
            </w:r>
            <w:r w:rsidR="00197B60">
              <w:rPr>
                <w:color w:val="000000"/>
                <w:sz w:val="24"/>
                <w:szCs w:val="24"/>
              </w:rPr>
              <w:t>56</w:t>
            </w:r>
            <w:r w:rsidR="00E832EA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F911E6" w:rsidRPr="00822F01" w:rsidTr="00B779CE">
        <w:trPr>
          <w:trHeight w:val="7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7 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D64234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D64234">
        <w:trPr>
          <w:trHeight w:val="4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C04BC" w:rsidRPr="00822F01" w:rsidTr="003949FF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73524B" w:rsidRDefault="004C04BC" w:rsidP="004C04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4C04BC" w:rsidRPr="00822F01" w:rsidTr="00D64234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73524B" w:rsidRDefault="004C04BC" w:rsidP="004C04B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B779CE" w:rsidRDefault="004C04BC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4C04BC" w:rsidRPr="00822F01" w:rsidTr="004C04BC">
        <w:trPr>
          <w:trHeight w:val="19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822F01" w:rsidRDefault="004C04BC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4C04BC">
              <w:rPr>
                <w:color w:val="000000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B779CE" w:rsidRDefault="004C04BC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F911E6" w:rsidRPr="00822F01" w:rsidTr="00D64234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025F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22</w:t>
            </w:r>
            <w:r w:rsidR="00E832E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832EA" w:rsidRPr="00822F01" w:rsidTr="004C04BC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822F01" w:rsidRDefault="00E832EA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Pr="00822F01" w:rsidRDefault="00E832EA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822F01" w:rsidRDefault="00E832EA" w:rsidP="0086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8,6</w:t>
            </w:r>
          </w:p>
        </w:tc>
      </w:tr>
      <w:tr w:rsidR="00F911E6" w:rsidRPr="00822F01" w:rsidTr="004C04BC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E832EA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</w:tbl>
    <w:p w:rsidR="0099025F" w:rsidRDefault="0099025F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99025F" w:rsidRPr="00822F01" w:rsidTr="0099025F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5F" w:rsidRPr="00822F01" w:rsidRDefault="0099025F" w:rsidP="00990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25F" w:rsidRPr="00822F01" w:rsidRDefault="0099025F" w:rsidP="00990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25F" w:rsidRPr="00822F01" w:rsidRDefault="0099025F" w:rsidP="00990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25F" w:rsidRDefault="0099025F" w:rsidP="00990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4C04BC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E832EA" w:rsidRPr="00822F01" w:rsidTr="00884821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E12127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E832EA" w:rsidRPr="00822F01" w:rsidTr="00884821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73524B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32EA" w:rsidRPr="00E12127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F911E6" w:rsidRPr="00822F01" w:rsidTr="004C04BC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025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8,0</w:t>
            </w:r>
          </w:p>
        </w:tc>
      </w:tr>
      <w:tr w:rsidR="00F911E6" w:rsidRPr="00822F01" w:rsidTr="00C1749F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025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8,0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26187F">
              <w:rPr>
                <w:color w:val="000000"/>
                <w:sz w:val="24"/>
                <w:szCs w:val="24"/>
              </w:rPr>
              <w:t>178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азификация Зудил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81634" w:rsidRPr="00822F01" w:rsidTr="0026187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822F01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26187F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  <w:r w:rsidR="00A81634">
              <w:rPr>
                <w:color w:val="000000"/>
                <w:sz w:val="24"/>
                <w:szCs w:val="24"/>
              </w:rPr>
              <w:t>,4</w:t>
            </w:r>
          </w:p>
        </w:tc>
      </w:tr>
      <w:tr w:rsidR="00A81634" w:rsidRPr="00822F01" w:rsidTr="0026187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822F01" w:rsidRDefault="00A81634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  <w:r w:rsidR="00A81634">
              <w:rPr>
                <w:color w:val="000000"/>
                <w:sz w:val="24"/>
                <w:szCs w:val="24"/>
              </w:rPr>
              <w:t>,4</w:t>
            </w:r>
          </w:p>
        </w:tc>
      </w:tr>
      <w:tr w:rsidR="00F911E6" w:rsidRPr="00822F01" w:rsidTr="00A81634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 w:rsidR="00C1749F"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 w:rsidR="00C1749F"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A81634">
        <w:trPr>
          <w:trHeight w:val="5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 w:rsidR="00C1749F"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  <w:r w:rsidR="00C1749F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911E6" w:rsidRPr="00822F01" w:rsidTr="00A81634">
        <w:trPr>
          <w:trHeight w:val="6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культуры Первомайского района» на 2017 – 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11E6" w:rsidRPr="00822F01" w:rsidTr="00C1749F">
        <w:trPr>
          <w:trHeight w:val="49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26187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7F" w:rsidRPr="00822F01" w:rsidRDefault="0026187F" w:rsidP="00864C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705,8</w:t>
            </w:r>
          </w:p>
        </w:tc>
      </w:tr>
      <w:tr w:rsidR="004C04BC" w:rsidRPr="00822F01" w:rsidTr="003949F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C13E58" w:rsidRDefault="004C04BC" w:rsidP="004C04BC">
            <w:pPr>
              <w:rPr>
                <w:sz w:val="24"/>
                <w:szCs w:val="24"/>
              </w:rPr>
            </w:pPr>
            <w:r w:rsidRPr="00AF4CFF">
              <w:rPr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4C04BC" w:rsidRPr="00822F01" w:rsidTr="003949F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C13E58" w:rsidRDefault="004C04BC" w:rsidP="004C04BC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F911E6" w:rsidRPr="00822F01" w:rsidTr="0099025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A2AAE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 w:rsidR="008A2AAE">
              <w:rPr>
                <w:color w:val="000000"/>
                <w:sz w:val="24"/>
                <w:szCs w:val="24"/>
              </w:rPr>
              <w:t>567</w:t>
            </w:r>
            <w:r w:rsidR="00C174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</w:t>
            </w:r>
            <w:r w:rsidR="0026187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99025F" w:rsidRPr="00822F01" w:rsidTr="0099025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5F" w:rsidRPr="00302C93" w:rsidRDefault="0099025F" w:rsidP="00990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25F" w:rsidRPr="00302C93" w:rsidRDefault="0099025F" w:rsidP="00990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25F" w:rsidRPr="00302C93" w:rsidRDefault="0099025F" w:rsidP="00990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25F" w:rsidRDefault="0099025F" w:rsidP="00990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99025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 w:rsidR="004C04BC">
              <w:rPr>
                <w:color w:val="000000"/>
                <w:sz w:val="24"/>
                <w:szCs w:val="24"/>
              </w:rPr>
              <w:t>567</w:t>
            </w:r>
            <w:r w:rsidR="00C174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7</w:t>
            </w:r>
            <w:r w:rsidR="00E832EA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E832EA" w:rsidRPr="00822F01" w:rsidTr="0099025F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  <w:r w:rsidR="0026187F">
              <w:rPr>
                <w:color w:val="000000"/>
                <w:sz w:val="24"/>
                <w:szCs w:val="24"/>
              </w:rPr>
              <w:t>779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E832EA" w:rsidRPr="00822F01" w:rsidTr="00884821">
        <w:trPr>
          <w:trHeight w:val="7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  <w:r w:rsidR="0026187F">
              <w:rPr>
                <w:color w:val="000000"/>
                <w:sz w:val="24"/>
                <w:szCs w:val="24"/>
              </w:rPr>
              <w:t>779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4C04BC" w:rsidRPr="00822F01" w:rsidTr="00E832EA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C17340" w:rsidRDefault="004C04BC" w:rsidP="004C0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4C04BC" w:rsidRPr="00822F01" w:rsidTr="00E832EA">
        <w:trPr>
          <w:trHeight w:val="2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C17340" w:rsidRDefault="004C04BC" w:rsidP="004C04BC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C1749F" w:rsidRPr="00822F01" w:rsidTr="00E832EA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49F" w:rsidRPr="00822F01" w:rsidTr="00D64234">
        <w:trPr>
          <w:trHeight w:val="2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49F" w:rsidRPr="00822F01" w:rsidTr="00864C51">
        <w:trPr>
          <w:trHeight w:val="1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 xml:space="preserve"> 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32EA" w:rsidRPr="00822F01" w:rsidTr="00E832EA">
        <w:trPr>
          <w:trHeight w:val="28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E832EA" w:rsidRPr="00822F01" w:rsidTr="00884821">
        <w:trPr>
          <w:trHeight w:val="47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E832EA" w:rsidRPr="00822F01" w:rsidTr="00E832EA">
        <w:trPr>
          <w:trHeight w:val="2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C1749F" w:rsidRPr="00822F01" w:rsidTr="00864C51">
        <w:trPr>
          <w:trHeight w:val="4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1749F" w:rsidRPr="00822F01" w:rsidTr="0026187F">
        <w:trPr>
          <w:trHeight w:val="5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49F" w:rsidRPr="00822F01" w:rsidTr="0026187F">
        <w:trPr>
          <w:trHeight w:val="48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49F" w:rsidRPr="00822F01" w:rsidTr="0026187F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B1035E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</w:t>
            </w:r>
            <w:r w:rsidR="0026187F">
              <w:rPr>
                <w:color w:val="000000"/>
                <w:sz w:val="24"/>
                <w:szCs w:val="24"/>
              </w:rPr>
              <w:t>661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C1749F" w:rsidRPr="00822F01" w:rsidTr="008A2AAE">
        <w:trPr>
          <w:trHeight w:val="5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C3C55">
              <w:rPr>
                <w:color w:val="000000"/>
                <w:sz w:val="24"/>
                <w:szCs w:val="24"/>
              </w:rPr>
              <w:t> </w:t>
            </w:r>
            <w:r w:rsidR="0026187F">
              <w:rPr>
                <w:color w:val="000000"/>
                <w:sz w:val="24"/>
                <w:szCs w:val="24"/>
              </w:rPr>
              <w:t>93</w:t>
            </w:r>
            <w:r w:rsidR="00BC3C5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A2AAE" w:rsidRPr="00822F01" w:rsidTr="004E38A6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8A2AAE" w:rsidRPr="00822F01" w:rsidTr="004E38A6">
        <w:trPr>
          <w:trHeight w:val="2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8A2AAE" w:rsidRPr="00822F01" w:rsidTr="004E38A6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26187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8A2AAE" w:rsidRPr="00822F01" w:rsidTr="004E38A6">
        <w:trPr>
          <w:trHeight w:val="2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26187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C1749F" w:rsidRPr="00822F01" w:rsidTr="00C1749F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F28C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C1749F" w:rsidRPr="00822F01" w:rsidTr="00C1749F">
        <w:trPr>
          <w:trHeight w:val="5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F28C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CF28CF" w:rsidRPr="00822F01" w:rsidTr="00CF28CF">
        <w:trPr>
          <w:trHeight w:val="1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AF161B" w:rsidRDefault="00CF28CF" w:rsidP="00CF28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E832EA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C3C55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CF28CF" w:rsidRPr="00822F01" w:rsidTr="00956138">
        <w:trPr>
          <w:trHeight w:val="3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AF161B" w:rsidRDefault="00CF28CF" w:rsidP="00CF28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E832EA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C3C55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CF28CF" w:rsidRPr="00822F01" w:rsidTr="00851446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1035E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65DDF">
              <w:rPr>
                <w:color w:val="000000"/>
                <w:sz w:val="24"/>
                <w:szCs w:val="24"/>
              </w:rPr>
              <w:t> </w:t>
            </w:r>
            <w:r w:rsidR="0026187F">
              <w:rPr>
                <w:color w:val="000000"/>
                <w:sz w:val="24"/>
                <w:szCs w:val="24"/>
              </w:rPr>
              <w:t>5</w:t>
            </w:r>
            <w:r w:rsidR="00A65DDF"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851446" w:rsidRPr="00822F01" w:rsidTr="00851446">
        <w:trPr>
          <w:trHeight w:val="2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46" w:rsidRPr="00822F01" w:rsidRDefault="00851446" w:rsidP="008514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446" w:rsidRPr="00822F01" w:rsidRDefault="00851446" w:rsidP="008514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446" w:rsidRPr="00822F01" w:rsidRDefault="00851446" w:rsidP="008514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446" w:rsidRDefault="00851446" w:rsidP="008514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F28CF" w:rsidRPr="00822F01" w:rsidTr="00851446">
        <w:trPr>
          <w:trHeight w:val="2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C3C55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CF28CF" w:rsidRPr="00822F01" w:rsidTr="00851446">
        <w:trPr>
          <w:trHeight w:val="2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C3C55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CF28CF" w:rsidRPr="00822F01" w:rsidTr="00CF28CF">
        <w:trPr>
          <w:trHeight w:val="5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26187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1035E">
              <w:rPr>
                <w:color w:val="000000"/>
                <w:sz w:val="24"/>
                <w:szCs w:val="24"/>
              </w:rPr>
              <w:t>45,6</w:t>
            </w:r>
          </w:p>
        </w:tc>
      </w:tr>
      <w:tr w:rsidR="00CF28CF" w:rsidRPr="00822F01" w:rsidTr="00CF28C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884821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F28CF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CF28C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26187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035E">
              <w:rPr>
                <w:color w:val="000000"/>
                <w:sz w:val="24"/>
                <w:szCs w:val="24"/>
              </w:rPr>
              <w:t>81,7</w:t>
            </w:r>
          </w:p>
        </w:tc>
      </w:tr>
      <w:tr w:rsidR="00CF28C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7,6</w:t>
            </w:r>
          </w:p>
        </w:tc>
      </w:tr>
      <w:tr w:rsidR="00CF28CF" w:rsidRPr="00822F01" w:rsidTr="004E38A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pPr>
              <w:rPr>
                <w:color w:val="000000"/>
                <w:sz w:val="24"/>
                <w:szCs w:val="24"/>
              </w:rPr>
            </w:pPr>
          </w:p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7</w:t>
            </w:r>
          </w:p>
        </w:tc>
      </w:tr>
      <w:tr w:rsidR="00CF28CF" w:rsidRPr="00822F01" w:rsidTr="00A65DD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3,6</w:t>
            </w:r>
          </w:p>
        </w:tc>
      </w:tr>
      <w:tr w:rsidR="00CF28CF" w:rsidRPr="00822F01" w:rsidTr="00A65DD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CF28CF" w:rsidRPr="00822F01" w:rsidTr="00A65DD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A65DD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F28CF" w:rsidRPr="00822F01" w:rsidTr="00B1035E">
        <w:trPr>
          <w:trHeight w:val="5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A65DD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A65DDF" w:rsidRPr="00822F01" w:rsidTr="006375DD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F" w:rsidRDefault="00A65DDF" w:rsidP="00A65D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65DDF" w:rsidRPr="00822F01" w:rsidTr="006375DD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F" w:rsidRDefault="00A65DDF" w:rsidP="00A65D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F28CF" w:rsidRPr="00822F01" w:rsidTr="00B1035E">
        <w:trPr>
          <w:trHeight w:val="4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C1749F" w:rsidRPr="00822F01" w:rsidTr="002C0CA6">
        <w:trPr>
          <w:trHeight w:val="5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C1749F" w:rsidRPr="00822F01" w:rsidTr="002C0CA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C1749F" w:rsidRPr="00822F01" w:rsidTr="00C1749F">
        <w:trPr>
          <w:trHeight w:val="1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C1749F" w:rsidRPr="00822F01" w:rsidTr="0026187F">
        <w:trPr>
          <w:trHeight w:val="4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A65DDF" w:rsidRPr="00822F01" w:rsidTr="0026187F">
        <w:trPr>
          <w:trHeight w:val="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DF" w:rsidRDefault="00A65DD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DF" w:rsidRPr="00822F01" w:rsidRDefault="00A65DD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C1749F" w:rsidRPr="00822F01" w:rsidTr="0026187F">
        <w:trPr>
          <w:trHeight w:val="7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1749F" w:rsidRPr="00822F01" w:rsidTr="00864C51">
        <w:trPr>
          <w:trHeight w:val="5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71031" w:rsidRPr="00822F01" w:rsidTr="00864C51">
        <w:trPr>
          <w:trHeight w:val="4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31" w:rsidRPr="0073524B" w:rsidRDefault="00671031" w:rsidP="006710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A65DDF" w:rsidP="006710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1035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671031" w:rsidRPr="00822F01" w:rsidTr="00864C51">
        <w:trPr>
          <w:trHeight w:val="4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31" w:rsidRPr="0073524B" w:rsidRDefault="00671031" w:rsidP="00671031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3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A65DDF" w:rsidP="006710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1035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C1749F" w:rsidRPr="00822F01" w:rsidTr="00671031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1749F" w:rsidRPr="00822F01" w:rsidTr="00671031">
        <w:trPr>
          <w:trHeight w:val="5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1749F" w:rsidRPr="00822F01" w:rsidTr="00671031">
        <w:trPr>
          <w:trHeight w:val="54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911E6" w:rsidRPr="00822F01" w:rsidTr="00671031">
        <w:trPr>
          <w:trHeight w:val="8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51446" w:rsidRPr="00822F01" w:rsidTr="00851446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446" w:rsidRPr="00822F01" w:rsidRDefault="00851446" w:rsidP="008514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446" w:rsidRPr="00822F01" w:rsidRDefault="00851446" w:rsidP="008514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446" w:rsidRPr="00822F01" w:rsidRDefault="00851446" w:rsidP="008514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446" w:rsidRDefault="00851446" w:rsidP="008514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671031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67103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81435E">
        <w:trPr>
          <w:trHeight w:val="74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Первомайском районе" на 2016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81435E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81435E">
        <w:trPr>
          <w:trHeight w:val="5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A65DDF">
        <w:trPr>
          <w:trHeight w:val="4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934654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 w:rsidR="00934654">
              <w:rPr>
                <w:color w:val="000000"/>
                <w:sz w:val="24"/>
                <w:szCs w:val="24"/>
              </w:rPr>
              <w:t>8</w:t>
            </w:r>
            <w:r w:rsidRPr="00822F01">
              <w:rPr>
                <w:color w:val="000000"/>
                <w:sz w:val="24"/>
                <w:szCs w:val="24"/>
              </w:rPr>
              <w:t xml:space="preserve"> - 20</w:t>
            </w:r>
            <w:r w:rsidR="00934654"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671031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911E6" w:rsidRPr="00822F01" w:rsidTr="00A65DDF">
        <w:trPr>
          <w:trHeight w:val="4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671031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6187F" w:rsidRPr="00822F01" w:rsidTr="0026187F">
        <w:trPr>
          <w:trHeight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7F" w:rsidRPr="00822F01" w:rsidRDefault="0026187F" w:rsidP="00864C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F911E6" w:rsidRPr="00822F01" w:rsidTr="0026187F">
        <w:trPr>
          <w:trHeight w:val="12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26187F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F911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67103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50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A93872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A93872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7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671031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26187F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26187F">
        <w:trPr>
          <w:trHeight w:val="77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64234">
              <w:rPr>
                <w:color w:val="000000"/>
                <w:sz w:val="24"/>
                <w:szCs w:val="24"/>
              </w:rPr>
              <w:t>«</w:t>
            </w:r>
            <w:r w:rsidRPr="00822F01">
              <w:rPr>
                <w:color w:val="000000"/>
                <w:sz w:val="24"/>
                <w:szCs w:val="24"/>
              </w:rPr>
              <w:t>Обеспечение жильем или улучшение жилищных условий молодых семей в Первомайском районе</w:t>
            </w:r>
            <w:r w:rsidR="00D64234">
              <w:rPr>
                <w:color w:val="000000"/>
                <w:sz w:val="24"/>
                <w:szCs w:val="24"/>
              </w:rPr>
              <w:t>»</w:t>
            </w:r>
            <w:r w:rsidRPr="00822F01">
              <w:rPr>
                <w:color w:val="000000"/>
                <w:sz w:val="24"/>
                <w:szCs w:val="24"/>
              </w:rPr>
              <w:t xml:space="preserve"> на 2016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26187F">
        <w:trPr>
          <w:trHeight w:val="3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="00D64234" w:rsidRPr="00822F01">
              <w:rPr>
                <w:color w:val="000000"/>
                <w:sz w:val="24"/>
                <w:szCs w:val="24"/>
              </w:rPr>
              <w:t>П</w:t>
            </w:r>
            <w:r w:rsidRPr="00822F01">
              <w:rPr>
                <w:color w:val="000000"/>
                <w:sz w:val="24"/>
                <w:szCs w:val="24"/>
              </w:rPr>
              <w:t>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A938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 w:rsidR="00A93872"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671031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A938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 w:rsidR="00A93872"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67103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E6" w:rsidRPr="00822F01" w:rsidRDefault="00851446" w:rsidP="00864C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 405,5</w:t>
            </w:r>
            <w:bookmarkStart w:id="0" w:name="_GoBack"/>
            <w:bookmarkEnd w:id="0"/>
          </w:p>
        </w:tc>
      </w:tr>
    </w:tbl>
    <w:p w:rsidR="00F911E6" w:rsidRDefault="00F911E6" w:rsidP="008013E9">
      <w:pPr>
        <w:ind w:left="5580"/>
        <w:rPr>
          <w:caps/>
          <w:sz w:val="24"/>
          <w:szCs w:val="24"/>
          <w:lang w:eastAsia="en-US"/>
        </w:rPr>
      </w:pPr>
    </w:p>
    <w:p w:rsidR="001B4F80" w:rsidRDefault="001B4F80" w:rsidP="0026187F">
      <w:pPr>
        <w:ind w:firstLine="851"/>
        <w:rPr>
          <w:sz w:val="24"/>
          <w:szCs w:val="24"/>
          <w:lang w:eastAsia="en-US"/>
        </w:rPr>
      </w:pPr>
    </w:p>
    <w:p w:rsidR="00D64234" w:rsidRPr="00460E26" w:rsidRDefault="00460E26" w:rsidP="00D64234">
      <w:pPr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Статья 2. </w:t>
      </w:r>
      <w:r>
        <w:rPr>
          <w:sz w:val="24"/>
          <w:szCs w:val="24"/>
          <w:lang w:eastAsia="en-US"/>
        </w:rPr>
        <w:t>Настоящее решение вступает в силу после его подписания.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D4106F" w:rsidRPr="00D22BE4" w:rsidRDefault="00D4106F" w:rsidP="00D4106F">
      <w:pPr>
        <w:pStyle w:val="4"/>
        <w:rPr>
          <w:b w:val="0"/>
          <w:bCs/>
          <w:sz w:val="24"/>
          <w:szCs w:val="24"/>
        </w:rPr>
      </w:pPr>
      <w:r w:rsidRPr="00D22BE4">
        <w:rPr>
          <w:b w:val="0"/>
          <w:bCs/>
          <w:sz w:val="24"/>
          <w:szCs w:val="24"/>
        </w:rPr>
        <w:t xml:space="preserve">Глава района                                                                      </w:t>
      </w:r>
      <w:r w:rsidRPr="00D22BE4">
        <w:rPr>
          <w:b w:val="0"/>
          <w:bCs/>
          <w:sz w:val="24"/>
          <w:szCs w:val="24"/>
        </w:rPr>
        <w:tab/>
      </w:r>
      <w:r w:rsidRPr="00D22BE4">
        <w:rPr>
          <w:b w:val="0"/>
          <w:bCs/>
          <w:sz w:val="24"/>
          <w:szCs w:val="24"/>
        </w:rPr>
        <w:tab/>
      </w:r>
      <w:r w:rsidR="00571C23">
        <w:rPr>
          <w:b w:val="0"/>
          <w:bCs/>
          <w:sz w:val="24"/>
          <w:szCs w:val="24"/>
        </w:rPr>
        <w:t xml:space="preserve">                                 </w:t>
      </w:r>
      <w:r>
        <w:rPr>
          <w:b w:val="0"/>
          <w:bCs/>
          <w:sz w:val="24"/>
          <w:szCs w:val="24"/>
        </w:rPr>
        <w:t xml:space="preserve"> А.Е. Иванов</w:t>
      </w:r>
    </w:p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="00571C23">
        <w:rPr>
          <w:sz w:val="24"/>
          <w:szCs w:val="24"/>
          <w:lang w:eastAsia="en-US"/>
        </w:rPr>
        <w:t>27</w:t>
      </w:r>
      <w:r>
        <w:rPr>
          <w:sz w:val="24"/>
          <w:szCs w:val="24"/>
          <w:lang w:eastAsia="en-US"/>
        </w:rPr>
        <w:t>»</w:t>
      </w:r>
      <w:r w:rsidR="00571C23">
        <w:rPr>
          <w:sz w:val="24"/>
          <w:szCs w:val="24"/>
          <w:lang w:eastAsia="en-US"/>
        </w:rPr>
        <w:t xml:space="preserve"> августа </w:t>
      </w:r>
      <w:r>
        <w:rPr>
          <w:sz w:val="24"/>
          <w:szCs w:val="24"/>
          <w:lang w:eastAsia="en-US"/>
        </w:rPr>
        <w:t>201</w:t>
      </w:r>
      <w:r w:rsidR="00B1035E">
        <w:rPr>
          <w:sz w:val="24"/>
          <w:szCs w:val="24"/>
          <w:lang w:eastAsia="en-US"/>
        </w:rPr>
        <w:t>9</w:t>
      </w:r>
      <w:r w:rsidR="00571C23">
        <w:rPr>
          <w:sz w:val="24"/>
          <w:szCs w:val="24"/>
          <w:lang w:eastAsia="en-US"/>
        </w:rPr>
        <w:t xml:space="preserve"> г.</w:t>
      </w:r>
    </w:p>
    <w:p w:rsidR="00571C23" w:rsidRDefault="00571C23" w:rsidP="00D4106F">
      <w:pPr>
        <w:rPr>
          <w:sz w:val="24"/>
          <w:szCs w:val="24"/>
          <w:lang w:eastAsia="en-US"/>
        </w:rPr>
      </w:pPr>
    </w:p>
    <w:p w:rsidR="00D4106F" w:rsidRDefault="00571C23" w:rsidP="00D4106F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 26</w:t>
      </w:r>
      <w:r w:rsidR="003D619F">
        <w:rPr>
          <w:sz w:val="24"/>
          <w:szCs w:val="24"/>
          <w:lang w:eastAsia="en-US"/>
        </w:rPr>
        <w:t>-</w:t>
      </w:r>
      <w:r w:rsidR="00D4106F">
        <w:rPr>
          <w:sz w:val="24"/>
          <w:szCs w:val="24"/>
          <w:lang w:eastAsia="en-US"/>
        </w:rPr>
        <w:t>СД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D50FF6" w:rsidRDefault="00D50FF6" w:rsidP="00D50FF6">
      <w:pPr>
        <w:ind w:firstLine="851"/>
        <w:jc w:val="both"/>
        <w:rPr>
          <w:sz w:val="26"/>
          <w:szCs w:val="26"/>
        </w:rPr>
      </w:pPr>
    </w:p>
    <w:p w:rsidR="00632D29" w:rsidRDefault="00632D29" w:rsidP="00632D29">
      <w:pPr>
        <w:ind w:left="5580"/>
        <w:rPr>
          <w:sz w:val="24"/>
          <w:szCs w:val="24"/>
          <w:lang w:eastAsia="en-US"/>
        </w:rPr>
      </w:pPr>
    </w:p>
    <w:p w:rsidR="001B4F80" w:rsidRDefault="001B4F80" w:rsidP="001B4F80">
      <w:pPr>
        <w:ind w:left="5580"/>
        <w:jc w:val="both"/>
        <w:rPr>
          <w:caps/>
          <w:sz w:val="24"/>
          <w:szCs w:val="24"/>
          <w:lang w:eastAsia="en-US"/>
        </w:rPr>
      </w:pPr>
    </w:p>
    <w:sectPr w:rsidR="001B4F80" w:rsidSect="00A835C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4C8" w:rsidRDefault="005564C8">
      <w:r>
        <w:separator/>
      </w:r>
    </w:p>
  </w:endnote>
  <w:endnote w:type="continuationSeparator" w:id="1">
    <w:p w:rsidR="005564C8" w:rsidRDefault="00556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49" w:rsidRDefault="00425AFE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1F4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1F49" w:rsidRDefault="00621F49" w:rsidP="00EF32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49" w:rsidRDefault="00425AFE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1F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619F">
      <w:rPr>
        <w:rStyle w:val="aa"/>
        <w:noProof/>
      </w:rPr>
      <w:t>66</w:t>
    </w:r>
    <w:r>
      <w:rPr>
        <w:rStyle w:val="aa"/>
      </w:rPr>
      <w:fldChar w:fldCharType="end"/>
    </w:r>
  </w:p>
  <w:p w:rsidR="00621F49" w:rsidRDefault="00621F49" w:rsidP="00EF32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4C8" w:rsidRDefault="005564C8">
      <w:r>
        <w:separator/>
      </w:r>
    </w:p>
  </w:footnote>
  <w:footnote w:type="continuationSeparator" w:id="1">
    <w:p w:rsidR="005564C8" w:rsidRDefault="00556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49" w:rsidRDefault="00621F49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49" w:rsidRDefault="00425AFE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A3"/>
    <w:rsid w:val="00004B8F"/>
    <w:rsid w:val="00005578"/>
    <w:rsid w:val="00010C63"/>
    <w:rsid w:val="000113D2"/>
    <w:rsid w:val="00012529"/>
    <w:rsid w:val="00013656"/>
    <w:rsid w:val="00013ACA"/>
    <w:rsid w:val="0001631D"/>
    <w:rsid w:val="000166E3"/>
    <w:rsid w:val="00016723"/>
    <w:rsid w:val="00016A46"/>
    <w:rsid w:val="00022D63"/>
    <w:rsid w:val="00022D96"/>
    <w:rsid w:val="00023273"/>
    <w:rsid w:val="00023FF4"/>
    <w:rsid w:val="00025F39"/>
    <w:rsid w:val="00026330"/>
    <w:rsid w:val="00032127"/>
    <w:rsid w:val="0003327E"/>
    <w:rsid w:val="00036141"/>
    <w:rsid w:val="00036B22"/>
    <w:rsid w:val="00043041"/>
    <w:rsid w:val="00044AA4"/>
    <w:rsid w:val="00050523"/>
    <w:rsid w:val="00051163"/>
    <w:rsid w:val="0005404D"/>
    <w:rsid w:val="00054CC1"/>
    <w:rsid w:val="00061E5E"/>
    <w:rsid w:val="0006564F"/>
    <w:rsid w:val="000709DF"/>
    <w:rsid w:val="00071BA5"/>
    <w:rsid w:val="00071CA3"/>
    <w:rsid w:val="00073DF6"/>
    <w:rsid w:val="000744A7"/>
    <w:rsid w:val="000753F8"/>
    <w:rsid w:val="0007627B"/>
    <w:rsid w:val="000805EF"/>
    <w:rsid w:val="0008146D"/>
    <w:rsid w:val="000820EE"/>
    <w:rsid w:val="000827A4"/>
    <w:rsid w:val="0008395E"/>
    <w:rsid w:val="00085B2A"/>
    <w:rsid w:val="00085CB5"/>
    <w:rsid w:val="000869D3"/>
    <w:rsid w:val="00087B9A"/>
    <w:rsid w:val="000900CD"/>
    <w:rsid w:val="000923A0"/>
    <w:rsid w:val="0009391D"/>
    <w:rsid w:val="000944FA"/>
    <w:rsid w:val="000957F6"/>
    <w:rsid w:val="00097EB3"/>
    <w:rsid w:val="000A1684"/>
    <w:rsid w:val="000A22AB"/>
    <w:rsid w:val="000B1F88"/>
    <w:rsid w:val="000C0634"/>
    <w:rsid w:val="000C0A40"/>
    <w:rsid w:val="000C290E"/>
    <w:rsid w:val="000C35E7"/>
    <w:rsid w:val="000C7695"/>
    <w:rsid w:val="000C788D"/>
    <w:rsid w:val="000D0248"/>
    <w:rsid w:val="000D3155"/>
    <w:rsid w:val="000D666B"/>
    <w:rsid w:val="000D6C32"/>
    <w:rsid w:val="000D7E6A"/>
    <w:rsid w:val="000E51F5"/>
    <w:rsid w:val="000E544B"/>
    <w:rsid w:val="000E661E"/>
    <w:rsid w:val="000E6C8D"/>
    <w:rsid w:val="000F04D9"/>
    <w:rsid w:val="000F0593"/>
    <w:rsid w:val="000F3C7A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4E2"/>
    <w:rsid w:val="0010268F"/>
    <w:rsid w:val="001026D7"/>
    <w:rsid w:val="00103AC5"/>
    <w:rsid w:val="001066D0"/>
    <w:rsid w:val="00111175"/>
    <w:rsid w:val="001117F9"/>
    <w:rsid w:val="00114129"/>
    <w:rsid w:val="0011648B"/>
    <w:rsid w:val="00117245"/>
    <w:rsid w:val="00117341"/>
    <w:rsid w:val="00117438"/>
    <w:rsid w:val="0012185A"/>
    <w:rsid w:val="00125289"/>
    <w:rsid w:val="001254EE"/>
    <w:rsid w:val="00130002"/>
    <w:rsid w:val="00130033"/>
    <w:rsid w:val="001352A2"/>
    <w:rsid w:val="001354F6"/>
    <w:rsid w:val="00137978"/>
    <w:rsid w:val="00137FF9"/>
    <w:rsid w:val="00141BC5"/>
    <w:rsid w:val="00141D43"/>
    <w:rsid w:val="001435A0"/>
    <w:rsid w:val="001446E2"/>
    <w:rsid w:val="00147761"/>
    <w:rsid w:val="001478BE"/>
    <w:rsid w:val="0015234C"/>
    <w:rsid w:val="00152E0E"/>
    <w:rsid w:val="001622DC"/>
    <w:rsid w:val="001655A8"/>
    <w:rsid w:val="0016791B"/>
    <w:rsid w:val="0017057C"/>
    <w:rsid w:val="001728AF"/>
    <w:rsid w:val="00173671"/>
    <w:rsid w:val="00176D10"/>
    <w:rsid w:val="0017761E"/>
    <w:rsid w:val="0018154B"/>
    <w:rsid w:val="00181B4D"/>
    <w:rsid w:val="001823CA"/>
    <w:rsid w:val="00190CC3"/>
    <w:rsid w:val="00191C10"/>
    <w:rsid w:val="00193C01"/>
    <w:rsid w:val="001941FB"/>
    <w:rsid w:val="001977B4"/>
    <w:rsid w:val="00197B60"/>
    <w:rsid w:val="001A3276"/>
    <w:rsid w:val="001A3B12"/>
    <w:rsid w:val="001A4CF8"/>
    <w:rsid w:val="001A53B6"/>
    <w:rsid w:val="001A5604"/>
    <w:rsid w:val="001B00EE"/>
    <w:rsid w:val="001B4F80"/>
    <w:rsid w:val="001B5B1F"/>
    <w:rsid w:val="001C3A30"/>
    <w:rsid w:val="001C45E9"/>
    <w:rsid w:val="001C65CC"/>
    <w:rsid w:val="001C7850"/>
    <w:rsid w:val="001C7DC9"/>
    <w:rsid w:val="001D0956"/>
    <w:rsid w:val="001D287F"/>
    <w:rsid w:val="001E1981"/>
    <w:rsid w:val="001E20C5"/>
    <w:rsid w:val="001E243D"/>
    <w:rsid w:val="001E3206"/>
    <w:rsid w:val="001E416A"/>
    <w:rsid w:val="001E6050"/>
    <w:rsid w:val="001E6787"/>
    <w:rsid w:val="001E6813"/>
    <w:rsid w:val="001F1282"/>
    <w:rsid w:val="001F2C21"/>
    <w:rsid w:val="001F6A60"/>
    <w:rsid w:val="002003D9"/>
    <w:rsid w:val="00203168"/>
    <w:rsid w:val="00212301"/>
    <w:rsid w:val="0021486C"/>
    <w:rsid w:val="00216129"/>
    <w:rsid w:val="00216A62"/>
    <w:rsid w:val="0021746C"/>
    <w:rsid w:val="002205BF"/>
    <w:rsid w:val="002206D5"/>
    <w:rsid w:val="00223B1E"/>
    <w:rsid w:val="00224DD9"/>
    <w:rsid w:val="00226A74"/>
    <w:rsid w:val="00231315"/>
    <w:rsid w:val="00235DB4"/>
    <w:rsid w:val="0023603C"/>
    <w:rsid w:val="002401E2"/>
    <w:rsid w:val="0024111F"/>
    <w:rsid w:val="00243E1A"/>
    <w:rsid w:val="002463EA"/>
    <w:rsid w:val="002471F9"/>
    <w:rsid w:val="00250C90"/>
    <w:rsid w:val="00250D11"/>
    <w:rsid w:val="00251202"/>
    <w:rsid w:val="00252047"/>
    <w:rsid w:val="00252E6F"/>
    <w:rsid w:val="00253B06"/>
    <w:rsid w:val="00253E0B"/>
    <w:rsid w:val="00256E97"/>
    <w:rsid w:val="0026187F"/>
    <w:rsid w:val="00264085"/>
    <w:rsid w:val="002647FB"/>
    <w:rsid w:val="00266405"/>
    <w:rsid w:val="0026659A"/>
    <w:rsid w:val="00267667"/>
    <w:rsid w:val="00270AC9"/>
    <w:rsid w:val="00270B9A"/>
    <w:rsid w:val="00271312"/>
    <w:rsid w:val="002755EA"/>
    <w:rsid w:val="0027724B"/>
    <w:rsid w:val="00282D48"/>
    <w:rsid w:val="0028336A"/>
    <w:rsid w:val="00284C4E"/>
    <w:rsid w:val="00285154"/>
    <w:rsid w:val="00290E96"/>
    <w:rsid w:val="00291842"/>
    <w:rsid w:val="00297647"/>
    <w:rsid w:val="0029777C"/>
    <w:rsid w:val="002A4202"/>
    <w:rsid w:val="002A4D8D"/>
    <w:rsid w:val="002A4F0D"/>
    <w:rsid w:val="002B0209"/>
    <w:rsid w:val="002B2879"/>
    <w:rsid w:val="002B6A5D"/>
    <w:rsid w:val="002B7027"/>
    <w:rsid w:val="002B7815"/>
    <w:rsid w:val="002C0CA6"/>
    <w:rsid w:val="002C31F0"/>
    <w:rsid w:val="002C352E"/>
    <w:rsid w:val="002C55C0"/>
    <w:rsid w:val="002C6EC0"/>
    <w:rsid w:val="002C6EED"/>
    <w:rsid w:val="002D0D00"/>
    <w:rsid w:val="002D639A"/>
    <w:rsid w:val="002D7B82"/>
    <w:rsid w:val="002D7CDB"/>
    <w:rsid w:val="002E339C"/>
    <w:rsid w:val="002E4B01"/>
    <w:rsid w:val="002E5507"/>
    <w:rsid w:val="002E61CE"/>
    <w:rsid w:val="002F079A"/>
    <w:rsid w:val="002F0E0A"/>
    <w:rsid w:val="002F1ACE"/>
    <w:rsid w:val="002F1B3F"/>
    <w:rsid w:val="002F522F"/>
    <w:rsid w:val="00302163"/>
    <w:rsid w:val="00302C93"/>
    <w:rsid w:val="003116A9"/>
    <w:rsid w:val="003124C3"/>
    <w:rsid w:val="003134FC"/>
    <w:rsid w:val="0031674D"/>
    <w:rsid w:val="003178E1"/>
    <w:rsid w:val="00321BC0"/>
    <w:rsid w:val="003221E5"/>
    <w:rsid w:val="0032270C"/>
    <w:rsid w:val="00324EAB"/>
    <w:rsid w:val="00325B4A"/>
    <w:rsid w:val="003261DE"/>
    <w:rsid w:val="003301B3"/>
    <w:rsid w:val="0033053E"/>
    <w:rsid w:val="00335A04"/>
    <w:rsid w:val="00337C01"/>
    <w:rsid w:val="00340731"/>
    <w:rsid w:val="00343857"/>
    <w:rsid w:val="00343EE5"/>
    <w:rsid w:val="00345B54"/>
    <w:rsid w:val="003475F3"/>
    <w:rsid w:val="003476C9"/>
    <w:rsid w:val="00347773"/>
    <w:rsid w:val="00347A08"/>
    <w:rsid w:val="00347ACE"/>
    <w:rsid w:val="003504D9"/>
    <w:rsid w:val="00353C34"/>
    <w:rsid w:val="00357F9B"/>
    <w:rsid w:val="00360CF7"/>
    <w:rsid w:val="00361245"/>
    <w:rsid w:val="00362AEB"/>
    <w:rsid w:val="00365B09"/>
    <w:rsid w:val="00374CC0"/>
    <w:rsid w:val="00376C38"/>
    <w:rsid w:val="00376D87"/>
    <w:rsid w:val="0038021C"/>
    <w:rsid w:val="00381B03"/>
    <w:rsid w:val="00381E21"/>
    <w:rsid w:val="00382F0D"/>
    <w:rsid w:val="003848D8"/>
    <w:rsid w:val="00386131"/>
    <w:rsid w:val="00386F48"/>
    <w:rsid w:val="0039475A"/>
    <w:rsid w:val="003949FF"/>
    <w:rsid w:val="00395401"/>
    <w:rsid w:val="003954C1"/>
    <w:rsid w:val="003A03DE"/>
    <w:rsid w:val="003A4E9C"/>
    <w:rsid w:val="003A5366"/>
    <w:rsid w:val="003A5B1F"/>
    <w:rsid w:val="003B421B"/>
    <w:rsid w:val="003B5D3F"/>
    <w:rsid w:val="003B63EA"/>
    <w:rsid w:val="003C2AED"/>
    <w:rsid w:val="003C4D66"/>
    <w:rsid w:val="003C666F"/>
    <w:rsid w:val="003D1A05"/>
    <w:rsid w:val="003D3ADC"/>
    <w:rsid w:val="003D4F13"/>
    <w:rsid w:val="003D5D47"/>
    <w:rsid w:val="003D619F"/>
    <w:rsid w:val="003E029D"/>
    <w:rsid w:val="003E137A"/>
    <w:rsid w:val="003E1802"/>
    <w:rsid w:val="003E213C"/>
    <w:rsid w:val="003E78D3"/>
    <w:rsid w:val="003F35B0"/>
    <w:rsid w:val="003F5355"/>
    <w:rsid w:val="00400112"/>
    <w:rsid w:val="004021F4"/>
    <w:rsid w:val="004065D8"/>
    <w:rsid w:val="00407C21"/>
    <w:rsid w:val="00410A9D"/>
    <w:rsid w:val="0041241A"/>
    <w:rsid w:val="00417A41"/>
    <w:rsid w:val="004226F9"/>
    <w:rsid w:val="00425AFE"/>
    <w:rsid w:val="00427393"/>
    <w:rsid w:val="00427860"/>
    <w:rsid w:val="00427978"/>
    <w:rsid w:val="00433103"/>
    <w:rsid w:val="00433EC6"/>
    <w:rsid w:val="00434152"/>
    <w:rsid w:val="0043499D"/>
    <w:rsid w:val="00437256"/>
    <w:rsid w:val="00440CBE"/>
    <w:rsid w:val="0044251B"/>
    <w:rsid w:val="00446C86"/>
    <w:rsid w:val="00450BD3"/>
    <w:rsid w:val="00452A5D"/>
    <w:rsid w:val="004546F0"/>
    <w:rsid w:val="00455EE3"/>
    <w:rsid w:val="0046018B"/>
    <w:rsid w:val="00460E26"/>
    <w:rsid w:val="0046324B"/>
    <w:rsid w:val="00463B53"/>
    <w:rsid w:val="004659B6"/>
    <w:rsid w:val="0047244E"/>
    <w:rsid w:val="00473EA1"/>
    <w:rsid w:val="004741BB"/>
    <w:rsid w:val="0047494F"/>
    <w:rsid w:val="00480431"/>
    <w:rsid w:val="00484982"/>
    <w:rsid w:val="00490EEB"/>
    <w:rsid w:val="00491356"/>
    <w:rsid w:val="004939A4"/>
    <w:rsid w:val="004965CE"/>
    <w:rsid w:val="00497DE1"/>
    <w:rsid w:val="00497FF7"/>
    <w:rsid w:val="004B0B25"/>
    <w:rsid w:val="004B1339"/>
    <w:rsid w:val="004B40CC"/>
    <w:rsid w:val="004C04BC"/>
    <w:rsid w:val="004C172B"/>
    <w:rsid w:val="004C2DC1"/>
    <w:rsid w:val="004C4383"/>
    <w:rsid w:val="004C5295"/>
    <w:rsid w:val="004C674E"/>
    <w:rsid w:val="004D1A98"/>
    <w:rsid w:val="004D2229"/>
    <w:rsid w:val="004D2DDF"/>
    <w:rsid w:val="004D32E4"/>
    <w:rsid w:val="004D6746"/>
    <w:rsid w:val="004D6DDB"/>
    <w:rsid w:val="004D7379"/>
    <w:rsid w:val="004D792B"/>
    <w:rsid w:val="004E1643"/>
    <w:rsid w:val="004E1E0D"/>
    <w:rsid w:val="004E2205"/>
    <w:rsid w:val="004E2304"/>
    <w:rsid w:val="004E38A6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59B3"/>
    <w:rsid w:val="00505BEF"/>
    <w:rsid w:val="00507EE4"/>
    <w:rsid w:val="005108E3"/>
    <w:rsid w:val="00514ED5"/>
    <w:rsid w:val="00515BF0"/>
    <w:rsid w:val="0052219C"/>
    <w:rsid w:val="00524139"/>
    <w:rsid w:val="00527889"/>
    <w:rsid w:val="0053229B"/>
    <w:rsid w:val="0053260F"/>
    <w:rsid w:val="00532AB4"/>
    <w:rsid w:val="00533958"/>
    <w:rsid w:val="0053438B"/>
    <w:rsid w:val="00536E05"/>
    <w:rsid w:val="00540B3E"/>
    <w:rsid w:val="00541224"/>
    <w:rsid w:val="00541EF6"/>
    <w:rsid w:val="00544C97"/>
    <w:rsid w:val="005451DB"/>
    <w:rsid w:val="005463B9"/>
    <w:rsid w:val="00550C36"/>
    <w:rsid w:val="0055223A"/>
    <w:rsid w:val="00553DF6"/>
    <w:rsid w:val="005564C8"/>
    <w:rsid w:val="005570F8"/>
    <w:rsid w:val="00560121"/>
    <w:rsid w:val="00561E77"/>
    <w:rsid w:val="0056252D"/>
    <w:rsid w:val="005630FC"/>
    <w:rsid w:val="005634CC"/>
    <w:rsid w:val="00563DDF"/>
    <w:rsid w:val="00564525"/>
    <w:rsid w:val="00564A62"/>
    <w:rsid w:val="0057032C"/>
    <w:rsid w:val="00570EE1"/>
    <w:rsid w:val="00571C23"/>
    <w:rsid w:val="00582EA2"/>
    <w:rsid w:val="0059186A"/>
    <w:rsid w:val="005924F3"/>
    <w:rsid w:val="005929A8"/>
    <w:rsid w:val="005939F6"/>
    <w:rsid w:val="00593A2A"/>
    <w:rsid w:val="00595D19"/>
    <w:rsid w:val="005A05E8"/>
    <w:rsid w:val="005A1C6F"/>
    <w:rsid w:val="005A4C9A"/>
    <w:rsid w:val="005A52B6"/>
    <w:rsid w:val="005A61D0"/>
    <w:rsid w:val="005A7C44"/>
    <w:rsid w:val="005B209C"/>
    <w:rsid w:val="005B4B15"/>
    <w:rsid w:val="005B54BC"/>
    <w:rsid w:val="005B7264"/>
    <w:rsid w:val="005C0061"/>
    <w:rsid w:val="005C0AAD"/>
    <w:rsid w:val="005C16A0"/>
    <w:rsid w:val="005C2A15"/>
    <w:rsid w:val="005C5CD5"/>
    <w:rsid w:val="005C7A8D"/>
    <w:rsid w:val="005D0BFC"/>
    <w:rsid w:val="005D0FC0"/>
    <w:rsid w:val="005D3223"/>
    <w:rsid w:val="005D5231"/>
    <w:rsid w:val="005D5D70"/>
    <w:rsid w:val="005E09E6"/>
    <w:rsid w:val="005E1CF4"/>
    <w:rsid w:val="005E72E0"/>
    <w:rsid w:val="005F127F"/>
    <w:rsid w:val="005F433C"/>
    <w:rsid w:val="005F5B1E"/>
    <w:rsid w:val="006001BD"/>
    <w:rsid w:val="00600831"/>
    <w:rsid w:val="00601CDE"/>
    <w:rsid w:val="00604C28"/>
    <w:rsid w:val="00607D0A"/>
    <w:rsid w:val="006112FB"/>
    <w:rsid w:val="006143D4"/>
    <w:rsid w:val="00614B10"/>
    <w:rsid w:val="00621F49"/>
    <w:rsid w:val="0062430C"/>
    <w:rsid w:val="006273C2"/>
    <w:rsid w:val="006276EB"/>
    <w:rsid w:val="00632D29"/>
    <w:rsid w:val="00635AE9"/>
    <w:rsid w:val="00636E0A"/>
    <w:rsid w:val="006375DD"/>
    <w:rsid w:val="006402FC"/>
    <w:rsid w:val="00644C49"/>
    <w:rsid w:val="006454A0"/>
    <w:rsid w:val="006459D5"/>
    <w:rsid w:val="00646DD4"/>
    <w:rsid w:val="00661703"/>
    <w:rsid w:val="00661D67"/>
    <w:rsid w:val="00662DAC"/>
    <w:rsid w:val="00663891"/>
    <w:rsid w:val="00664365"/>
    <w:rsid w:val="006658C9"/>
    <w:rsid w:val="006664E8"/>
    <w:rsid w:val="0066657E"/>
    <w:rsid w:val="00671031"/>
    <w:rsid w:val="006755BB"/>
    <w:rsid w:val="006761CE"/>
    <w:rsid w:val="00684C39"/>
    <w:rsid w:val="00686CE9"/>
    <w:rsid w:val="006872CB"/>
    <w:rsid w:val="006878E0"/>
    <w:rsid w:val="00687ADC"/>
    <w:rsid w:val="006900BA"/>
    <w:rsid w:val="006910C9"/>
    <w:rsid w:val="006919C2"/>
    <w:rsid w:val="006940E2"/>
    <w:rsid w:val="00694C65"/>
    <w:rsid w:val="00695698"/>
    <w:rsid w:val="00695968"/>
    <w:rsid w:val="006A437C"/>
    <w:rsid w:val="006A7CE1"/>
    <w:rsid w:val="006B18A4"/>
    <w:rsid w:val="006B214D"/>
    <w:rsid w:val="006B2422"/>
    <w:rsid w:val="006B4EEA"/>
    <w:rsid w:val="006B5035"/>
    <w:rsid w:val="006B51C2"/>
    <w:rsid w:val="006C07A1"/>
    <w:rsid w:val="006C3A2D"/>
    <w:rsid w:val="006C4208"/>
    <w:rsid w:val="006C48F2"/>
    <w:rsid w:val="006C4CE0"/>
    <w:rsid w:val="006D0184"/>
    <w:rsid w:val="006D2DA0"/>
    <w:rsid w:val="006D407B"/>
    <w:rsid w:val="006D4F84"/>
    <w:rsid w:val="006D60E0"/>
    <w:rsid w:val="006D6258"/>
    <w:rsid w:val="006E0193"/>
    <w:rsid w:val="006E07FE"/>
    <w:rsid w:val="006E1761"/>
    <w:rsid w:val="006E1876"/>
    <w:rsid w:val="006E3B1A"/>
    <w:rsid w:val="006E5254"/>
    <w:rsid w:val="006F223F"/>
    <w:rsid w:val="006F3B43"/>
    <w:rsid w:val="006F6B51"/>
    <w:rsid w:val="006F6E21"/>
    <w:rsid w:val="006F6E25"/>
    <w:rsid w:val="00700B5B"/>
    <w:rsid w:val="007018A8"/>
    <w:rsid w:val="00706CDE"/>
    <w:rsid w:val="007125CB"/>
    <w:rsid w:val="007147FD"/>
    <w:rsid w:val="00715795"/>
    <w:rsid w:val="00717494"/>
    <w:rsid w:val="0071755B"/>
    <w:rsid w:val="00720BEC"/>
    <w:rsid w:val="00723983"/>
    <w:rsid w:val="00724182"/>
    <w:rsid w:val="0072591C"/>
    <w:rsid w:val="00734606"/>
    <w:rsid w:val="00734AD5"/>
    <w:rsid w:val="00734F53"/>
    <w:rsid w:val="0073524B"/>
    <w:rsid w:val="0074009A"/>
    <w:rsid w:val="0074075E"/>
    <w:rsid w:val="007444A5"/>
    <w:rsid w:val="00744E55"/>
    <w:rsid w:val="00747B15"/>
    <w:rsid w:val="00751008"/>
    <w:rsid w:val="0075374E"/>
    <w:rsid w:val="0075609B"/>
    <w:rsid w:val="00756287"/>
    <w:rsid w:val="00757542"/>
    <w:rsid w:val="00757656"/>
    <w:rsid w:val="00766060"/>
    <w:rsid w:val="0076719B"/>
    <w:rsid w:val="007710D7"/>
    <w:rsid w:val="007731DF"/>
    <w:rsid w:val="007775B3"/>
    <w:rsid w:val="00777768"/>
    <w:rsid w:val="00781200"/>
    <w:rsid w:val="0078297B"/>
    <w:rsid w:val="00782B6E"/>
    <w:rsid w:val="0078783C"/>
    <w:rsid w:val="00793233"/>
    <w:rsid w:val="007938FA"/>
    <w:rsid w:val="00795E82"/>
    <w:rsid w:val="007962DC"/>
    <w:rsid w:val="00797A2E"/>
    <w:rsid w:val="007A181D"/>
    <w:rsid w:val="007A1903"/>
    <w:rsid w:val="007A564B"/>
    <w:rsid w:val="007B00BF"/>
    <w:rsid w:val="007B744A"/>
    <w:rsid w:val="007C0673"/>
    <w:rsid w:val="007C3448"/>
    <w:rsid w:val="007D1F3A"/>
    <w:rsid w:val="007D593C"/>
    <w:rsid w:val="007D593D"/>
    <w:rsid w:val="007D5AE6"/>
    <w:rsid w:val="007D69B7"/>
    <w:rsid w:val="007D7A70"/>
    <w:rsid w:val="007E1F57"/>
    <w:rsid w:val="007E45E3"/>
    <w:rsid w:val="007E4A05"/>
    <w:rsid w:val="007E7EDA"/>
    <w:rsid w:val="007F1EA0"/>
    <w:rsid w:val="007F349F"/>
    <w:rsid w:val="007F3EC1"/>
    <w:rsid w:val="008013E9"/>
    <w:rsid w:val="00805111"/>
    <w:rsid w:val="00807463"/>
    <w:rsid w:val="00807E29"/>
    <w:rsid w:val="0081435E"/>
    <w:rsid w:val="00814371"/>
    <w:rsid w:val="00816C9C"/>
    <w:rsid w:val="00820EBE"/>
    <w:rsid w:val="00822014"/>
    <w:rsid w:val="00822F01"/>
    <w:rsid w:val="0082338A"/>
    <w:rsid w:val="00823ED4"/>
    <w:rsid w:val="00824ADE"/>
    <w:rsid w:val="0082567B"/>
    <w:rsid w:val="0083352C"/>
    <w:rsid w:val="00833BA6"/>
    <w:rsid w:val="00837D47"/>
    <w:rsid w:val="0084025B"/>
    <w:rsid w:val="00840D3E"/>
    <w:rsid w:val="00840DB2"/>
    <w:rsid w:val="008435A3"/>
    <w:rsid w:val="00843769"/>
    <w:rsid w:val="0084656F"/>
    <w:rsid w:val="00846C74"/>
    <w:rsid w:val="0084728A"/>
    <w:rsid w:val="008473B1"/>
    <w:rsid w:val="008508EF"/>
    <w:rsid w:val="008508F2"/>
    <w:rsid w:val="00851446"/>
    <w:rsid w:val="00851468"/>
    <w:rsid w:val="00851F88"/>
    <w:rsid w:val="008561DA"/>
    <w:rsid w:val="00856FD6"/>
    <w:rsid w:val="00857EBF"/>
    <w:rsid w:val="00864C51"/>
    <w:rsid w:val="00870921"/>
    <w:rsid w:val="00872CCA"/>
    <w:rsid w:val="00874EC9"/>
    <w:rsid w:val="00875CC8"/>
    <w:rsid w:val="00876737"/>
    <w:rsid w:val="0087697B"/>
    <w:rsid w:val="0088020E"/>
    <w:rsid w:val="00884821"/>
    <w:rsid w:val="00884897"/>
    <w:rsid w:val="00885584"/>
    <w:rsid w:val="00885CA4"/>
    <w:rsid w:val="008873A2"/>
    <w:rsid w:val="008906D8"/>
    <w:rsid w:val="00891294"/>
    <w:rsid w:val="008A04C5"/>
    <w:rsid w:val="008A0B76"/>
    <w:rsid w:val="008A2AAE"/>
    <w:rsid w:val="008A2EF7"/>
    <w:rsid w:val="008A3810"/>
    <w:rsid w:val="008A38D1"/>
    <w:rsid w:val="008A414E"/>
    <w:rsid w:val="008A6201"/>
    <w:rsid w:val="008A6876"/>
    <w:rsid w:val="008B034E"/>
    <w:rsid w:val="008B5C3F"/>
    <w:rsid w:val="008C0700"/>
    <w:rsid w:val="008C0976"/>
    <w:rsid w:val="008C1687"/>
    <w:rsid w:val="008C56E9"/>
    <w:rsid w:val="008C612C"/>
    <w:rsid w:val="008D2F9A"/>
    <w:rsid w:val="008D6FDB"/>
    <w:rsid w:val="008D7A6F"/>
    <w:rsid w:val="008E0A7A"/>
    <w:rsid w:val="008E181F"/>
    <w:rsid w:val="008E28CC"/>
    <w:rsid w:val="008E2A40"/>
    <w:rsid w:val="008E73D5"/>
    <w:rsid w:val="008E7D75"/>
    <w:rsid w:val="008F3219"/>
    <w:rsid w:val="008F4C41"/>
    <w:rsid w:val="008F6113"/>
    <w:rsid w:val="008F7A73"/>
    <w:rsid w:val="00900566"/>
    <w:rsid w:val="00901206"/>
    <w:rsid w:val="0090295C"/>
    <w:rsid w:val="00903481"/>
    <w:rsid w:val="00903648"/>
    <w:rsid w:val="00904B38"/>
    <w:rsid w:val="009052E2"/>
    <w:rsid w:val="00905C8E"/>
    <w:rsid w:val="00912D50"/>
    <w:rsid w:val="0091540C"/>
    <w:rsid w:val="0091573E"/>
    <w:rsid w:val="00917C0E"/>
    <w:rsid w:val="009207AD"/>
    <w:rsid w:val="009227AD"/>
    <w:rsid w:val="00922AFE"/>
    <w:rsid w:val="009247CC"/>
    <w:rsid w:val="00932682"/>
    <w:rsid w:val="00934654"/>
    <w:rsid w:val="009406EF"/>
    <w:rsid w:val="00941772"/>
    <w:rsid w:val="00942369"/>
    <w:rsid w:val="009427B0"/>
    <w:rsid w:val="009431CC"/>
    <w:rsid w:val="00943A19"/>
    <w:rsid w:val="00944B95"/>
    <w:rsid w:val="0095083F"/>
    <w:rsid w:val="00953810"/>
    <w:rsid w:val="00954106"/>
    <w:rsid w:val="00955522"/>
    <w:rsid w:val="009555B1"/>
    <w:rsid w:val="00956138"/>
    <w:rsid w:val="009573EA"/>
    <w:rsid w:val="009610DA"/>
    <w:rsid w:val="009650D6"/>
    <w:rsid w:val="00966F98"/>
    <w:rsid w:val="009672B5"/>
    <w:rsid w:val="00971F8B"/>
    <w:rsid w:val="009724AC"/>
    <w:rsid w:val="0097405E"/>
    <w:rsid w:val="009748D7"/>
    <w:rsid w:val="00977173"/>
    <w:rsid w:val="0098344F"/>
    <w:rsid w:val="00983561"/>
    <w:rsid w:val="00983BD1"/>
    <w:rsid w:val="00987A18"/>
    <w:rsid w:val="0099025F"/>
    <w:rsid w:val="009922E8"/>
    <w:rsid w:val="00992674"/>
    <w:rsid w:val="00995601"/>
    <w:rsid w:val="009A281E"/>
    <w:rsid w:val="009A4315"/>
    <w:rsid w:val="009A5F36"/>
    <w:rsid w:val="009A6DAB"/>
    <w:rsid w:val="009B07E2"/>
    <w:rsid w:val="009B117E"/>
    <w:rsid w:val="009B1342"/>
    <w:rsid w:val="009B257E"/>
    <w:rsid w:val="009B3104"/>
    <w:rsid w:val="009B4E3C"/>
    <w:rsid w:val="009B54F1"/>
    <w:rsid w:val="009B58FB"/>
    <w:rsid w:val="009B7350"/>
    <w:rsid w:val="009C0B02"/>
    <w:rsid w:val="009C1A29"/>
    <w:rsid w:val="009C2849"/>
    <w:rsid w:val="009C3302"/>
    <w:rsid w:val="009C6AC6"/>
    <w:rsid w:val="009C703E"/>
    <w:rsid w:val="009D0900"/>
    <w:rsid w:val="009D4D19"/>
    <w:rsid w:val="009E393B"/>
    <w:rsid w:val="009E4651"/>
    <w:rsid w:val="009E5A50"/>
    <w:rsid w:val="009F5073"/>
    <w:rsid w:val="009F56A2"/>
    <w:rsid w:val="009F7A6B"/>
    <w:rsid w:val="00A00095"/>
    <w:rsid w:val="00A013D0"/>
    <w:rsid w:val="00A0356B"/>
    <w:rsid w:val="00A064C3"/>
    <w:rsid w:val="00A071DD"/>
    <w:rsid w:val="00A07B28"/>
    <w:rsid w:val="00A10F91"/>
    <w:rsid w:val="00A147CF"/>
    <w:rsid w:val="00A1673F"/>
    <w:rsid w:val="00A22F4C"/>
    <w:rsid w:val="00A25CA6"/>
    <w:rsid w:val="00A25D3A"/>
    <w:rsid w:val="00A266FD"/>
    <w:rsid w:val="00A3004E"/>
    <w:rsid w:val="00A324BF"/>
    <w:rsid w:val="00A3518E"/>
    <w:rsid w:val="00A3550E"/>
    <w:rsid w:val="00A3576B"/>
    <w:rsid w:val="00A379A4"/>
    <w:rsid w:val="00A41125"/>
    <w:rsid w:val="00A411D7"/>
    <w:rsid w:val="00A422DA"/>
    <w:rsid w:val="00A425A4"/>
    <w:rsid w:val="00A42E52"/>
    <w:rsid w:val="00A45DDB"/>
    <w:rsid w:val="00A566A1"/>
    <w:rsid w:val="00A60B92"/>
    <w:rsid w:val="00A6552E"/>
    <w:rsid w:val="00A6599D"/>
    <w:rsid w:val="00A659DB"/>
    <w:rsid w:val="00A65DDF"/>
    <w:rsid w:val="00A65F98"/>
    <w:rsid w:val="00A67FF9"/>
    <w:rsid w:val="00A721BB"/>
    <w:rsid w:val="00A72D89"/>
    <w:rsid w:val="00A736ED"/>
    <w:rsid w:val="00A74BC0"/>
    <w:rsid w:val="00A80552"/>
    <w:rsid w:val="00A8140F"/>
    <w:rsid w:val="00A81634"/>
    <w:rsid w:val="00A81732"/>
    <w:rsid w:val="00A82595"/>
    <w:rsid w:val="00A826B4"/>
    <w:rsid w:val="00A835CD"/>
    <w:rsid w:val="00A83BE6"/>
    <w:rsid w:val="00A92D20"/>
    <w:rsid w:val="00A93872"/>
    <w:rsid w:val="00A93AE3"/>
    <w:rsid w:val="00A93C98"/>
    <w:rsid w:val="00A94B66"/>
    <w:rsid w:val="00A94DA9"/>
    <w:rsid w:val="00AA7680"/>
    <w:rsid w:val="00AB3E7E"/>
    <w:rsid w:val="00AB4584"/>
    <w:rsid w:val="00AB6AA0"/>
    <w:rsid w:val="00AB7A1F"/>
    <w:rsid w:val="00AC179D"/>
    <w:rsid w:val="00AC1E76"/>
    <w:rsid w:val="00AC2789"/>
    <w:rsid w:val="00AC333C"/>
    <w:rsid w:val="00AC3A13"/>
    <w:rsid w:val="00AC3DB2"/>
    <w:rsid w:val="00AC5128"/>
    <w:rsid w:val="00AC631E"/>
    <w:rsid w:val="00AC6731"/>
    <w:rsid w:val="00AC7844"/>
    <w:rsid w:val="00AD289E"/>
    <w:rsid w:val="00AD2D23"/>
    <w:rsid w:val="00AD3D27"/>
    <w:rsid w:val="00AD6257"/>
    <w:rsid w:val="00AD68CB"/>
    <w:rsid w:val="00AE0E44"/>
    <w:rsid w:val="00AE1A00"/>
    <w:rsid w:val="00AE506F"/>
    <w:rsid w:val="00AE6847"/>
    <w:rsid w:val="00AF28D1"/>
    <w:rsid w:val="00AF3F4A"/>
    <w:rsid w:val="00AF4CFF"/>
    <w:rsid w:val="00B0258D"/>
    <w:rsid w:val="00B05E8F"/>
    <w:rsid w:val="00B06BC2"/>
    <w:rsid w:val="00B1035E"/>
    <w:rsid w:val="00B1088B"/>
    <w:rsid w:val="00B118A6"/>
    <w:rsid w:val="00B1514A"/>
    <w:rsid w:val="00B17FAD"/>
    <w:rsid w:val="00B215CB"/>
    <w:rsid w:val="00B237B4"/>
    <w:rsid w:val="00B237C4"/>
    <w:rsid w:val="00B262EC"/>
    <w:rsid w:val="00B27B68"/>
    <w:rsid w:val="00B313A8"/>
    <w:rsid w:val="00B3182A"/>
    <w:rsid w:val="00B33209"/>
    <w:rsid w:val="00B36310"/>
    <w:rsid w:val="00B40976"/>
    <w:rsid w:val="00B4371A"/>
    <w:rsid w:val="00B4472E"/>
    <w:rsid w:val="00B458D3"/>
    <w:rsid w:val="00B46EB7"/>
    <w:rsid w:val="00B5036C"/>
    <w:rsid w:val="00B52667"/>
    <w:rsid w:val="00B54685"/>
    <w:rsid w:val="00B56518"/>
    <w:rsid w:val="00B56B7C"/>
    <w:rsid w:val="00B56E42"/>
    <w:rsid w:val="00B579BB"/>
    <w:rsid w:val="00B642EB"/>
    <w:rsid w:val="00B64F8B"/>
    <w:rsid w:val="00B66544"/>
    <w:rsid w:val="00B66845"/>
    <w:rsid w:val="00B676B1"/>
    <w:rsid w:val="00B67CA8"/>
    <w:rsid w:val="00B716E2"/>
    <w:rsid w:val="00B739E9"/>
    <w:rsid w:val="00B7515C"/>
    <w:rsid w:val="00B779CE"/>
    <w:rsid w:val="00B77CB5"/>
    <w:rsid w:val="00B80EB2"/>
    <w:rsid w:val="00B8152F"/>
    <w:rsid w:val="00B82683"/>
    <w:rsid w:val="00B84C69"/>
    <w:rsid w:val="00B92B8E"/>
    <w:rsid w:val="00B94A80"/>
    <w:rsid w:val="00B951E5"/>
    <w:rsid w:val="00B96FA8"/>
    <w:rsid w:val="00B97A5A"/>
    <w:rsid w:val="00BA1475"/>
    <w:rsid w:val="00BA38F6"/>
    <w:rsid w:val="00BA42CE"/>
    <w:rsid w:val="00BB049F"/>
    <w:rsid w:val="00BB0A00"/>
    <w:rsid w:val="00BB1CC4"/>
    <w:rsid w:val="00BB2A58"/>
    <w:rsid w:val="00BB30C6"/>
    <w:rsid w:val="00BB3AE1"/>
    <w:rsid w:val="00BB5055"/>
    <w:rsid w:val="00BB54C1"/>
    <w:rsid w:val="00BB5D61"/>
    <w:rsid w:val="00BC19D8"/>
    <w:rsid w:val="00BC3C55"/>
    <w:rsid w:val="00BC6F74"/>
    <w:rsid w:val="00BD11C0"/>
    <w:rsid w:val="00BD594D"/>
    <w:rsid w:val="00BD6E7A"/>
    <w:rsid w:val="00BD737E"/>
    <w:rsid w:val="00BE626C"/>
    <w:rsid w:val="00BE7725"/>
    <w:rsid w:val="00BF0608"/>
    <w:rsid w:val="00BF14A9"/>
    <w:rsid w:val="00BF161F"/>
    <w:rsid w:val="00BF1C29"/>
    <w:rsid w:val="00BF32DB"/>
    <w:rsid w:val="00BF3E02"/>
    <w:rsid w:val="00BF59EF"/>
    <w:rsid w:val="00BF694D"/>
    <w:rsid w:val="00C071B8"/>
    <w:rsid w:val="00C07EEF"/>
    <w:rsid w:val="00C11C9E"/>
    <w:rsid w:val="00C12001"/>
    <w:rsid w:val="00C13FEB"/>
    <w:rsid w:val="00C157A0"/>
    <w:rsid w:val="00C1666F"/>
    <w:rsid w:val="00C1749F"/>
    <w:rsid w:val="00C21239"/>
    <w:rsid w:val="00C21F54"/>
    <w:rsid w:val="00C23566"/>
    <w:rsid w:val="00C2396D"/>
    <w:rsid w:val="00C2466D"/>
    <w:rsid w:val="00C24BDF"/>
    <w:rsid w:val="00C262A0"/>
    <w:rsid w:val="00C3313A"/>
    <w:rsid w:val="00C40638"/>
    <w:rsid w:val="00C4348C"/>
    <w:rsid w:val="00C45BCA"/>
    <w:rsid w:val="00C45CE3"/>
    <w:rsid w:val="00C4633F"/>
    <w:rsid w:val="00C47961"/>
    <w:rsid w:val="00C50088"/>
    <w:rsid w:val="00C500E7"/>
    <w:rsid w:val="00C51548"/>
    <w:rsid w:val="00C52490"/>
    <w:rsid w:val="00C52858"/>
    <w:rsid w:val="00C52EA7"/>
    <w:rsid w:val="00C6129B"/>
    <w:rsid w:val="00C61B7E"/>
    <w:rsid w:val="00C6477F"/>
    <w:rsid w:val="00C652E1"/>
    <w:rsid w:val="00C67351"/>
    <w:rsid w:val="00C67BFC"/>
    <w:rsid w:val="00C750B6"/>
    <w:rsid w:val="00C806F7"/>
    <w:rsid w:val="00C81630"/>
    <w:rsid w:val="00C82541"/>
    <w:rsid w:val="00C826D4"/>
    <w:rsid w:val="00C853EF"/>
    <w:rsid w:val="00C8667B"/>
    <w:rsid w:val="00C87F34"/>
    <w:rsid w:val="00C903B9"/>
    <w:rsid w:val="00C9426C"/>
    <w:rsid w:val="00C94742"/>
    <w:rsid w:val="00CA3504"/>
    <w:rsid w:val="00CA5769"/>
    <w:rsid w:val="00CA5E92"/>
    <w:rsid w:val="00CA685B"/>
    <w:rsid w:val="00CB40F0"/>
    <w:rsid w:val="00CB48FE"/>
    <w:rsid w:val="00CB613E"/>
    <w:rsid w:val="00CB7054"/>
    <w:rsid w:val="00CC30F0"/>
    <w:rsid w:val="00CC60B5"/>
    <w:rsid w:val="00CD0553"/>
    <w:rsid w:val="00CD237F"/>
    <w:rsid w:val="00CD26B3"/>
    <w:rsid w:val="00CD29E4"/>
    <w:rsid w:val="00CD38EC"/>
    <w:rsid w:val="00CD4C63"/>
    <w:rsid w:val="00CD5E30"/>
    <w:rsid w:val="00CD615C"/>
    <w:rsid w:val="00CD64CF"/>
    <w:rsid w:val="00CD6D63"/>
    <w:rsid w:val="00CE0E65"/>
    <w:rsid w:val="00CE1E53"/>
    <w:rsid w:val="00CE2B56"/>
    <w:rsid w:val="00CE6E18"/>
    <w:rsid w:val="00CF28CF"/>
    <w:rsid w:val="00CF2EFB"/>
    <w:rsid w:val="00CF31F0"/>
    <w:rsid w:val="00CF4BE9"/>
    <w:rsid w:val="00CF7FB1"/>
    <w:rsid w:val="00D031B2"/>
    <w:rsid w:val="00D050FC"/>
    <w:rsid w:val="00D05AA0"/>
    <w:rsid w:val="00D106F9"/>
    <w:rsid w:val="00D107C6"/>
    <w:rsid w:val="00D14281"/>
    <w:rsid w:val="00D1465A"/>
    <w:rsid w:val="00D16633"/>
    <w:rsid w:val="00D22483"/>
    <w:rsid w:val="00D22BE4"/>
    <w:rsid w:val="00D22D62"/>
    <w:rsid w:val="00D258AF"/>
    <w:rsid w:val="00D301CB"/>
    <w:rsid w:val="00D32F74"/>
    <w:rsid w:val="00D33FA3"/>
    <w:rsid w:val="00D34633"/>
    <w:rsid w:val="00D3749E"/>
    <w:rsid w:val="00D40694"/>
    <w:rsid w:val="00D4106F"/>
    <w:rsid w:val="00D41E0D"/>
    <w:rsid w:val="00D42320"/>
    <w:rsid w:val="00D42499"/>
    <w:rsid w:val="00D431F1"/>
    <w:rsid w:val="00D461FE"/>
    <w:rsid w:val="00D46A53"/>
    <w:rsid w:val="00D50C86"/>
    <w:rsid w:val="00D50FF6"/>
    <w:rsid w:val="00D53474"/>
    <w:rsid w:val="00D556C4"/>
    <w:rsid w:val="00D55CC8"/>
    <w:rsid w:val="00D64234"/>
    <w:rsid w:val="00D67091"/>
    <w:rsid w:val="00D70B77"/>
    <w:rsid w:val="00D77613"/>
    <w:rsid w:val="00D776DF"/>
    <w:rsid w:val="00D83AE9"/>
    <w:rsid w:val="00D8661E"/>
    <w:rsid w:val="00D869D8"/>
    <w:rsid w:val="00D8735D"/>
    <w:rsid w:val="00D87AC0"/>
    <w:rsid w:val="00D9121A"/>
    <w:rsid w:val="00D915EE"/>
    <w:rsid w:val="00D92564"/>
    <w:rsid w:val="00D94C60"/>
    <w:rsid w:val="00D95E14"/>
    <w:rsid w:val="00DA1435"/>
    <w:rsid w:val="00DA3681"/>
    <w:rsid w:val="00DA4484"/>
    <w:rsid w:val="00DA530F"/>
    <w:rsid w:val="00DA53FC"/>
    <w:rsid w:val="00DA61F2"/>
    <w:rsid w:val="00DA638F"/>
    <w:rsid w:val="00DA72DF"/>
    <w:rsid w:val="00DA75E8"/>
    <w:rsid w:val="00DB4D58"/>
    <w:rsid w:val="00DB5BDE"/>
    <w:rsid w:val="00DB6439"/>
    <w:rsid w:val="00DB7D6D"/>
    <w:rsid w:val="00DC2199"/>
    <w:rsid w:val="00DC7364"/>
    <w:rsid w:val="00DD1459"/>
    <w:rsid w:val="00DD35BF"/>
    <w:rsid w:val="00DD4E79"/>
    <w:rsid w:val="00DD76CB"/>
    <w:rsid w:val="00DE40AB"/>
    <w:rsid w:val="00DE4F62"/>
    <w:rsid w:val="00DF21FF"/>
    <w:rsid w:val="00DF5AC8"/>
    <w:rsid w:val="00DF6418"/>
    <w:rsid w:val="00DF6433"/>
    <w:rsid w:val="00DF6E10"/>
    <w:rsid w:val="00E02015"/>
    <w:rsid w:val="00E02553"/>
    <w:rsid w:val="00E03199"/>
    <w:rsid w:val="00E04758"/>
    <w:rsid w:val="00E05A3E"/>
    <w:rsid w:val="00E05F74"/>
    <w:rsid w:val="00E0733E"/>
    <w:rsid w:val="00E10FF6"/>
    <w:rsid w:val="00E12127"/>
    <w:rsid w:val="00E13A88"/>
    <w:rsid w:val="00E160B1"/>
    <w:rsid w:val="00E20034"/>
    <w:rsid w:val="00E25112"/>
    <w:rsid w:val="00E26A19"/>
    <w:rsid w:val="00E307E1"/>
    <w:rsid w:val="00E30ADA"/>
    <w:rsid w:val="00E3103F"/>
    <w:rsid w:val="00E3385E"/>
    <w:rsid w:val="00E34F46"/>
    <w:rsid w:val="00E352AA"/>
    <w:rsid w:val="00E354C0"/>
    <w:rsid w:val="00E3592D"/>
    <w:rsid w:val="00E35DAE"/>
    <w:rsid w:val="00E41323"/>
    <w:rsid w:val="00E42F9F"/>
    <w:rsid w:val="00E453D0"/>
    <w:rsid w:val="00E45479"/>
    <w:rsid w:val="00E51EEE"/>
    <w:rsid w:val="00E5221A"/>
    <w:rsid w:val="00E546BC"/>
    <w:rsid w:val="00E565AB"/>
    <w:rsid w:val="00E57686"/>
    <w:rsid w:val="00E57A98"/>
    <w:rsid w:val="00E6045F"/>
    <w:rsid w:val="00E60864"/>
    <w:rsid w:val="00E62495"/>
    <w:rsid w:val="00E6304B"/>
    <w:rsid w:val="00E7113B"/>
    <w:rsid w:val="00E72B2B"/>
    <w:rsid w:val="00E72C72"/>
    <w:rsid w:val="00E74022"/>
    <w:rsid w:val="00E752A8"/>
    <w:rsid w:val="00E75F6B"/>
    <w:rsid w:val="00E77265"/>
    <w:rsid w:val="00E8083F"/>
    <w:rsid w:val="00E83100"/>
    <w:rsid w:val="00E832EA"/>
    <w:rsid w:val="00E87CE0"/>
    <w:rsid w:val="00E900F6"/>
    <w:rsid w:val="00E91C46"/>
    <w:rsid w:val="00E92BC1"/>
    <w:rsid w:val="00E93BF3"/>
    <w:rsid w:val="00E94316"/>
    <w:rsid w:val="00EA0B65"/>
    <w:rsid w:val="00EA43A3"/>
    <w:rsid w:val="00EA4D16"/>
    <w:rsid w:val="00EA6BCD"/>
    <w:rsid w:val="00EB0BBF"/>
    <w:rsid w:val="00EB2A1F"/>
    <w:rsid w:val="00EB35B8"/>
    <w:rsid w:val="00EB507E"/>
    <w:rsid w:val="00EB7A75"/>
    <w:rsid w:val="00EC1458"/>
    <w:rsid w:val="00EC2575"/>
    <w:rsid w:val="00EC2C99"/>
    <w:rsid w:val="00EC61FB"/>
    <w:rsid w:val="00EC6A9F"/>
    <w:rsid w:val="00EC6BB6"/>
    <w:rsid w:val="00ED0DBF"/>
    <w:rsid w:val="00ED260D"/>
    <w:rsid w:val="00ED2972"/>
    <w:rsid w:val="00ED4290"/>
    <w:rsid w:val="00ED54E3"/>
    <w:rsid w:val="00ED6FBF"/>
    <w:rsid w:val="00EE3005"/>
    <w:rsid w:val="00EE6019"/>
    <w:rsid w:val="00EE7453"/>
    <w:rsid w:val="00EF0925"/>
    <w:rsid w:val="00EF132B"/>
    <w:rsid w:val="00EF2156"/>
    <w:rsid w:val="00EF2ED2"/>
    <w:rsid w:val="00EF32A3"/>
    <w:rsid w:val="00EF6B89"/>
    <w:rsid w:val="00EF705C"/>
    <w:rsid w:val="00F00115"/>
    <w:rsid w:val="00F001EC"/>
    <w:rsid w:val="00F019D9"/>
    <w:rsid w:val="00F041B7"/>
    <w:rsid w:val="00F04A5C"/>
    <w:rsid w:val="00F0501D"/>
    <w:rsid w:val="00F102FA"/>
    <w:rsid w:val="00F24A32"/>
    <w:rsid w:val="00F25560"/>
    <w:rsid w:val="00F303A8"/>
    <w:rsid w:val="00F30823"/>
    <w:rsid w:val="00F31EBE"/>
    <w:rsid w:val="00F325CA"/>
    <w:rsid w:val="00F35D1C"/>
    <w:rsid w:val="00F35FE7"/>
    <w:rsid w:val="00F36793"/>
    <w:rsid w:val="00F3682C"/>
    <w:rsid w:val="00F44E51"/>
    <w:rsid w:val="00F454CB"/>
    <w:rsid w:val="00F4582D"/>
    <w:rsid w:val="00F51F02"/>
    <w:rsid w:val="00F52353"/>
    <w:rsid w:val="00F53B94"/>
    <w:rsid w:val="00F56FC2"/>
    <w:rsid w:val="00F57806"/>
    <w:rsid w:val="00F602AE"/>
    <w:rsid w:val="00F616FA"/>
    <w:rsid w:val="00F62359"/>
    <w:rsid w:val="00F623C9"/>
    <w:rsid w:val="00F64315"/>
    <w:rsid w:val="00F64932"/>
    <w:rsid w:val="00F657C8"/>
    <w:rsid w:val="00F66564"/>
    <w:rsid w:val="00F71205"/>
    <w:rsid w:val="00F71EE1"/>
    <w:rsid w:val="00F73B22"/>
    <w:rsid w:val="00F74476"/>
    <w:rsid w:val="00F7472B"/>
    <w:rsid w:val="00F74CDA"/>
    <w:rsid w:val="00F77D81"/>
    <w:rsid w:val="00F77E12"/>
    <w:rsid w:val="00F8542C"/>
    <w:rsid w:val="00F911E6"/>
    <w:rsid w:val="00F94798"/>
    <w:rsid w:val="00FA0D2D"/>
    <w:rsid w:val="00FA3107"/>
    <w:rsid w:val="00FA4066"/>
    <w:rsid w:val="00FA44B5"/>
    <w:rsid w:val="00FA6A49"/>
    <w:rsid w:val="00FA7BC4"/>
    <w:rsid w:val="00FB65C9"/>
    <w:rsid w:val="00FC0461"/>
    <w:rsid w:val="00FC06AF"/>
    <w:rsid w:val="00FC0A1A"/>
    <w:rsid w:val="00FC0F79"/>
    <w:rsid w:val="00FC119E"/>
    <w:rsid w:val="00FC1D53"/>
    <w:rsid w:val="00FC2038"/>
    <w:rsid w:val="00FC2B93"/>
    <w:rsid w:val="00FC60A3"/>
    <w:rsid w:val="00FD13A0"/>
    <w:rsid w:val="00FD1869"/>
    <w:rsid w:val="00FD41C7"/>
    <w:rsid w:val="00FD79FE"/>
    <w:rsid w:val="00FE0C12"/>
    <w:rsid w:val="00FE1D75"/>
    <w:rsid w:val="00FE4952"/>
    <w:rsid w:val="00FE5B1F"/>
    <w:rsid w:val="00FE618A"/>
    <w:rsid w:val="00FE7A29"/>
    <w:rsid w:val="00FE7D8E"/>
    <w:rsid w:val="00FE7DA0"/>
    <w:rsid w:val="00FF0B45"/>
    <w:rsid w:val="00FF1434"/>
    <w:rsid w:val="00FF19B0"/>
    <w:rsid w:val="00FF2B04"/>
    <w:rsid w:val="00FF3045"/>
    <w:rsid w:val="00FF45A0"/>
    <w:rsid w:val="00FF5F3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AFE"/>
  </w:style>
  <w:style w:type="paragraph" w:styleId="1">
    <w:name w:val="heading 1"/>
    <w:basedOn w:val="a"/>
    <w:next w:val="a"/>
    <w:qFormat/>
    <w:rsid w:val="00425AFE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425AF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5AFE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25AFE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25AFE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25AFE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25AFE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25AFE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25AFE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5AFE"/>
    <w:rPr>
      <w:sz w:val="26"/>
    </w:rPr>
  </w:style>
  <w:style w:type="paragraph" w:styleId="a4">
    <w:name w:val="Body Text Indent"/>
    <w:basedOn w:val="a"/>
    <w:rsid w:val="00425AFE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4350-0D54-4369-AA3C-695A2FBD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66</Pages>
  <Words>21205</Words>
  <Characters>120875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Кротов</dc:creator>
  <cp:keywords/>
  <cp:lastModifiedBy>Начальник ОМСУ</cp:lastModifiedBy>
  <cp:revision>79</cp:revision>
  <cp:lastPrinted>2019-07-09T07:50:00Z</cp:lastPrinted>
  <dcterms:created xsi:type="dcterms:W3CDTF">2019-04-09T03:51:00Z</dcterms:created>
  <dcterms:modified xsi:type="dcterms:W3CDTF">2019-08-28T08:49:00Z</dcterms:modified>
</cp:coreProperties>
</file>